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B93FC9" w:rsidRDefault="00B71584" w:rsidP="00DE6EAF">
      <w:pPr>
        <w:jc w:val="center"/>
        <w:rPr>
          <w:rStyle w:val="a3"/>
          <w:b w:val="0"/>
          <w:sz w:val="16"/>
          <w:szCs w:val="16"/>
        </w:rPr>
      </w:pPr>
      <w:r w:rsidRPr="00B93FC9">
        <w:rPr>
          <w:rStyle w:val="a3"/>
          <w:sz w:val="16"/>
          <w:szCs w:val="16"/>
        </w:rPr>
        <w:t>С</w:t>
      </w:r>
      <w:r w:rsidR="00DE6EAF" w:rsidRPr="00B93FC9">
        <w:rPr>
          <w:rStyle w:val="a3"/>
          <w:sz w:val="16"/>
          <w:szCs w:val="16"/>
        </w:rPr>
        <w:t>ведения</w:t>
      </w:r>
    </w:p>
    <w:p w:rsidR="00DE6EAF" w:rsidRPr="00B93FC9" w:rsidRDefault="00DE6EAF" w:rsidP="00234B4B">
      <w:pPr>
        <w:jc w:val="center"/>
        <w:rPr>
          <w:rStyle w:val="a3"/>
          <w:sz w:val="16"/>
          <w:szCs w:val="16"/>
        </w:rPr>
      </w:pPr>
      <w:r w:rsidRPr="00B93FC9">
        <w:rPr>
          <w:rStyle w:val="a3"/>
          <w:sz w:val="16"/>
          <w:szCs w:val="16"/>
        </w:rPr>
        <w:t xml:space="preserve">о доходах, расходах, об имуществе и обязательствах имущественного </w:t>
      </w:r>
      <w:r w:rsidR="0090261B" w:rsidRPr="00B93FC9">
        <w:rPr>
          <w:rStyle w:val="a3"/>
          <w:sz w:val="16"/>
          <w:szCs w:val="16"/>
        </w:rPr>
        <w:t>характера, представленные</w:t>
      </w:r>
      <w:r w:rsidRPr="00B93FC9">
        <w:rPr>
          <w:rStyle w:val="a3"/>
          <w:sz w:val="16"/>
          <w:szCs w:val="16"/>
        </w:rPr>
        <w:t xml:space="preserve"> государственными гражданскими служащими</w:t>
      </w:r>
      <w:r w:rsidR="0090261B" w:rsidRPr="00B93FC9">
        <w:rPr>
          <w:rStyle w:val="a3"/>
          <w:sz w:val="16"/>
          <w:szCs w:val="16"/>
        </w:rPr>
        <w:t xml:space="preserve"> </w:t>
      </w:r>
      <w:r w:rsidR="0090261B" w:rsidRPr="00B93FC9">
        <w:rPr>
          <w:rStyle w:val="a3"/>
          <w:color w:val="000000"/>
          <w:sz w:val="16"/>
          <w:szCs w:val="16"/>
        </w:rPr>
        <w:t xml:space="preserve">Санкт-Петербурга администрации Центрального района </w:t>
      </w:r>
      <w:r w:rsidR="00234B4B" w:rsidRPr="00B93FC9">
        <w:rPr>
          <w:rStyle w:val="a3"/>
          <w:color w:val="000000"/>
          <w:sz w:val="16"/>
          <w:szCs w:val="16"/>
        </w:rPr>
        <w:br/>
        <w:t>Санкт-Петербурга</w:t>
      </w:r>
      <w:r w:rsidR="00234B4B" w:rsidRPr="00B93FC9">
        <w:rPr>
          <w:rStyle w:val="a3"/>
          <w:sz w:val="16"/>
          <w:szCs w:val="16"/>
        </w:rPr>
        <w:t xml:space="preserve"> </w:t>
      </w:r>
      <w:r w:rsidRPr="00B93FC9">
        <w:rPr>
          <w:rStyle w:val="a3"/>
          <w:sz w:val="16"/>
          <w:szCs w:val="16"/>
        </w:rPr>
        <w:t>за отчетный период с 1 января 20</w:t>
      </w:r>
      <w:r w:rsidR="00EA577C" w:rsidRPr="00B93FC9">
        <w:rPr>
          <w:rStyle w:val="a3"/>
          <w:sz w:val="16"/>
          <w:szCs w:val="16"/>
        </w:rPr>
        <w:t>2</w:t>
      </w:r>
      <w:r w:rsidR="0003781D" w:rsidRPr="00B93FC9">
        <w:rPr>
          <w:rStyle w:val="a3"/>
          <w:sz w:val="16"/>
          <w:szCs w:val="16"/>
        </w:rPr>
        <w:t>1</w:t>
      </w:r>
      <w:r w:rsidRPr="00B93FC9">
        <w:rPr>
          <w:rStyle w:val="a3"/>
          <w:sz w:val="16"/>
          <w:szCs w:val="16"/>
        </w:rPr>
        <w:t xml:space="preserve"> года по 31 декабря 20</w:t>
      </w:r>
      <w:r w:rsidR="00EA577C" w:rsidRPr="00B93FC9">
        <w:rPr>
          <w:rStyle w:val="a3"/>
          <w:sz w:val="16"/>
          <w:szCs w:val="16"/>
        </w:rPr>
        <w:t>2</w:t>
      </w:r>
      <w:r w:rsidR="0003781D" w:rsidRPr="00B93FC9">
        <w:rPr>
          <w:rStyle w:val="a3"/>
          <w:sz w:val="16"/>
          <w:szCs w:val="16"/>
        </w:rPr>
        <w:t>1</w:t>
      </w:r>
      <w:r w:rsidRPr="00B93FC9">
        <w:rPr>
          <w:rStyle w:val="a3"/>
          <w:sz w:val="16"/>
          <w:szCs w:val="16"/>
        </w:rPr>
        <w:t xml:space="preserve"> года</w:t>
      </w:r>
    </w:p>
    <w:p w:rsidR="00234B4B" w:rsidRPr="00B93FC9" w:rsidRDefault="00234B4B" w:rsidP="00234B4B">
      <w:pPr>
        <w:jc w:val="center"/>
        <w:rPr>
          <w:rStyle w:val="a3"/>
          <w:sz w:val="16"/>
          <w:szCs w:val="16"/>
        </w:rPr>
      </w:pPr>
    </w:p>
    <w:p w:rsidR="00B36A33" w:rsidRPr="00B93FC9" w:rsidRDefault="00B36A33" w:rsidP="00453C63">
      <w:pPr>
        <w:pStyle w:val="ad"/>
        <w:ind w:firstLine="709"/>
        <w:jc w:val="both"/>
        <w:rPr>
          <w:sz w:val="16"/>
          <w:szCs w:val="16"/>
        </w:rPr>
      </w:pPr>
    </w:p>
    <w:tbl>
      <w:tblPr>
        <w:tblStyle w:val="a7"/>
        <w:tblpPr w:leftFromText="180" w:rightFromText="180" w:vertAnchor="text" w:tblpX="-147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421"/>
        <w:gridCol w:w="1702"/>
        <w:gridCol w:w="1560"/>
        <w:gridCol w:w="1275"/>
        <w:gridCol w:w="1560"/>
        <w:gridCol w:w="707"/>
        <w:gridCol w:w="850"/>
        <w:gridCol w:w="1276"/>
        <w:gridCol w:w="706"/>
        <w:gridCol w:w="1133"/>
        <w:gridCol w:w="1838"/>
        <w:gridCol w:w="1280"/>
        <w:gridCol w:w="1705"/>
      </w:tblGrid>
      <w:tr w:rsidR="00190010" w:rsidRPr="00B93FC9" w:rsidTr="008463C7">
        <w:tc>
          <w:tcPr>
            <w:tcW w:w="421" w:type="dxa"/>
            <w:vMerge w:val="restart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№</w:t>
            </w:r>
          </w:p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Должность</w:t>
            </w:r>
          </w:p>
        </w:tc>
        <w:tc>
          <w:tcPr>
            <w:tcW w:w="4392" w:type="dxa"/>
            <w:gridSpan w:val="4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5" w:type="dxa"/>
            <w:gridSpan w:val="3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93FC9" w:rsidRDefault="00190010" w:rsidP="008463C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838" w:type="dxa"/>
            <w:vMerge w:val="restart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Транспортные средства</w:t>
            </w:r>
          </w:p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(вид, марка)</w:t>
            </w:r>
          </w:p>
        </w:tc>
        <w:tc>
          <w:tcPr>
            <w:tcW w:w="1280" w:type="dxa"/>
            <w:vMerge w:val="restart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Декларированный годовой доход</w:t>
            </w:r>
            <w:r w:rsidR="00D11647" w:rsidRPr="00B93FC9">
              <w:rPr>
                <w:sz w:val="16"/>
                <w:szCs w:val="16"/>
              </w:rPr>
              <w:br/>
            </w:r>
            <w:r w:rsidRPr="00B93FC9">
              <w:rPr>
                <w:sz w:val="16"/>
                <w:szCs w:val="16"/>
              </w:rPr>
              <w:t>за 20</w:t>
            </w:r>
            <w:r w:rsidR="0003781D" w:rsidRPr="00B93FC9">
              <w:rPr>
                <w:sz w:val="16"/>
                <w:szCs w:val="16"/>
              </w:rPr>
              <w:t>21</w:t>
            </w:r>
            <w:r w:rsidRPr="00B93FC9">
              <w:rPr>
                <w:sz w:val="16"/>
                <w:szCs w:val="16"/>
              </w:rPr>
              <w:t xml:space="preserve"> год</w:t>
            </w:r>
            <w:r w:rsidR="00D11647" w:rsidRPr="00B93FC9">
              <w:rPr>
                <w:sz w:val="16"/>
                <w:szCs w:val="16"/>
              </w:rPr>
              <w:br/>
            </w:r>
            <w:r w:rsidRPr="00B93FC9">
              <w:rPr>
                <w:sz w:val="16"/>
                <w:szCs w:val="16"/>
              </w:rPr>
              <w:t>(руб.)</w:t>
            </w:r>
          </w:p>
        </w:tc>
        <w:tc>
          <w:tcPr>
            <w:tcW w:w="1705" w:type="dxa"/>
            <w:vMerge w:val="restart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ведения </w:t>
            </w:r>
          </w:p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B93FC9">
              <w:rPr>
                <w:sz w:val="16"/>
                <w:szCs w:val="16"/>
              </w:rPr>
              <w:br/>
            </w:r>
            <w:r w:rsidRPr="00B93FC9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93FC9" w:rsidTr="008463C7">
        <w:tc>
          <w:tcPr>
            <w:tcW w:w="421" w:type="dxa"/>
            <w:vMerge/>
          </w:tcPr>
          <w:p w:rsidR="00190010" w:rsidRPr="00B93FC9" w:rsidRDefault="00190010" w:rsidP="008463C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90010" w:rsidRPr="00B93FC9" w:rsidRDefault="00190010" w:rsidP="008463C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93FC9" w:rsidRDefault="00190010" w:rsidP="008463C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7" w:type="dxa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трана располо</w:t>
            </w:r>
            <w:r w:rsidR="00A87D4B" w:rsidRPr="00B93FC9">
              <w:rPr>
                <w:sz w:val="16"/>
                <w:szCs w:val="16"/>
              </w:rPr>
              <w:softHyphen/>
            </w:r>
            <w:r w:rsidRPr="00B93FC9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ид объекта</w:t>
            </w:r>
          </w:p>
        </w:tc>
        <w:tc>
          <w:tcPr>
            <w:tcW w:w="706" w:type="dxa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133" w:type="dxa"/>
          </w:tcPr>
          <w:p w:rsidR="00190010" w:rsidRPr="00B93FC9" w:rsidRDefault="00190010" w:rsidP="008463C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трана располо</w:t>
            </w:r>
            <w:r w:rsidR="00A87D4B" w:rsidRPr="00B93FC9">
              <w:rPr>
                <w:sz w:val="16"/>
                <w:szCs w:val="16"/>
              </w:rPr>
              <w:softHyphen/>
            </w:r>
            <w:r w:rsidRPr="00B93FC9">
              <w:rPr>
                <w:sz w:val="16"/>
                <w:szCs w:val="16"/>
              </w:rPr>
              <w:t>жения</w:t>
            </w:r>
          </w:p>
        </w:tc>
        <w:tc>
          <w:tcPr>
            <w:tcW w:w="1838" w:type="dxa"/>
            <w:vMerge/>
          </w:tcPr>
          <w:p w:rsidR="00190010" w:rsidRPr="00B93FC9" w:rsidRDefault="00190010" w:rsidP="008463C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190010" w:rsidRPr="00B93FC9" w:rsidRDefault="00190010" w:rsidP="008463C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190010" w:rsidRPr="00B93FC9" w:rsidRDefault="00190010" w:rsidP="008463C7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66"/>
        </w:trPr>
        <w:tc>
          <w:tcPr>
            <w:tcW w:w="421" w:type="dxa"/>
            <w:vMerge w:val="restart"/>
          </w:tcPr>
          <w:p w:rsidR="00C427C4" w:rsidRPr="00B93FC9" w:rsidRDefault="00C427C4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ндросов </w:t>
            </w:r>
          </w:p>
          <w:p w:rsidR="00C427C4" w:rsidRPr="00B93FC9" w:rsidRDefault="00C427C4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италий Алексеевич</w:t>
            </w:r>
          </w:p>
        </w:tc>
        <w:tc>
          <w:tcPr>
            <w:tcW w:w="1560" w:type="dxa"/>
            <w:vMerge w:val="restart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275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и легковые:</w:t>
            </w: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Тойота </w:t>
            </w:r>
            <w:proofErr w:type="spellStart"/>
            <w:r w:rsidRPr="00B93FC9">
              <w:rPr>
                <w:sz w:val="16"/>
                <w:szCs w:val="16"/>
              </w:rPr>
              <w:t>Хайлендер</w:t>
            </w:r>
            <w:proofErr w:type="spellEnd"/>
            <w:r w:rsidRPr="00B93FC9">
              <w:rPr>
                <w:sz w:val="16"/>
                <w:szCs w:val="16"/>
              </w:rPr>
              <w:t>;</w:t>
            </w: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KIA</w:t>
            </w:r>
            <w:r w:rsidRPr="00B93FC9">
              <w:rPr>
                <w:sz w:val="16"/>
                <w:szCs w:val="16"/>
              </w:rPr>
              <w:t xml:space="preserve">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Sorento</w:t>
            </w:r>
            <w:proofErr w:type="spellEnd"/>
            <w:r w:rsidRPr="00B93FC9">
              <w:rPr>
                <w:sz w:val="16"/>
                <w:szCs w:val="16"/>
              </w:rPr>
              <w:t>;</w:t>
            </w: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УАЗ 390995</w:t>
            </w: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грузовой:</w:t>
            </w: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З 3308</w:t>
            </w: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одный транспорт:</w:t>
            </w: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Лодка </w:t>
            </w:r>
            <w:proofErr w:type="spellStart"/>
            <w:r w:rsidRPr="00B93FC9">
              <w:rPr>
                <w:sz w:val="16"/>
                <w:szCs w:val="16"/>
              </w:rPr>
              <w:t>Пелла</w:t>
            </w:r>
            <w:proofErr w:type="spellEnd"/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ные транспортные средства:</w:t>
            </w: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рицеп РЕСПО </w:t>
            </w:r>
            <w:r w:rsidRPr="00B93FC9">
              <w:rPr>
                <w:sz w:val="16"/>
                <w:szCs w:val="16"/>
                <w:lang w:val="en-US"/>
              </w:rPr>
              <w:t>M</w:t>
            </w:r>
            <w:r w:rsidRPr="00B93FC9">
              <w:rPr>
                <w:sz w:val="16"/>
                <w:szCs w:val="16"/>
              </w:rPr>
              <w:t>35</w:t>
            </w:r>
            <w:r w:rsidRPr="00B93FC9">
              <w:rPr>
                <w:sz w:val="16"/>
                <w:szCs w:val="16"/>
                <w:lang w:val="en-US"/>
              </w:rPr>
              <w:t>L</w:t>
            </w:r>
            <w:r w:rsidRPr="00B93FC9">
              <w:rPr>
                <w:sz w:val="16"/>
                <w:szCs w:val="16"/>
              </w:rPr>
              <w:t>;</w:t>
            </w: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цеп ЛАВ 81012А;</w:t>
            </w: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рицеп </w:t>
            </w:r>
            <w:proofErr w:type="spellStart"/>
            <w:r w:rsidRPr="00B93FC9">
              <w:rPr>
                <w:sz w:val="16"/>
                <w:szCs w:val="16"/>
              </w:rPr>
              <w:t>МС</w:t>
            </w:r>
            <w:proofErr w:type="spellEnd"/>
            <w:r w:rsidRPr="00B93FC9">
              <w:rPr>
                <w:sz w:val="16"/>
                <w:szCs w:val="16"/>
              </w:rPr>
              <w:t xml:space="preserve"> 750;</w:t>
            </w: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цеп ЛАВ 81015</w:t>
            </w:r>
          </w:p>
        </w:tc>
        <w:tc>
          <w:tcPr>
            <w:tcW w:w="1280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414016,70</w:t>
            </w:r>
          </w:p>
        </w:tc>
        <w:tc>
          <w:tcPr>
            <w:tcW w:w="1705" w:type="dxa"/>
            <w:vMerge w:val="restart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107"/>
        </w:trPr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000,0 +/- 16</w:t>
            </w:r>
          </w:p>
        </w:tc>
        <w:tc>
          <w:tcPr>
            <w:tcW w:w="85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182"/>
        </w:trPr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86"/>
        </w:trPr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23,6</w:t>
            </w:r>
          </w:p>
        </w:tc>
        <w:tc>
          <w:tcPr>
            <w:tcW w:w="85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128"/>
        </w:trPr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2,9</w:t>
            </w:r>
          </w:p>
        </w:tc>
        <w:tc>
          <w:tcPr>
            <w:tcW w:w="85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376A" w:rsidRPr="00B93FC9" w:rsidTr="008463C7">
        <w:trPr>
          <w:trHeight w:val="128"/>
        </w:trPr>
        <w:tc>
          <w:tcPr>
            <w:tcW w:w="421" w:type="dxa"/>
            <w:vMerge/>
          </w:tcPr>
          <w:p w:rsidR="0060376A" w:rsidRPr="00B93FC9" w:rsidRDefault="0060376A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0376A" w:rsidRPr="00B93FC9" w:rsidRDefault="0060376A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00,0</w:t>
            </w:r>
          </w:p>
        </w:tc>
        <w:tc>
          <w:tcPr>
            <w:tcW w:w="1133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44675,61</w:t>
            </w:r>
          </w:p>
        </w:tc>
        <w:tc>
          <w:tcPr>
            <w:tcW w:w="1705" w:type="dxa"/>
            <w:vMerge w:val="restart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376A" w:rsidRPr="00B93FC9" w:rsidTr="008463C7">
        <w:trPr>
          <w:trHeight w:val="128"/>
        </w:trPr>
        <w:tc>
          <w:tcPr>
            <w:tcW w:w="421" w:type="dxa"/>
            <w:vMerge/>
          </w:tcPr>
          <w:p w:rsidR="0060376A" w:rsidRPr="00B93FC9" w:rsidRDefault="0060376A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0376A" w:rsidRPr="00B93FC9" w:rsidRDefault="0060376A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летний павильон</w:t>
            </w:r>
          </w:p>
        </w:tc>
        <w:tc>
          <w:tcPr>
            <w:tcW w:w="1560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23,6</w:t>
            </w:r>
          </w:p>
        </w:tc>
        <w:tc>
          <w:tcPr>
            <w:tcW w:w="1133" w:type="dxa"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0376A" w:rsidRPr="00B93FC9" w:rsidRDefault="0060376A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128"/>
        </w:trPr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27C4" w:rsidRPr="00B93FC9" w:rsidRDefault="00D27AA2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C427C4" w:rsidRPr="00B93FC9" w:rsidRDefault="00D27AA2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0</w:t>
            </w:r>
          </w:p>
        </w:tc>
        <w:tc>
          <w:tcPr>
            <w:tcW w:w="1133" w:type="dxa"/>
            <w:vAlign w:val="center"/>
          </w:tcPr>
          <w:p w:rsidR="00C427C4" w:rsidRPr="00B93FC9" w:rsidRDefault="00D27AA2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C427C4" w:rsidRPr="00B93FC9" w:rsidRDefault="00D27AA2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28,82</w:t>
            </w:r>
          </w:p>
        </w:tc>
        <w:tc>
          <w:tcPr>
            <w:tcW w:w="1705" w:type="dxa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182"/>
        </w:trPr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00,0</w:t>
            </w:r>
          </w:p>
        </w:tc>
        <w:tc>
          <w:tcPr>
            <w:tcW w:w="1133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183"/>
        </w:trPr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23,6</w:t>
            </w:r>
          </w:p>
        </w:tc>
        <w:tc>
          <w:tcPr>
            <w:tcW w:w="1133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150"/>
        </w:trPr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00,0</w:t>
            </w:r>
          </w:p>
        </w:tc>
        <w:tc>
          <w:tcPr>
            <w:tcW w:w="1133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215"/>
        </w:trPr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23,6</w:t>
            </w:r>
          </w:p>
        </w:tc>
        <w:tc>
          <w:tcPr>
            <w:tcW w:w="1133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c>
          <w:tcPr>
            <w:tcW w:w="421" w:type="dxa"/>
            <w:vMerge w:val="restart"/>
          </w:tcPr>
          <w:p w:rsidR="00C427C4" w:rsidRPr="00B93FC9" w:rsidRDefault="00C427C4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постолова </w:t>
            </w:r>
          </w:p>
          <w:p w:rsidR="00C427C4" w:rsidRPr="00B93FC9" w:rsidRDefault="00C427C4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Татьяна Борисовна</w:t>
            </w:r>
          </w:p>
        </w:tc>
        <w:tc>
          <w:tcPr>
            <w:tcW w:w="1560" w:type="dxa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275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3</w:t>
            </w:r>
          </w:p>
        </w:tc>
        <w:tc>
          <w:tcPr>
            <w:tcW w:w="1133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91409,85</w:t>
            </w:r>
          </w:p>
        </w:tc>
        <w:tc>
          <w:tcPr>
            <w:tcW w:w="1705" w:type="dxa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156"/>
        </w:trPr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 xml:space="preserve">Фольксваген </w:t>
            </w:r>
            <w:r w:rsidRPr="00B93FC9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280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0746,13</w:t>
            </w:r>
          </w:p>
        </w:tc>
        <w:tc>
          <w:tcPr>
            <w:tcW w:w="1705" w:type="dxa"/>
            <w:vMerge w:val="restart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251"/>
        </w:trPr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талия</w:t>
            </w:r>
          </w:p>
        </w:tc>
        <w:tc>
          <w:tcPr>
            <w:tcW w:w="1276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c>
          <w:tcPr>
            <w:tcW w:w="421" w:type="dxa"/>
            <w:vMerge w:val="restart"/>
          </w:tcPr>
          <w:p w:rsidR="00C427C4" w:rsidRPr="00B93FC9" w:rsidRDefault="00C427C4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сафьева </w:t>
            </w:r>
            <w:r w:rsidR="00AC1B25" w:rsidRPr="00B93FC9">
              <w:rPr>
                <w:sz w:val="16"/>
                <w:szCs w:val="16"/>
              </w:rPr>
              <w:t>Александра Александровна</w:t>
            </w:r>
          </w:p>
        </w:tc>
        <w:tc>
          <w:tcPr>
            <w:tcW w:w="1560" w:type="dxa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молодежной политики, физической культуры и спорта</w:t>
            </w:r>
          </w:p>
        </w:tc>
        <w:tc>
          <w:tcPr>
            <w:tcW w:w="1275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2</w:t>
            </w:r>
          </w:p>
        </w:tc>
        <w:tc>
          <w:tcPr>
            <w:tcW w:w="1133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C427C4" w:rsidRPr="00B93FC9" w:rsidRDefault="00AD463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35466,36</w:t>
            </w:r>
          </w:p>
        </w:tc>
        <w:tc>
          <w:tcPr>
            <w:tcW w:w="1705" w:type="dxa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409"/>
        </w:trPr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2</w:t>
            </w:r>
          </w:p>
        </w:tc>
        <w:tc>
          <w:tcPr>
            <w:tcW w:w="85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 xml:space="preserve">КИА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:rsidR="00C427C4" w:rsidRPr="00B93FC9" w:rsidRDefault="00AD463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05065,11</w:t>
            </w:r>
          </w:p>
        </w:tc>
        <w:tc>
          <w:tcPr>
            <w:tcW w:w="1705" w:type="dxa"/>
            <w:vMerge w:val="restart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rPr>
          <w:trHeight w:val="510"/>
        </w:trPr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7C4" w:rsidRPr="00B93FC9" w:rsidTr="008463C7">
        <w:tc>
          <w:tcPr>
            <w:tcW w:w="421" w:type="dxa"/>
            <w:vMerge/>
          </w:tcPr>
          <w:p w:rsidR="00C427C4" w:rsidRPr="00B93FC9" w:rsidRDefault="00C427C4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427C4" w:rsidRPr="00B93FC9" w:rsidRDefault="00C427C4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2</w:t>
            </w:r>
          </w:p>
        </w:tc>
        <w:tc>
          <w:tcPr>
            <w:tcW w:w="1133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C427C4" w:rsidRPr="00B93FC9" w:rsidRDefault="00C427C4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4937" w:rsidRPr="00B93FC9" w:rsidTr="008463C7">
        <w:trPr>
          <w:trHeight w:val="340"/>
        </w:trPr>
        <w:tc>
          <w:tcPr>
            <w:tcW w:w="421" w:type="dxa"/>
            <w:vMerge w:val="restart"/>
          </w:tcPr>
          <w:p w:rsidR="009C4937" w:rsidRPr="00B93FC9" w:rsidRDefault="009C4937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9C4937" w:rsidRPr="00B93FC9" w:rsidRDefault="009C4937" w:rsidP="008463C7">
            <w:pPr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</w:rPr>
              <w:t>Балыгина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</w:p>
          <w:p w:rsidR="009C4937" w:rsidRPr="00B93FC9" w:rsidRDefault="009C4937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Татьяна Викторовна</w:t>
            </w:r>
          </w:p>
        </w:tc>
        <w:tc>
          <w:tcPr>
            <w:tcW w:w="1560" w:type="dxa"/>
            <w:vMerge w:val="restart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сектора реализации целевых программ по обеспечению жильем Жилищного отдела</w:t>
            </w:r>
          </w:p>
        </w:tc>
        <w:tc>
          <w:tcPr>
            <w:tcW w:w="1275" w:type="dxa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00,0</w:t>
            </w:r>
          </w:p>
        </w:tc>
        <w:tc>
          <w:tcPr>
            <w:tcW w:w="850" w:type="dxa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0,4</w:t>
            </w:r>
          </w:p>
        </w:tc>
        <w:tc>
          <w:tcPr>
            <w:tcW w:w="1133" w:type="dxa"/>
            <w:vMerge w:val="restart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 xml:space="preserve">Шевроле </w:t>
            </w:r>
            <w:r w:rsidRPr="00B93FC9">
              <w:rPr>
                <w:sz w:val="16"/>
                <w:szCs w:val="16"/>
                <w:lang w:val="en-US"/>
              </w:rPr>
              <w:t>Cobalt</w:t>
            </w:r>
          </w:p>
        </w:tc>
        <w:tc>
          <w:tcPr>
            <w:tcW w:w="1280" w:type="dxa"/>
            <w:vMerge w:val="restart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10543,40</w:t>
            </w:r>
          </w:p>
        </w:tc>
        <w:tc>
          <w:tcPr>
            <w:tcW w:w="1705" w:type="dxa"/>
            <w:vMerge w:val="restart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4937" w:rsidRPr="00B93FC9" w:rsidTr="008463C7">
        <w:trPr>
          <w:trHeight w:val="200"/>
        </w:trPr>
        <w:tc>
          <w:tcPr>
            <w:tcW w:w="421" w:type="dxa"/>
            <w:vMerge/>
          </w:tcPr>
          <w:p w:rsidR="009C4937" w:rsidRPr="00B93FC9" w:rsidRDefault="009C4937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C4937" w:rsidRPr="00B93FC9" w:rsidRDefault="009C4937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5,0</w:t>
            </w:r>
          </w:p>
        </w:tc>
        <w:tc>
          <w:tcPr>
            <w:tcW w:w="850" w:type="dxa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4937" w:rsidRPr="00B93FC9" w:rsidTr="008463C7">
        <w:trPr>
          <w:trHeight w:val="312"/>
        </w:trPr>
        <w:tc>
          <w:tcPr>
            <w:tcW w:w="421" w:type="dxa"/>
            <w:vMerge/>
          </w:tcPr>
          <w:p w:rsidR="009C4937" w:rsidRPr="00B93FC9" w:rsidRDefault="009C4937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C4937" w:rsidRPr="00B93FC9" w:rsidRDefault="009C4937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4937" w:rsidRPr="00B93FC9" w:rsidTr="008463C7">
        <w:trPr>
          <w:trHeight w:val="75"/>
        </w:trPr>
        <w:tc>
          <w:tcPr>
            <w:tcW w:w="421" w:type="dxa"/>
            <w:vMerge/>
          </w:tcPr>
          <w:p w:rsidR="009C4937" w:rsidRPr="00B93FC9" w:rsidRDefault="009C4937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C4937" w:rsidRPr="00B93FC9" w:rsidRDefault="009C4937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C4937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C4937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45/100</w:t>
            </w:r>
          </w:p>
        </w:tc>
        <w:tc>
          <w:tcPr>
            <w:tcW w:w="707" w:type="dxa"/>
            <w:vAlign w:val="center"/>
          </w:tcPr>
          <w:p w:rsidR="009C4937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vAlign w:val="center"/>
          </w:tcPr>
          <w:p w:rsidR="009C4937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9C4937" w:rsidRPr="00B93FC9" w:rsidRDefault="009C493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B76E6" w:rsidRPr="00B93FC9" w:rsidTr="008463C7">
        <w:trPr>
          <w:trHeight w:val="236"/>
        </w:trPr>
        <w:tc>
          <w:tcPr>
            <w:tcW w:w="421" w:type="dxa"/>
            <w:vMerge/>
          </w:tcPr>
          <w:p w:rsidR="00AB76E6" w:rsidRPr="00B93FC9" w:rsidRDefault="00AB76E6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B76E6" w:rsidRPr="00B93FC9" w:rsidRDefault="00AB76E6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баня</w:t>
            </w:r>
          </w:p>
        </w:tc>
        <w:tc>
          <w:tcPr>
            <w:tcW w:w="1560" w:type="dxa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B76E6" w:rsidRPr="00B93FC9" w:rsidTr="008463C7">
        <w:trPr>
          <w:trHeight w:val="230"/>
        </w:trPr>
        <w:tc>
          <w:tcPr>
            <w:tcW w:w="421" w:type="dxa"/>
            <w:vMerge/>
          </w:tcPr>
          <w:p w:rsidR="00AB76E6" w:rsidRPr="00B93FC9" w:rsidRDefault="00AB76E6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AB76E6" w:rsidRPr="00B93FC9" w:rsidRDefault="00AB76E6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AB76E6" w:rsidRPr="00B93FC9" w:rsidRDefault="00BA7CFA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45/100</w:t>
            </w:r>
          </w:p>
        </w:tc>
        <w:tc>
          <w:tcPr>
            <w:tcW w:w="707" w:type="dxa"/>
            <w:vMerge w:val="restart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vMerge w:val="restart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0,4</w:t>
            </w:r>
          </w:p>
        </w:tc>
        <w:tc>
          <w:tcPr>
            <w:tcW w:w="1133" w:type="dxa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Фольксваген 2Н </w:t>
            </w:r>
            <w:r w:rsidRPr="00B93FC9">
              <w:rPr>
                <w:sz w:val="16"/>
                <w:szCs w:val="16"/>
                <w:lang w:val="en-US"/>
              </w:rPr>
              <w:t>Amarok</w:t>
            </w:r>
          </w:p>
        </w:tc>
        <w:tc>
          <w:tcPr>
            <w:tcW w:w="1280" w:type="dxa"/>
            <w:vMerge w:val="restart"/>
            <w:vAlign w:val="center"/>
          </w:tcPr>
          <w:p w:rsidR="00AB76E6" w:rsidRPr="00B93FC9" w:rsidRDefault="00BA7CFA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>240000,00</w:t>
            </w:r>
          </w:p>
        </w:tc>
        <w:tc>
          <w:tcPr>
            <w:tcW w:w="1705" w:type="dxa"/>
            <w:vMerge w:val="restart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B76E6" w:rsidRPr="00B93FC9" w:rsidTr="008463C7">
        <w:trPr>
          <w:trHeight w:val="188"/>
        </w:trPr>
        <w:tc>
          <w:tcPr>
            <w:tcW w:w="421" w:type="dxa"/>
            <w:vMerge/>
          </w:tcPr>
          <w:p w:rsidR="00AB76E6" w:rsidRPr="00B93FC9" w:rsidRDefault="00AB76E6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B76E6" w:rsidRPr="00B93FC9" w:rsidRDefault="00AB76E6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AB76E6" w:rsidRPr="00B93FC9" w:rsidRDefault="00AB76E6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9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5/100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0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0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5/100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0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7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Безверхий Иван Николае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8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уди А6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Allroad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Quattro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20412,91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93478,2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8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8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73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Белокур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на Александ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43592,0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80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6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8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5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5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212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Бережк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Татьяна Анатольевн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53350,2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25677,48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8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Березин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астасия Юр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4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018217,1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79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2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9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  <w:lang w:val="en-US"/>
              </w:rPr>
              <w:t>1243512.5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2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Бикбае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Ульяна Дмитри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4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Опель </w:t>
            </w:r>
            <w:r w:rsidRPr="00B93FC9">
              <w:rPr>
                <w:sz w:val="16"/>
                <w:szCs w:val="16"/>
                <w:lang w:val="en-US"/>
              </w:rPr>
              <w:t>Astra</w:t>
            </w:r>
            <w:r w:rsidRPr="00B93FC9">
              <w:rPr>
                <w:sz w:val="16"/>
                <w:szCs w:val="16"/>
              </w:rPr>
              <w:t xml:space="preserve"> (</w:t>
            </w:r>
            <w:proofErr w:type="gramStart"/>
            <w:r w:rsidRPr="00B93FC9">
              <w:rPr>
                <w:sz w:val="16"/>
                <w:szCs w:val="16"/>
              </w:rPr>
              <w:t>А-Н</w:t>
            </w:r>
            <w:proofErr w:type="gramEnd"/>
            <w:r w:rsidRPr="00B93FC9">
              <w:rPr>
                <w:sz w:val="16"/>
                <w:szCs w:val="16"/>
              </w:rPr>
              <w:t>)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0388,76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4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4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4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Болот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Татьяна Викто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7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590787,7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6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9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9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9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6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Боровик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рина Борисовна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6,7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4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71553,0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недвижимого имущества и с использованием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денежных средств, полученных в порядке дарения от родственников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кредитных средств</w:t>
            </w:r>
          </w:p>
        </w:tc>
      </w:tr>
      <w:tr w:rsidR="00660A30" w:rsidRPr="00B93FC9" w:rsidTr="008463C7">
        <w:trPr>
          <w:trHeight w:val="150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ное недвижимое имущество (воинская часть)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4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9,3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4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 xml:space="preserve">Тойота </w:t>
            </w:r>
            <w:r w:rsidRPr="00B93FC9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44725,46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98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ное недвижимое имущество (воинская часть)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7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4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0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ное недвижимое имущество (воинская часть)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Бурдо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Дмитрий Генадье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Инфинити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QX</w:t>
            </w:r>
            <w:proofErr w:type="spellEnd"/>
            <w:r w:rsidRPr="00B93FC9">
              <w:rPr>
                <w:sz w:val="16"/>
                <w:szCs w:val="16"/>
                <w:lang w:val="en-US"/>
              </w:rPr>
              <w:t xml:space="preserve"> 60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476335,1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7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2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94498,1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0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4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6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6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2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4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85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Бухарце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ергей Александро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а по мобилизационной подготовке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3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Лада Веста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ное транспортное средство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рицеп </w:t>
            </w:r>
            <w:proofErr w:type="spellStart"/>
            <w:r w:rsidRPr="00B93FC9">
              <w:rPr>
                <w:sz w:val="16"/>
                <w:szCs w:val="16"/>
              </w:rPr>
              <w:t>МЗСА</w:t>
            </w:r>
            <w:proofErr w:type="spellEnd"/>
            <w:r w:rsidRPr="00B93FC9">
              <w:rPr>
                <w:sz w:val="16"/>
                <w:szCs w:val="16"/>
              </w:rPr>
              <w:t xml:space="preserve"> 817701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70048,7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0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4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0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0,0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Лада </w:t>
            </w:r>
            <w:r w:rsidRPr="00B93FC9">
              <w:rPr>
                <w:sz w:val="16"/>
                <w:szCs w:val="16"/>
                <w:lang w:val="en-US"/>
              </w:rPr>
              <w:t>GAB</w:t>
            </w:r>
            <w:r w:rsidRPr="00B93FC9">
              <w:rPr>
                <w:sz w:val="16"/>
                <w:szCs w:val="16"/>
              </w:rPr>
              <w:t>110</w:t>
            </w:r>
            <w:r w:rsidRPr="00B93FC9">
              <w:rPr>
                <w:sz w:val="16"/>
                <w:szCs w:val="16"/>
                <w:lang w:val="en-US"/>
              </w:rPr>
              <w:t>Lada</w:t>
            </w:r>
            <w:r w:rsidRPr="00B93FC9">
              <w:rPr>
                <w:sz w:val="16"/>
                <w:szCs w:val="16"/>
              </w:rPr>
              <w:t xml:space="preserve">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XRAY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3879,7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транспортного средства с использованием накопленных денежных средств за предыдущие годы</w:t>
            </w:r>
          </w:p>
        </w:tc>
      </w:tr>
      <w:tr w:rsidR="00660A30" w:rsidRPr="00B93FC9" w:rsidTr="008463C7">
        <w:trPr>
          <w:trHeight w:val="56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23/111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7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Бушмарин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фия Всеволод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сектор по контролю за работой управляющих организаций и ТСЖ Отдела районного хозяйств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6,7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95521,93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Василенко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льбина Илгиз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планирования бюджета Отдела бюджетного планирования и финансир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8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76155,63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3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48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и легковые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</w:rPr>
              <w:t>БМВ</w:t>
            </w:r>
            <w:proofErr w:type="spellEnd"/>
            <w:r w:rsidRPr="00B93FC9">
              <w:rPr>
                <w:sz w:val="16"/>
                <w:szCs w:val="16"/>
              </w:rPr>
              <w:t xml:space="preserve"> 320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xDrive</w:t>
            </w:r>
            <w:proofErr w:type="spellEnd"/>
            <w:r w:rsidRPr="00B93FC9">
              <w:rPr>
                <w:sz w:val="16"/>
                <w:szCs w:val="16"/>
              </w:rPr>
              <w:t>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</w:rPr>
              <w:lastRenderedPageBreak/>
              <w:t>БМВ</w:t>
            </w:r>
            <w:proofErr w:type="spellEnd"/>
            <w:r w:rsidRPr="00B93FC9">
              <w:rPr>
                <w:sz w:val="16"/>
                <w:szCs w:val="16"/>
              </w:rPr>
              <w:t xml:space="preserve"> 1161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>1628135,69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риобретение недвижимого </w:t>
            </w:r>
            <w:r w:rsidRPr="00B93FC9">
              <w:rPr>
                <w:sz w:val="16"/>
                <w:szCs w:val="16"/>
              </w:rPr>
              <w:lastRenderedPageBreak/>
              <w:t>имущества с использованием кредитных средств и накоплений за предыдущие годы</w:t>
            </w:r>
          </w:p>
        </w:tc>
      </w:tr>
      <w:tr w:rsidR="00660A30" w:rsidRPr="00B93FC9" w:rsidTr="008463C7">
        <w:trPr>
          <w:trHeight w:val="55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4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8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Величко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сения Серге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сектора по обеспечению деятельности межведомственной комиссии Центрального района Жилищн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21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73020,8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9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4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0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1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05"/>
        </w:trPr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Вершинский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лег Олего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4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Datsun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On</w:t>
            </w:r>
            <w:r w:rsidRPr="00B93FC9">
              <w:rPr>
                <w:sz w:val="16"/>
                <w:szCs w:val="16"/>
              </w:rPr>
              <w:t>-</w:t>
            </w:r>
            <w:r w:rsidRPr="00B93FC9">
              <w:rPr>
                <w:sz w:val="16"/>
                <w:szCs w:val="16"/>
                <w:lang w:val="en-US"/>
              </w:rPr>
              <w:t>Do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67580,79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0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Весело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икита Андрее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а информации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7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5913,1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3,7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Войтановский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авел Михайло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благоустройства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033989,7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7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81477,03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0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4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0"/>
        </w:trPr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Вольтер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рина Юрь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Сектора финансового контрол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81417,3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Гадалин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 планирования бюджета Отдела бюджетного планирования и финансир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73009,4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0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7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2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Лада </w:t>
            </w:r>
            <w:proofErr w:type="spellStart"/>
            <w:r w:rsidRPr="00B93FC9"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55467,87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9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лахов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дрей Петро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ицубиси </w:t>
            </w:r>
            <w:r w:rsidRPr="00B93FC9">
              <w:rPr>
                <w:sz w:val="16"/>
                <w:szCs w:val="16"/>
              </w:rPr>
              <w:br/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ASX</w:t>
            </w:r>
            <w:proofErr w:type="spellEnd"/>
            <w:r w:rsidRPr="00B93FC9">
              <w:rPr>
                <w:sz w:val="16"/>
                <w:szCs w:val="16"/>
              </w:rPr>
              <w:t xml:space="preserve"> 1.8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50156,2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6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6780,0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Гапон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ария Михайл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Отдела благоустройства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9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45,0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 xml:space="preserve">Фольксваген </w:t>
            </w:r>
            <w:r w:rsidRPr="00B93FC9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5459,4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9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9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20"/>
        </w:trPr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Герасимо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лья Вячеславо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а по сохранению и развитию исторического центра Отдела строительства и землепольз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5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и легковые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Corrado</w:t>
            </w:r>
            <w:proofErr w:type="spellEnd"/>
            <w:r w:rsidRPr="00B93FC9">
              <w:rPr>
                <w:sz w:val="16"/>
                <w:szCs w:val="16"/>
              </w:rPr>
              <w:t>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Хонда </w:t>
            </w:r>
            <w:r w:rsidRPr="00B93FC9">
              <w:rPr>
                <w:sz w:val="16"/>
                <w:szCs w:val="16"/>
                <w:lang w:val="en-US"/>
              </w:rPr>
              <w:t>Civic</w:t>
            </w:r>
            <w:r w:rsidRPr="00B93FC9">
              <w:rPr>
                <w:sz w:val="16"/>
                <w:szCs w:val="16"/>
              </w:rPr>
              <w:t>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 xml:space="preserve">Фольксваген </w:t>
            </w:r>
            <w:r w:rsidRPr="00B93FC9">
              <w:rPr>
                <w:sz w:val="16"/>
                <w:szCs w:val="16"/>
                <w:lang w:val="en-US"/>
              </w:rPr>
              <w:t>golf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007851,48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и недвижимого имущества с использованием денежных средств, полученных от продажи недвижимого имущества</w:t>
            </w:r>
          </w:p>
        </w:tc>
      </w:tr>
      <w:tr w:rsidR="00660A30" w:rsidRPr="00B93FC9" w:rsidTr="008463C7">
        <w:trPr>
          <w:trHeight w:val="509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Гет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Дарья Серге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8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56910,16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1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8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8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9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Глазун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на Андре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молодежной политики, физической культуры и спорт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Шкода Йети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050818,8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71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2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Гогото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ман Александро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благоустройств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34167,75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0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4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0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6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15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Голубе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астасия Серге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00,0 +/- 27,1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85365,8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9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7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7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4001,6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2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9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1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Григорье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Евгения Владими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аместитель начальника Жилищного отдела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50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Хундай </w:t>
            </w:r>
            <w:proofErr w:type="spellStart"/>
            <w:r w:rsidRPr="00B93FC9">
              <w:rPr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57912,6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0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0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5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6,0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50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ототранспортное средство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отоцикл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BMW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F</w:t>
            </w:r>
            <w:r w:rsidRPr="00B93FC9">
              <w:rPr>
                <w:sz w:val="16"/>
                <w:szCs w:val="16"/>
              </w:rPr>
              <w:t xml:space="preserve"> 850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GS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>1508371,0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0,0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6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41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Григорье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ергей Алексее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тдела благоустройств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9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и легковые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Dodge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Grand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Caravan</w:t>
            </w:r>
            <w:r w:rsidRPr="00B93FC9">
              <w:rPr>
                <w:sz w:val="16"/>
                <w:szCs w:val="16"/>
              </w:rPr>
              <w:t>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>ВАЗ</w:t>
            </w:r>
            <w:r w:rsidRPr="00B93FC9">
              <w:rPr>
                <w:sz w:val="16"/>
                <w:szCs w:val="16"/>
                <w:lang w:val="en-US"/>
              </w:rPr>
              <w:t xml:space="preserve"> 21093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>1689369,75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0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2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1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2/48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5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9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3/48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5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3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9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77084,3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9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9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,6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5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9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5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06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Дегтярё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талья Вячеслав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ведущий специалист общего сектора Отдела образования 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 xml:space="preserve">Хундай </w:t>
            </w:r>
            <w:r w:rsidRPr="00B93FC9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28043,83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3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9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2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Долгаче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5/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0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11868,5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6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0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0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1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5/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6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Долгополый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ихаил Николае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0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ототранспортное средство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отоцикл </w:t>
            </w:r>
            <w:r w:rsidRPr="00B93FC9">
              <w:rPr>
                <w:sz w:val="16"/>
                <w:szCs w:val="16"/>
                <w:lang w:val="en-US"/>
              </w:rPr>
              <w:t>Honda</w:t>
            </w:r>
            <w:r w:rsidRPr="00B93FC9">
              <w:rPr>
                <w:sz w:val="16"/>
                <w:szCs w:val="16"/>
              </w:rPr>
              <w:t xml:space="preserve">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VTX</w:t>
            </w:r>
            <w:proofErr w:type="spellEnd"/>
            <w:r w:rsidRPr="00B93FC9">
              <w:rPr>
                <w:sz w:val="16"/>
                <w:szCs w:val="16"/>
              </w:rPr>
              <w:t>1800</w:t>
            </w:r>
            <w:r w:rsidRPr="00B93FC9">
              <w:rPr>
                <w:sz w:val="16"/>
                <w:szCs w:val="16"/>
                <w:lang w:val="en-US"/>
              </w:rPr>
              <w:t>N</w:t>
            </w:r>
            <w:r w:rsidRPr="00B93FC9">
              <w:rPr>
                <w:sz w:val="16"/>
                <w:szCs w:val="16"/>
              </w:rPr>
              <w:t xml:space="preserve">1 </w:t>
            </w:r>
            <w:r w:rsidRPr="00B93FC9">
              <w:rPr>
                <w:sz w:val="16"/>
                <w:szCs w:val="16"/>
                <w:lang w:val="en-US"/>
              </w:rPr>
              <w:t>SC</w:t>
            </w:r>
            <w:r w:rsidRPr="00B93FC9">
              <w:rPr>
                <w:sz w:val="16"/>
                <w:szCs w:val="16"/>
              </w:rPr>
              <w:t>46</w:t>
            </w:r>
            <w:r w:rsidRPr="00B93FC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91459,5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2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85523,4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4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0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7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Дробышевская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рина Пет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пособий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 xml:space="preserve">Ниссан </w:t>
            </w:r>
            <w:r w:rsidRPr="00B93FC9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>1160860,7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7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4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10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4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31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2917,26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1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47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Дуб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Юлия Валентин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экономического развит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154991,5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риобретение недвижимого имущества с использованием кредитных средств и от дохода по предыдущему месту работу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недвижимого имущества с использованием кредитных средств и от дохода по предыдущему месту работу</w:t>
            </w:r>
          </w:p>
        </w:tc>
      </w:tr>
      <w:tr w:rsidR="00660A30" w:rsidRPr="00B93FC9" w:rsidTr="008463C7">
        <w:trPr>
          <w:trHeight w:val="29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99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20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 xml:space="preserve">Ниссан </w:t>
            </w:r>
            <w:r w:rsidRPr="00B93FC9">
              <w:rPr>
                <w:sz w:val="16"/>
                <w:szCs w:val="16"/>
                <w:lang w:val="en-US"/>
              </w:rPr>
              <w:t>X</w:t>
            </w:r>
            <w:r w:rsidRPr="00B93FC9">
              <w:rPr>
                <w:sz w:val="16"/>
                <w:szCs w:val="16"/>
              </w:rPr>
              <w:t>-</w:t>
            </w:r>
            <w:r w:rsidRPr="00B93FC9">
              <w:rPr>
                <w:sz w:val="16"/>
                <w:szCs w:val="16"/>
                <w:lang w:val="en-US"/>
              </w:rPr>
              <w:t>trail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груз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Шкода О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ctavia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238475,15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риобретение недвижимого имущества с использованием кредитных средств и от дохода по предыдущему месту работу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недвижимого имущества с использованием кредитных средств и от дохода по предыдущему месту работу</w:t>
            </w:r>
          </w:p>
        </w:tc>
      </w:tr>
      <w:tr w:rsidR="00660A30" w:rsidRPr="00B93FC9" w:rsidTr="008463C7">
        <w:trPr>
          <w:trHeight w:val="191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62"/>
        </w:trPr>
        <w:tc>
          <w:tcPr>
            <w:tcW w:w="421" w:type="dxa"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0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2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Дунае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Дмитрий Андрее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Отдел закупок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6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3,7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7369,95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7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Дьякон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астасия Александ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сектор освобождаемого фонда Жилищного отдела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7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ИА </w:t>
            </w:r>
            <w:proofErr w:type="spellStart"/>
            <w:r w:rsidRPr="00B93FC9">
              <w:rPr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43642,3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2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7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0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2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Ефим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лександра Владими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– юрисконсульт Отдела по вопросам государственной службы и кадров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0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815327,05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недвижимого имущества с использованием денежных средств, полученных в порядке дарения от родственника</w:t>
            </w:r>
          </w:p>
        </w:tc>
      </w:tr>
      <w:tr w:rsidR="00660A30" w:rsidRPr="00B93FC9" w:rsidTr="008463C7">
        <w:trPr>
          <w:trHeight w:val="29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Ефим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нна Анатол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3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67438,19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9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0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4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37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Ефим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льга Серге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сектора освобождаемого фонда Жилищн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АЗ 21150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81184,5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3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7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1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4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аднепровская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Людмила Владими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благоустройств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6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ежо 206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45499,8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0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Opel Vectra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43938,75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0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айцева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алерия Александ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аместитель начальника Жилищн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6,2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10180,49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недвижимого имущества с использованием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кредитных средств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 накопленных денежных средств</w:t>
            </w:r>
            <w:r w:rsidRPr="00B93FC9">
              <w:rPr>
                <w:sz w:val="16"/>
                <w:szCs w:val="16"/>
              </w:rPr>
              <w:br/>
              <w:t xml:space="preserve"> за предыдущие годы</w:t>
            </w:r>
          </w:p>
        </w:tc>
      </w:tr>
      <w:tr w:rsidR="00660A30" w:rsidRPr="00B93FC9" w:rsidTr="008463C7">
        <w:trPr>
          <w:trHeight w:val="24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9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6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Лада Веста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132491,79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недвижимого имущества с использованием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кредитных средств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 накопленных денежных средств</w:t>
            </w:r>
            <w:r w:rsidRPr="00B93FC9">
              <w:rPr>
                <w:sz w:val="16"/>
                <w:szCs w:val="16"/>
              </w:rPr>
              <w:br/>
              <w:t xml:space="preserve"> за предыдущие годы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транспортного средства с использованием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денежных средств, полученных от продажи легкового автомобиля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кредитных средств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  накопленных денежных средств</w:t>
            </w:r>
            <w:r w:rsidRPr="00B93FC9">
              <w:rPr>
                <w:sz w:val="16"/>
                <w:szCs w:val="16"/>
              </w:rPr>
              <w:br/>
              <w:t xml:space="preserve"> за предыдущие годы</w:t>
            </w:r>
          </w:p>
        </w:tc>
      </w:tr>
      <w:tr w:rsidR="00660A30" w:rsidRPr="00B93FC9" w:rsidTr="008463C7">
        <w:trPr>
          <w:trHeight w:val="122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6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Зеленская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Татьяна Василь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38421,26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0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7699,0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8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</w:rPr>
              <w:t>Землянская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льга Александ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здравоохран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7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86982,5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71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5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Хендэ </w:t>
            </w:r>
            <w:r w:rsidRPr="00B93FC9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002602,66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52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Зернюк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Юрий Алексеевич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начальник Отдела здравоохранен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партаменты</w:t>
            </w:r>
          </w:p>
        </w:tc>
        <w:tc>
          <w:tcPr>
            <w:tcW w:w="706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Финляндия</w:t>
            </w:r>
          </w:p>
        </w:tc>
        <w:tc>
          <w:tcPr>
            <w:tcW w:w="1838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и легковые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ицубиси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Sport</w:t>
            </w:r>
            <w:r w:rsidRPr="00B93FC9">
              <w:rPr>
                <w:sz w:val="16"/>
                <w:szCs w:val="16"/>
              </w:rPr>
              <w:t xml:space="preserve"> 2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ИА РИО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62215,16</w:t>
            </w:r>
          </w:p>
        </w:tc>
        <w:tc>
          <w:tcPr>
            <w:tcW w:w="1705" w:type="dxa"/>
            <w:vMerge w:val="restart"/>
            <w:tcBorders>
              <w:bottom w:val="single" w:sz="4" w:space="0" w:color="auto"/>
            </w:tcBorders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7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1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7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партаменты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Финлянд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985755,7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4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038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Зон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астасия Андре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– юрисконсульт Юридическ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77058,58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9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Рено </w:t>
            </w:r>
            <w:proofErr w:type="spellStart"/>
            <w:r w:rsidRPr="00B93FC9">
              <w:rPr>
                <w:sz w:val="16"/>
                <w:szCs w:val="16"/>
              </w:rPr>
              <w:t>Флюенс</w:t>
            </w:r>
            <w:proofErr w:type="spellEnd"/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9501,21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0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Иван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арвара Владими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по делам ветеранов и инвалидов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88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72586,82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5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9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9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7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Иван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рина Александ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начальник Жилищного отдела 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689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18341,1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79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4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0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5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0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9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5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5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2,5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62980,29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6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9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6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2/81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1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5/16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D716A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Иван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</w:t>
            </w:r>
            <w:r w:rsidR="00CD716A">
              <w:rPr>
                <w:sz w:val="16"/>
                <w:szCs w:val="16"/>
              </w:rPr>
              <w:t>ветлана Иван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65552,59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78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льина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ветлана Дмитри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17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Форд </w:t>
            </w:r>
            <w:r w:rsidRPr="00B93FC9">
              <w:rPr>
                <w:sz w:val="16"/>
                <w:szCs w:val="16"/>
                <w:lang w:val="en-US"/>
              </w:rPr>
              <w:t>C</w:t>
            </w:r>
            <w:r w:rsidRPr="00B93FC9">
              <w:rPr>
                <w:sz w:val="16"/>
                <w:szCs w:val="16"/>
              </w:rPr>
              <w:t>-</w:t>
            </w:r>
            <w:r w:rsidRPr="00B93FC9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89814,75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0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7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6/6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7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7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20/6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7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7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210499,35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9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Ищенко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рина Васил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главный специалист Отдела по вопросам законности, правопорядка и безопасности 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83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20839,4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2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5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9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Хундай Санта Фе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924120,9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1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72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авк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на Евген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Отдела потребительского рынк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650/144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0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BMW</w:t>
            </w:r>
            <w:r w:rsidRPr="00B93FC9">
              <w:rPr>
                <w:sz w:val="16"/>
                <w:szCs w:val="16"/>
              </w:rPr>
              <w:t xml:space="preserve"> 320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Coupe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28337,3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7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54/110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9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3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2/111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0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7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0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21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алинник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93277,52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0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4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color w:val="000000" w:themeColor="text1"/>
                <w:sz w:val="15"/>
                <w:szCs w:val="15"/>
              </w:rPr>
            </w:pPr>
            <w:r w:rsidRPr="00B93FC9">
              <w:rPr>
                <w:color w:val="000000" w:themeColor="text1"/>
                <w:sz w:val="15"/>
                <w:szCs w:val="15"/>
              </w:rPr>
              <w:t xml:space="preserve">имущественный пай </w:t>
            </w:r>
            <w:proofErr w:type="spellStart"/>
            <w:r w:rsidRPr="00B93FC9">
              <w:rPr>
                <w:color w:val="000000" w:themeColor="text1"/>
                <w:sz w:val="15"/>
                <w:szCs w:val="15"/>
              </w:rPr>
              <w:t>ГСК</w:t>
            </w:r>
            <w:proofErr w:type="spellEnd"/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B93FC9">
              <w:rPr>
                <w:color w:val="000000" w:themeColor="text1"/>
                <w:sz w:val="16"/>
                <w:szCs w:val="16"/>
              </w:rPr>
              <w:t>не определена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B93FC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Citroen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C</w:t>
            </w:r>
            <w:r w:rsidRPr="00B93FC9">
              <w:rPr>
                <w:sz w:val="16"/>
                <w:szCs w:val="16"/>
              </w:rPr>
              <w:t xml:space="preserve">3 </w:t>
            </w:r>
            <w:r w:rsidRPr="00B93FC9">
              <w:rPr>
                <w:sz w:val="16"/>
                <w:szCs w:val="16"/>
                <w:lang w:val="en-US"/>
              </w:rPr>
              <w:t>Picasso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121079,46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43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арапетян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Леон Кимо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начальник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ектора по мобилизационной подготовке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иссан х-</w:t>
            </w:r>
            <w:proofErr w:type="spellStart"/>
            <w:r w:rsidRPr="00B93FC9">
              <w:rPr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13994,8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68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13922,5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5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2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арапетян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ветлана Владими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а по делам ветеранов и инвалидов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2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01812,56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7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5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2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уди А4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717692,43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6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аспаро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ергей Александро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аместитель начальника Отдела -начальник общего сектора Отдела образ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6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и легковые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ИА Оптима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АЗ 2101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22024,9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2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ирее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лексей Владимиро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сектора по сохранению и развитию исторического центра Отдела строительства и землепольз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2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и легковые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Шкода Октавиа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АЗ 2115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30954,3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5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2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7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35752,0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52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люк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лина Анатоль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благоустройств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3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45291,58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5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5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овалева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желика Александ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 пособий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74160,36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7868,9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5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овтун Карина Евген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благоустройств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8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Форд Фокус-3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84566,3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7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8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3/8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1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8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236595,62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8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8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63C7" w:rsidRPr="00B93FC9" w:rsidTr="008463C7">
        <w:trPr>
          <w:trHeight w:val="327"/>
        </w:trPr>
        <w:tc>
          <w:tcPr>
            <w:tcW w:w="421" w:type="dxa"/>
            <w:vMerge w:val="restart"/>
          </w:tcPr>
          <w:p w:rsidR="008463C7" w:rsidRPr="00B93FC9" w:rsidRDefault="008463C7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8463C7" w:rsidRPr="00B93FC9" w:rsidRDefault="008463C7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озлов </w:t>
            </w:r>
          </w:p>
          <w:p w:rsidR="008463C7" w:rsidRPr="00B93FC9" w:rsidRDefault="008463C7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лексей Юрьевич</w:t>
            </w:r>
          </w:p>
        </w:tc>
        <w:tc>
          <w:tcPr>
            <w:tcW w:w="1560" w:type="dxa"/>
            <w:vMerge w:val="restart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75" w:type="dxa"/>
            <w:vMerge w:val="restart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Merge w:val="restart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9,5</w:t>
            </w:r>
          </w:p>
        </w:tc>
        <w:tc>
          <w:tcPr>
            <w:tcW w:w="850" w:type="dxa"/>
            <w:vMerge w:val="restart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раж</w:t>
            </w:r>
          </w:p>
        </w:tc>
        <w:tc>
          <w:tcPr>
            <w:tcW w:w="706" w:type="dxa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5,9</w:t>
            </w:r>
          </w:p>
        </w:tc>
        <w:tc>
          <w:tcPr>
            <w:tcW w:w="1133" w:type="dxa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47273,18</w:t>
            </w:r>
          </w:p>
        </w:tc>
        <w:tc>
          <w:tcPr>
            <w:tcW w:w="1705" w:type="dxa"/>
            <w:vMerge w:val="restart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63C7" w:rsidRPr="00B93FC9" w:rsidTr="008463C7">
        <w:trPr>
          <w:trHeight w:val="264"/>
        </w:trPr>
        <w:tc>
          <w:tcPr>
            <w:tcW w:w="421" w:type="dxa"/>
            <w:vMerge/>
          </w:tcPr>
          <w:p w:rsidR="008463C7" w:rsidRPr="00B93FC9" w:rsidRDefault="008463C7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463C7" w:rsidRPr="00B93FC9" w:rsidRDefault="008463C7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1,1</w:t>
            </w:r>
          </w:p>
        </w:tc>
        <w:tc>
          <w:tcPr>
            <w:tcW w:w="1133" w:type="dxa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63C7" w:rsidRPr="00B93FC9" w:rsidTr="008463C7">
        <w:trPr>
          <w:trHeight w:val="122"/>
        </w:trPr>
        <w:tc>
          <w:tcPr>
            <w:tcW w:w="421" w:type="dxa"/>
            <w:vMerge/>
          </w:tcPr>
          <w:p w:rsidR="008463C7" w:rsidRPr="00B93FC9" w:rsidRDefault="008463C7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463C7" w:rsidRPr="00B93FC9" w:rsidRDefault="008463C7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3" w:type="dxa"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8463C7" w:rsidRPr="00B93FC9" w:rsidRDefault="008463C7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7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8,5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9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ерседес А-150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33221,35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9,5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9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1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7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BB0C66" w:rsidP="008463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олесник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ветлана Владими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сектора социального развития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5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20089,86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5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01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олесо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ергей Анатолье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7/38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58127,5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8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3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7/38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5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0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9/38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2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2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8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1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8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омиссар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Дарья Андре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03953,04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орель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талья Юрь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617546,85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ормин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Елена Михайл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а пособий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2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,0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23088,0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2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6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8092,16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2/48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оровкин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талья Анатоль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9/27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</w:rPr>
              <w:t>Дацун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MI</w:t>
            </w:r>
            <w:r w:rsidRPr="00B93FC9">
              <w:rPr>
                <w:sz w:val="16"/>
                <w:szCs w:val="16"/>
              </w:rPr>
              <w:t>-</w:t>
            </w:r>
            <w:r w:rsidRPr="00B93FC9">
              <w:rPr>
                <w:sz w:val="16"/>
                <w:szCs w:val="16"/>
                <w:lang w:val="en-US"/>
              </w:rPr>
              <w:t>DO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92051,23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8/27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</w:rPr>
              <w:t>Дацун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MI</w:t>
            </w:r>
            <w:r w:rsidRPr="00B93FC9">
              <w:rPr>
                <w:sz w:val="16"/>
                <w:szCs w:val="16"/>
              </w:rPr>
              <w:t>-</w:t>
            </w:r>
            <w:r w:rsidRPr="00B93FC9">
              <w:rPr>
                <w:sz w:val="16"/>
                <w:szCs w:val="16"/>
                <w:lang w:val="en-US"/>
              </w:rPr>
              <w:t>DO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18651,71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остюченко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ман Дмитрие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заместитель начальника Отдела по вопросам законности, правопорядка и безопасности 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4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и легковые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Фольксваген Гольф Плюс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ицубиси </w:t>
            </w:r>
            <w:r w:rsidRPr="00B93FC9">
              <w:rPr>
                <w:sz w:val="16"/>
                <w:szCs w:val="16"/>
              </w:rPr>
              <w:br/>
              <w:t>Оутлендер 2.0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уди 100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23332,5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8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29678,4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01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очнева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рина Витал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6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  <w:lang w:val="en-US"/>
              </w:rPr>
              <w:t>Tayota</w:t>
            </w:r>
            <w:proofErr w:type="spellEnd"/>
            <w:r w:rsidRPr="00B93FC9">
              <w:rPr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55522,5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4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2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отляр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Дарья Иван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сектора пособий Отдела социальной защиты населения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2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7896,7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76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4,7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ощуе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арина Игор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благоустройств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9,7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95957,53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узнецо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авел Юрье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4349,39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245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C0872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Лазаре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льга Владими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63605,6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4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  <w:lang w:val="en-US"/>
              </w:rPr>
              <w:t>Haval</w:t>
            </w:r>
            <w:proofErr w:type="spellEnd"/>
            <w:r w:rsidRPr="00B93FC9">
              <w:rPr>
                <w:sz w:val="16"/>
                <w:szCs w:val="16"/>
                <w:lang w:val="en-US"/>
              </w:rPr>
              <w:t xml:space="preserve"> H6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73323,4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6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4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Ларион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Татьяна Юр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38069,96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3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Рено </w:t>
            </w:r>
            <w:r w:rsidRPr="00B93FC9"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70121,4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3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Липовк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Людмила Иван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0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14475,7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99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0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93FC9">
              <w:rPr>
                <w:sz w:val="16"/>
                <w:szCs w:val="16"/>
              </w:rPr>
              <w:t>Чери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Tiggo</w:t>
            </w:r>
            <w:proofErr w:type="spellEnd"/>
            <w:r w:rsidRPr="00B93FC9">
              <w:rPr>
                <w:sz w:val="16"/>
                <w:szCs w:val="16"/>
              </w:rPr>
              <w:t xml:space="preserve"> 7 </w:t>
            </w:r>
            <w:r w:rsidRPr="00B93FC9">
              <w:rPr>
                <w:sz w:val="16"/>
                <w:szCs w:val="16"/>
                <w:lang w:val="en-US"/>
              </w:rPr>
              <w:t>Pro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476226,5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транспортного средства с использованием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 денежных средств, полученных от продажи транспортного средства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кредитных средств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 денежных средств, накопленных за предыдущие годы</w:t>
            </w:r>
          </w:p>
        </w:tc>
      </w:tr>
      <w:tr w:rsidR="00660A30" w:rsidRPr="00B93FC9" w:rsidTr="008463C7">
        <w:trPr>
          <w:trHeight w:val="119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азго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дрей Юрье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ИА </w:t>
            </w:r>
            <w:r w:rsidRPr="00B93FC9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33530,54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8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8000,0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1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9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4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9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3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81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акух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ксана Никола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бюджетного планирования и финансир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64543,8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4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1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73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8C253F" w:rsidP="008463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8C253F" w:rsidP="008463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8C253F" w:rsidP="008463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и легковые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ицубиси </w:t>
            </w:r>
            <w:r w:rsidRPr="00B93FC9">
              <w:rPr>
                <w:sz w:val="16"/>
                <w:szCs w:val="16"/>
                <w:lang w:val="en-US"/>
              </w:rPr>
              <w:t>Outlander</w:t>
            </w:r>
            <w:r w:rsidRPr="00B93FC9">
              <w:rPr>
                <w:sz w:val="16"/>
                <w:szCs w:val="16"/>
              </w:rPr>
              <w:t xml:space="preserve"> 2.0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Mercedes</w:t>
            </w:r>
            <w:r w:rsidRPr="00B93FC9">
              <w:rPr>
                <w:sz w:val="16"/>
                <w:szCs w:val="16"/>
              </w:rPr>
              <w:t>-</w:t>
            </w:r>
            <w:r w:rsidRPr="00B93FC9">
              <w:rPr>
                <w:sz w:val="16"/>
                <w:szCs w:val="16"/>
                <w:lang w:val="en-US"/>
              </w:rPr>
              <w:t>Benz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G</w:t>
            </w:r>
            <w:r w:rsidRPr="00B93FC9">
              <w:rPr>
                <w:sz w:val="16"/>
                <w:szCs w:val="16"/>
              </w:rPr>
              <w:t xml:space="preserve">350 </w:t>
            </w:r>
            <w:r w:rsidRPr="00B93FC9">
              <w:rPr>
                <w:sz w:val="16"/>
                <w:szCs w:val="16"/>
                <w:lang w:val="en-US"/>
              </w:rPr>
              <w:t>CDI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одный транспорт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оторная лодка-Обь-М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>иные транспортные средства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лодочный прицеп к Л/А Респо </w:t>
            </w:r>
            <w:r w:rsidRPr="00B93FC9">
              <w:rPr>
                <w:sz w:val="16"/>
                <w:szCs w:val="16"/>
                <w:lang w:val="en-US"/>
              </w:rPr>
              <w:t>V</w:t>
            </w:r>
            <w:r w:rsidRPr="00B93FC9">
              <w:rPr>
                <w:sz w:val="16"/>
                <w:szCs w:val="16"/>
              </w:rPr>
              <w:t>40</w:t>
            </w:r>
            <w:r w:rsidRPr="00B93FC9">
              <w:rPr>
                <w:sz w:val="16"/>
                <w:szCs w:val="16"/>
                <w:lang w:val="en-US"/>
              </w:rPr>
              <w:t>T</w:t>
            </w:r>
            <w:r w:rsidRPr="00B93FC9">
              <w:rPr>
                <w:sz w:val="16"/>
                <w:szCs w:val="16"/>
              </w:rPr>
              <w:t>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лодочный прицеп ЛАВ-810015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>2870634,29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7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23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9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аленьких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льга Серге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сектора реализации целевых программ по обеспечению жильем Жилищн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7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5097,81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7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анукян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Любовь Валерьевна.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сектора сектор планирования бюджета Отдела бюджетного планирования и финансир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2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АЗ 21099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699899,59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5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0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арко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иколай Василье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Рено </w:t>
            </w:r>
            <w:proofErr w:type="spellStart"/>
            <w:r w:rsidRPr="00B93FC9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46194,84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аркушин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льга Серге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19/990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64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7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ежо 206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97196,69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7/990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64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7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7,5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7968,96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7/990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64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4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ельничук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талия Владими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а по делам ветеранов и инвалидов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619,0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+/- 1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ицубиси </w:t>
            </w:r>
            <w:r w:rsidRPr="00B93FC9">
              <w:rPr>
                <w:sz w:val="16"/>
                <w:szCs w:val="16"/>
                <w:lang w:val="en-US"/>
              </w:rPr>
              <w:t>Mirage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Dingo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03488,59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0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7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9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8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DC0872">
        <w:trPr>
          <w:trHeight w:val="5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3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5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33237,3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еньшик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лина Викто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4/1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7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38667,34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0/1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7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2,84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1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7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1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7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жаванадзе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ария Серге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 освобождаемого фонда Жилищн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9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15544,58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9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Мицубиси </w:t>
            </w:r>
            <w:r w:rsidRPr="00B93FC9"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83112,07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9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итрофан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Елена Валерь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0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65622,09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0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8,7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6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ихайл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арина Евген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молодёжной политики, физической культуры и спорт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vAlign w:val="center"/>
          </w:tcPr>
          <w:p w:rsidR="00660A30" w:rsidRPr="006F1E3C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ИА </w:t>
            </w:r>
            <w:r w:rsidRPr="00B93FC9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60176,1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0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8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4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ишин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лексей Алексее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освобождаемого фонда Жилищн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Хундай </w:t>
            </w:r>
            <w:r w:rsidRPr="00B93FC9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532242,65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недвижимого имущества с использованием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денежных средств от продажи недвижимого имущества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 кредитных средств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>-</w:t>
            </w:r>
            <w:proofErr w:type="gramStart"/>
            <w:r w:rsidRPr="00B93FC9">
              <w:rPr>
                <w:sz w:val="16"/>
                <w:szCs w:val="16"/>
              </w:rPr>
              <w:t>денежных средств</w:t>
            </w:r>
            <w:proofErr w:type="gramEnd"/>
            <w:r w:rsidRPr="00B93FC9">
              <w:rPr>
                <w:sz w:val="16"/>
                <w:szCs w:val="16"/>
              </w:rPr>
              <w:t xml:space="preserve"> накопленных за предыдущие годы</w:t>
            </w:r>
          </w:p>
        </w:tc>
      </w:tr>
      <w:tr w:rsidR="00660A30" w:rsidRPr="00B93FC9" w:rsidTr="008463C7">
        <w:trPr>
          <w:trHeight w:val="3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оисеенко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лина Алексе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7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7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</w:rPr>
              <w:t>БМВ</w:t>
            </w:r>
            <w:proofErr w:type="spellEnd"/>
            <w:r w:rsidRPr="00B93FC9">
              <w:rPr>
                <w:sz w:val="16"/>
                <w:szCs w:val="16"/>
              </w:rPr>
              <w:t xml:space="preserve"> 520</w:t>
            </w:r>
            <w:r w:rsidRPr="00B93FC9">
              <w:rPr>
                <w:sz w:val="16"/>
                <w:szCs w:val="16"/>
                <w:lang w:val="en-US"/>
              </w:rPr>
              <w:t xml:space="preserve">D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XDRIVE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01914,2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3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60"/>
        </w:trPr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оргун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ария Александ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– юрисконсульт Юридическ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2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7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35013,34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2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ороз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ария Серге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9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  <w:r w:rsidRPr="00B93FC9">
              <w:rPr>
                <w:sz w:val="16"/>
                <w:szCs w:val="16"/>
                <w:lang w:val="en-US"/>
              </w:rPr>
              <w:t>Chevrolet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Klan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J</w:t>
            </w:r>
            <w:r w:rsidRPr="00B93FC9">
              <w:rPr>
                <w:sz w:val="16"/>
                <w:szCs w:val="16"/>
              </w:rPr>
              <w:t>200/</w:t>
            </w:r>
            <w:r w:rsidRPr="00B93FC9">
              <w:rPr>
                <w:sz w:val="16"/>
                <w:szCs w:val="16"/>
                <w:lang w:val="en-US"/>
              </w:rPr>
              <w:t>Chev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32859,69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1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6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6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19795,6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9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0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6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0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6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урланов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танислав Петро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молодежной политики, физической культуры и спорт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ИА К5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056560,34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юхкеря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рина Викто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молодежной политики, физической культуры и спорт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07429,99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одный транспорт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оторное судно </w:t>
            </w:r>
            <w:r w:rsidRPr="00B93FC9">
              <w:rPr>
                <w:sz w:val="16"/>
                <w:szCs w:val="16"/>
                <w:lang w:val="en-US"/>
              </w:rPr>
              <w:t>RIB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Gladiator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AL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B</w:t>
            </w:r>
            <w:r w:rsidRPr="00B93FC9">
              <w:rPr>
                <w:sz w:val="16"/>
                <w:szCs w:val="16"/>
              </w:rPr>
              <w:t xml:space="preserve"> 420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одвесной мотор </w:t>
            </w:r>
            <w:r w:rsidRPr="00B93FC9">
              <w:rPr>
                <w:sz w:val="16"/>
                <w:szCs w:val="16"/>
                <w:lang w:val="en-US"/>
              </w:rPr>
              <w:t>Suzuki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DF</w:t>
            </w:r>
            <w:r w:rsidRPr="00B93FC9">
              <w:rPr>
                <w:sz w:val="16"/>
                <w:szCs w:val="16"/>
              </w:rPr>
              <w:t xml:space="preserve"> 30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оторное судно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Grizzly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G</w:t>
            </w:r>
            <w:r w:rsidRPr="00B93FC9">
              <w:rPr>
                <w:sz w:val="16"/>
                <w:szCs w:val="16"/>
              </w:rPr>
              <w:t xml:space="preserve"> 680 </w:t>
            </w:r>
            <w:r w:rsidRPr="00B93FC9">
              <w:rPr>
                <w:sz w:val="16"/>
                <w:szCs w:val="16"/>
                <w:lang w:val="en-US"/>
              </w:rPr>
              <w:t>PRO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CABIN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одвесной мотор/бензиновый </w:t>
            </w:r>
            <w:r w:rsidRPr="00B93FC9">
              <w:rPr>
                <w:sz w:val="16"/>
                <w:szCs w:val="16"/>
                <w:lang w:val="en-US"/>
              </w:rPr>
              <w:t>SUZUKI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DF</w:t>
            </w:r>
            <w:r w:rsidRPr="00B93FC9">
              <w:rPr>
                <w:sz w:val="16"/>
                <w:szCs w:val="16"/>
              </w:rPr>
              <w:t xml:space="preserve"> 250 </w:t>
            </w:r>
            <w:r w:rsidRPr="00B93FC9">
              <w:rPr>
                <w:sz w:val="16"/>
                <w:szCs w:val="16"/>
                <w:lang w:val="en-US"/>
              </w:rPr>
              <w:t>TX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ные транспортные средства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рицеп к легковому автомобилю-бортовой с крышкой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LAV</w:t>
            </w:r>
            <w:proofErr w:type="spellEnd"/>
            <w:r w:rsidRPr="00B93FC9">
              <w:rPr>
                <w:sz w:val="16"/>
                <w:szCs w:val="16"/>
              </w:rPr>
              <w:t xml:space="preserve"> 81011</w:t>
            </w:r>
            <w:r w:rsidRPr="00B93FC9">
              <w:rPr>
                <w:sz w:val="16"/>
                <w:szCs w:val="16"/>
                <w:lang w:val="en-US"/>
              </w:rPr>
              <w:t>A</w:t>
            </w:r>
            <w:r w:rsidRPr="00B93FC9">
              <w:rPr>
                <w:sz w:val="16"/>
                <w:szCs w:val="16"/>
              </w:rPr>
              <w:t>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цеп без марки 8213А5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1178412,12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8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8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6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Наум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Татьяна Викто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65269,1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Нестер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льга Владими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сектора по делам ветеранов и инвалидов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2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69204,09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66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2,0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Шкода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Oktavia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Skaut</w:t>
            </w:r>
            <w:proofErr w:type="spellEnd"/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7612,11</w:t>
            </w:r>
          </w:p>
        </w:tc>
        <w:tc>
          <w:tcPr>
            <w:tcW w:w="1705" w:type="dxa"/>
            <w:vMerge w:val="restart"/>
            <w:tcBorders>
              <w:bottom w:val="single" w:sz="4" w:space="0" w:color="auto"/>
            </w:tcBorders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5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5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9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4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7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7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Никифор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зольда Никола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аместитель начальника Отдела здравоохран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09264,71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7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07388,7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4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овокрещёнов Станислав Дмитрие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Шкода </w:t>
            </w:r>
            <w:r w:rsidRPr="00B93FC9">
              <w:rPr>
                <w:sz w:val="16"/>
                <w:szCs w:val="16"/>
                <w:lang w:val="en-US"/>
              </w:rPr>
              <w:t>Superb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50037,83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0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1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7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ИА Рио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03933,4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5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Овчиннико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ихаил Евгенье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9,2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928494,2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7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5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1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Огородник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Тойота </w:t>
            </w:r>
            <w:r w:rsidRPr="00B93FC9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98378,47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8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DE21BD" w:rsidP="008463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2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Озер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роника Серге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аместитель начальника Отдела – начальник сектора социального обслуживания населения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6,8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08501,6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84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DE21BD" w:rsidP="008463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9F0173">
        <w:trPr>
          <w:trHeight w:val="20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6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Онищенко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ксана Игор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сектора пособий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04337,04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DE21BD" w:rsidP="008463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97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Осип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ветлана Георги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сектора реализации целевых программ по обеспечению жильем Жилищного отдела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1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18982,35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4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8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28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авл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рина Анатол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сектора социального обслуживания населения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2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80703,05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16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анасовская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лина Никола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строительства и землепольз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8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  <w:r w:rsidRPr="00B93FC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B93FC9">
              <w:rPr>
                <w:rStyle w:val="a3"/>
                <w:b w:val="0"/>
                <w:color w:val="000000"/>
                <w:sz w:val="16"/>
                <w:szCs w:val="16"/>
              </w:rPr>
              <w:t>Мерседес-</w:t>
            </w:r>
            <w:proofErr w:type="spellStart"/>
            <w:r w:rsidRPr="00B93FC9">
              <w:rPr>
                <w:rStyle w:val="a3"/>
                <w:b w:val="0"/>
                <w:color w:val="000000"/>
                <w:sz w:val="16"/>
                <w:szCs w:val="16"/>
              </w:rPr>
              <w:t>Бенц</w:t>
            </w:r>
            <w:proofErr w:type="spellEnd"/>
            <w:r w:rsidRPr="00B93FC9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3FC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GLK</w:t>
            </w:r>
            <w:proofErr w:type="spellEnd"/>
            <w:r w:rsidRPr="00B93FC9">
              <w:rPr>
                <w:rStyle w:val="a3"/>
                <w:b w:val="0"/>
                <w:color w:val="000000"/>
                <w:sz w:val="16"/>
                <w:szCs w:val="16"/>
              </w:rPr>
              <w:t xml:space="preserve">220 </w:t>
            </w:r>
            <w:r w:rsidRPr="00B93FC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DI</w:t>
            </w:r>
            <w:r w:rsidRPr="00B93FC9">
              <w:rPr>
                <w:rStyle w:val="a3"/>
                <w:b w:val="0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B93FC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29867,25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риобретение недвижимого имущества с использованием накопленных денежных средств </w:t>
            </w:r>
            <w:r w:rsidRPr="00B93FC9">
              <w:rPr>
                <w:sz w:val="16"/>
                <w:szCs w:val="16"/>
              </w:rPr>
              <w:br/>
              <w:t>за предыдущие годы</w:t>
            </w:r>
          </w:p>
        </w:tc>
      </w:tr>
      <w:tr w:rsidR="00660A30" w:rsidRPr="00B93FC9" w:rsidTr="008463C7">
        <w:trPr>
          <w:trHeight w:val="21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E90DB1">
        <w:trPr>
          <w:trHeight w:val="39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4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4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еревозчиков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Данил Александро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пециалист 1-й категории Отдела культуры 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6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406588,26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недвижимого имущества с использованием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-денежных средств, полученных </w:t>
            </w:r>
            <w:r w:rsidRPr="00B93FC9">
              <w:rPr>
                <w:sz w:val="16"/>
                <w:szCs w:val="16"/>
              </w:rPr>
              <w:br/>
              <w:t>в результате дарения от родственников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кредитных средств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риобретение недвижимого </w:t>
            </w:r>
            <w:r w:rsidRPr="00B93FC9">
              <w:rPr>
                <w:sz w:val="16"/>
                <w:szCs w:val="16"/>
              </w:rPr>
              <w:lastRenderedPageBreak/>
              <w:t>имущества с использованием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- денежных средств, полученных </w:t>
            </w:r>
            <w:r w:rsidRPr="00B93FC9">
              <w:rPr>
                <w:sz w:val="16"/>
                <w:szCs w:val="16"/>
              </w:rPr>
              <w:br/>
              <w:t>в результате дарения от родственников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накоплений денежных средств за предыдущие годы</w:t>
            </w:r>
          </w:p>
        </w:tc>
      </w:tr>
      <w:tr w:rsidR="00660A30" w:rsidRPr="00B93FC9" w:rsidTr="008463C7">
        <w:trPr>
          <w:trHeight w:val="579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етае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ихаил Андрее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сектора реализации целевых программ по обеспечению жильем Жилищн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3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01361,6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7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70,0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2094,7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7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7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3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6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5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5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бокс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3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6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етр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арина Михайл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5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4,9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и легковые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УАЗ 31519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Renault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88418,5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9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02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3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6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01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61283,5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4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4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9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етр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</w:rPr>
              <w:t>Снежанна</w:t>
            </w:r>
            <w:proofErr w:type="spellEnd"/>
            <w:r w:rsidRPr="00B93FC9">
              <w:rPr>
                <w:sz w:val="16"/>
                <w:szCs w:val="16"/>
              </w:rPr>
              <w:t xml:space="preserve"> Никола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по реализации целевых программ по обеспечению жильем Жилищн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73613,9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99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3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72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иджак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лена Михайл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пециалист 1-й категории Отдела бухгалтерского учета и отчетности 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36/52705</w:t>
            </w:r>
          </w:p>
        </w:tc>
        <w:tc>
          <w:tcPr>
            <w:tcW w:w="707" w:type="dxa"/>
            <w:vAlign w:val="center"/>
          </w:tcPr>
          <w:p w:rsidR="00660A30" w:rsidRPr="00A47DCC" w:rsidRDefault="00660A30" w:rsidP="008463C7">
            <w:pPr>
              <w:pStyle w:val="ad"/>
              <w:jc w:val="center"/>
              <w:rPr>
                <w:sz w:val="14"/>
                <w:szCs w:val="14"/>
              </w:rPr>
            </w:pPr>
            <w:r w:rsidRPr="00A47DCC">
              <w:rPr>
                <w:sz w:val="14"/>
                <w:szCs w:val="14"/>
              </w:rPr>
              <w:t>10541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47711,2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4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8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лющенко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талия Пет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пециалист 1-й категории Отдела закупок 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3115,4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0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9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00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и легковые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азда 3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АЗ 21093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25704,39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8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2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8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0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3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9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0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97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одрез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льга Владими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здравоохран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8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09441,9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2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8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9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ашино-место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7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2,0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8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4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8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7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8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ономаре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арина Викто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– юрисконсульт Юридическ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4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76830,3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4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Хундай </w:t>
            </w:r>
            <w:r w:rsidRPr="00B93FC9">
              <w:rPr>
                <w:sz w:val="16"/>
                <w:szCs w:val="16"/>
                <w:lang w:val="en-US"/>
              </w:rPr>
              <w:t>i30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24092,6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2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tabs>
                <w:tab w:val="center" w:pos="317"/>
              </w:tabs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1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tabs>
                <w:tab w:val="center" w:pos="31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0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tabs>
                <w:tab w:val="center" w:pos="31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4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орецкая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ина Игор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5/29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77228,91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очтовал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лександра Владими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информатизации и связи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2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омнат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9,7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93118,4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рохор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лёна Серге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общего сектора Отдела образ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3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9135,24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ышненко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Дмитрий Андрее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2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0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Citroen C4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>1467263,58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транспортного средства с использованием накопленных денежных средств за предыдущие годы</w:t>
            </w:r>
          </w:p>
        </w:tc>
      </w:tr>
      <w:tr w:rsidR="00660A30" w:rsidRPr="00B93FC9" w:rsidTr="008463C7">
        <w:trPr>
          <w:trHeight w:val="33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2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59898,41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2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Раевский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Евгений Михайло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тдела молодежной политики, физической культуры и спорт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3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Lada Vesta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32773,51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74363,5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3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7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7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5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Расторгуе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Яна Игор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– юрисконсульт Юридическ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42419,64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0902,33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абит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Любовь Геннад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тдела информатизации и связи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2,4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025463,2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>Toyota Caldina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36227,5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ахар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льга Серге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3/9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7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78117,78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2/9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7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1201,87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62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апогова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ристина Михайл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Отдела потребительского рынк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5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ицубиси </w:t>
            </w:r>
            <w:r w:rsidRPr="00B93FC9"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82683,2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6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6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8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вистун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Татьяна Вячеслав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главный специалист сектора реализации </w:t>
            </w:r>
            <w:r w:rsidRPr="00B93FC9">
              <w:rPr>
                <w:sz w:val="16"/>
                <w:szCs w:val="16"/>
              </w:rPr>
              <w:lastRenderedPageBreak/>
              <w:t>целевых программ по обеспечению жильем Жилищного отдела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33/100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Рено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Sandero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53960,26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3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9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4/9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74180,0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8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емен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Юлия Виталь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 по делам ветеранов и инвалидов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  <w:r w:rsidRPr="00B93FC9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71937,59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3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енкевич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Юрий Валерье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9,5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Рено </w:t>
            </w:r>
            <w:r w:rsidRPr="00B93FC9">
              <w:rPr>
                <w:sz w:val="16"/>
                <w:szCs w:val="16"/>
                <w:lang w:val="en-US"/>
              </w:rPr>
              <w:t>Duster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ное транспортное средство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рицеп к легковому автомобилю </w:t>
            </w:r>
            <w:proofErr w:type="spellStart"/>
            <w:r w:rsidRPr="00B93FC9">
              <w:rPr>
                <w:sz w:val="16"/>
                <w:szCs w:val="16"/>
              </w:rPr>
              <w:t>МЗСА</w:t>
            </w:r>
            <w:proofErr w:type="spellEnd"/>
            <w:r w:rsidRPr="00B93FC9">
              <w:rPr>
                <w:sz w:val="16"/>
                <w:szCs w:val="16"/>
              </w:rPr>
              <w:t xml:space="preserve"> 817701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937401,8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77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омнат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Ниссан </w:t>
            </w:r>
            <w:r w:rsidRPr="00B93FC9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8051,4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9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9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ергее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талия Анатол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,8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Хундай </w:t>
            </w:r>
            <w:r w:rsidRPr="00B93FC9">
              <w:rPr>
                <w:sz w:val="16"/>
                <w:szCs w:val="16"/>
                <w:lang w:val="en-US"/>
              </w:rPr>
              <w:t>Santa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84163,15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4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8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5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8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4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8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90534,1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0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2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08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еребряк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Дарья Ильинич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а реализации целевых программ по обеспечению жильем Жилищн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5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86891,94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7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5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ивак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талья Серге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главный специалист </w:t>
            </w:r>
            <w:r w:rsidRPr="00B93FC9">
              <w:rPr>
                <w:sz w:val="16"/>
                <w:szCs w:val="16"/>
              </w:rPr>
              <w:br/>
              <w:t>Отдела культуры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0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629158,07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недвижимого имущества с использованием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>-денежных средств, полученных от продажи недвижимого имущества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кредитных средств;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 накопленных денежных средств</w:t>
            </w:r>
            <w:r w:rsidRPr="00B93FC9">
              <w:rPr>
                <w:sz w:val="16"/>
                <w:szCs w:val="16"/>
              </w:rPr>
              <w:br/>
              <w:t xml:space="preserve"> за предыдущие годы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Приобретение недвижимого имущества с использованием накопленных денежных средств за предыдущие годы</w:t>
            </w: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илае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на Викто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сектора пособий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8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22168,37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имак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лли Геннадь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  <w:r w:rsidRPr="00B93FC9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060827,15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46049,48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ингаевская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астасия Вячеслав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пособий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5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22825,78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93FC9">
              <w:rPr>
                <w:rStyle w:val="a3"/>
                <w:b w:val="0"/>
                <w:color w:val="000000"/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B93FC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KIA SLS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93FC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portage</w:t>
            </w:r>
            <w:proofErr w:type="spellEnd"/>
            <w:r w:rsidRPr="00B93FC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93FC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L,SLS</w:t>
            </w:r>
            <w:proofErr w:type="spellEnd"/>
            <w:r w:rsidRPr="00B93FC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>2944846,6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60A30" w:rsidRPr="00B93FC9" w:rsidTr="008463C7">
        <w:trPr>
          <w:trHeight w:val="2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5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7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5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3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98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мирн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 социального обслуживания населения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30184,66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3/10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9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ницкая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леся Анатол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главный специалист Отдела бюджетного </w:t>
            </w:r>
            <w:r w:rsidRPr="00B93FC9">
              <w:rPr>
                <w:sz w:val="16"/>
                <w:szCs w:val="16"/>
              </w:rPr>
              <w:lastRenderedPageBreak/>
              <w:t>планирования и финансир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37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9,5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ИА </w:t>
            </w:r>
            <w:r w:rsidRPr="00B93FC9">
              <w:rPr>
                <w:sz w:val="16"/>
                <w:szCs w:val="16"/>
                <w:lang w:val="en-US"/>
              </w:rPr>
              <w:t>SK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Stinger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57350,04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9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38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2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38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Джип </w:t>
            </w:r>
            <w:r w:rsidRPr="00B93FC9">
              <w:rPr>
                <w:sz w:val="16"/>
                <w:szCs w:val="16"/>
                <w:lang w:val="en-US"/>
              </w:rPr>
              <w:t>Grand Cherokee Limited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97614,14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14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ныткина </w:t>
            </w:r>
          </w:p>
          <w:p w:rsidR="000413F0" w:rsidRPr="00B93FC9" w:rsidRDefault="000413F0" w:rsidP="00846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Михайл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а планирования бюджета Отдела бюджетного планирования и финансир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88735,1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0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ловьева Александра Викто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9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80723,49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8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8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2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9A198A">
        <w:trPr>
          <w:trHeight w:val="1636"/>
        </w:trPr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пирков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еоргий Игоревич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сектора по обеспечению деятельности межведомственной комиссии Центрального района Жилищн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5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58279,44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766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таросельская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на Владимировн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0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43876,78</w:t>
            </w:r>
          </w:p>
        </w:tc>
        <w:tc>
          <w:tcPr>
            <w:tcW w:w="1705" w:type="dxa"/>
            <w:vMerge w:val="restart"/>
            <w:tcBorders>
              <w:bottom w:val="single" w:sz="4" w:space="0" w:color="auto"/>
            </w:tcBorders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9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3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общая долевая собственность,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9A198A">
        <w:trPr>
          <w:trHeight w:val="50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9A198A">
        <w:trPr>
          <w:trHeight w:val="58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4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</w:rPr>
              <w:t>Статикова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Евгения Серге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19283.65</w:t>
            </w:r>
          </w:p>
        </w:tc>
        <w:tc>
          <w:tcPr>
            <w:tcW w:w="170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</w:tr>
      <w:tr w:rsidR="00660A30" w:rsidRPr="00B93FC9" w:rsidTr="008463C7">
        <w:trPr>
          <w:trHeight w:val="27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3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70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</w:tr>
      <w:tr w:rsidR="00660A30" w:rsidRPr="00B93FC9" w:rsidTr="008463C7">
        <w:trPr>
          <w:trHeight w:val="12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7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71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тремилова Елизавета Анатол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тдела бюджетного планирования и финансир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57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 xml:space="preserve">Сузуки </w:t>
            </w:r>
            <w:r w:rsidRPr="00B93FC9"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28677,0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51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57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0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7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6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</w:rPr>
              <w:t>Таванец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Дмитрий Сергее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4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73210,0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9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00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98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6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17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Трофим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Елена Валер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6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81,0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Mokka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345250,16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2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8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0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2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5,1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Фольксваген </w:t>
            </w:r>
            <w:r w:rsidRPr="00B93FC9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83199,2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7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9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5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Урбан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оя Валерь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47013,1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Урбанович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ра Андре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Отдела культуры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70,0 +/- 1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4,2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Хундай </w:t>
            </w:r>
            <w:r w:rsidRPr="00B93FC9">
              <w:rPr>
                <w:sz w:val="16"/>
                <w:szCs w:val="16"/>
                <w:lang w:val="en-US"/>
              </w:rPr>
              <w:t>I</w:t>
            </w:r>
            <w:r w:rsidRPr="00B93FC9">
              <w:rPr>
                <w:sz w:val="16"/>
                <w:szCs w:val="16"/>
              </w:rPr>
              <w:t xml:space="preserve">20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1.4 </w:t>
            </w:r>
            <w:r w:rsidRPr="00B93FC9">
              <w:rPr>
                <w:sz w:val="16"/>
                <w:szCs w:val="16"/>
                <w:lang w:val="en-US"/>
              </w:rPr>
              <w:t>MT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>974260,55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риобретение недвижимого имущества с использованием кредитных средств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Приобретение недвижимого имущества с использованием кредитных средств </w:t>
            </w:r>
            <w:r w:rsidRPr="00B93FC9">
              <w:rPr>
                <w:sz w:val="16"/>
                <w:szCs w:val="16"/>
              </w:rPr>
              <w:br/>
              <w:t xml:space="preserve">и накопленных денежных средств </w:t>
            </w:r>
            <w:r w:rsidRPr="00B93FC9">
              <w:rPr>
                <w:sz w:val="16"/>
                <w:szCs w:val="16"/>
              </w:rPr>
              <w:br/>
              <w:t>за предыдущие годы</w:t>
            </w:r>
          </w:p>
        </w:tc>
      </w:tr>
      <w:tr w:rsidR="00660A30" w:rsidRPr="00B93FC9" w:rsidTr="008463C7">
        <w:trPr>
          <w:trHeight w:val="38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66,6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6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120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1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9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7,9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4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Шевроле </w:t>
            </w:r>
            <w:proofErr w:type="spellStart"/>
            <w:r w:rsidRPr="00B93FC9">
              <w:rPr>
                <w:sz w:val="16"/>
                <w:szCs w:val="16"/>
              </w:rPr>
              <w:t>Блайзер</w:t>
            </w:r>
            <w:proofErr w:type="spellEnd"/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</w:rPr>
              <w:t>мототранспортные</w:t>
            </w:r>
            <w:proofErr w:type="spellEnd"/>
            <w:r w:rsidRPr="00B93FC9">
              <w:rPr>
                <w:sz w:val="16"/>
                <w:szCs w:val="16"/>
              </w:rPr>
              <w:t xml:space="preserve"> средства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 xml:space="preserve">Мотоцикл Сузуки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B93FC9">
              <w:rPr>
                <w:sz w:val="16"/>
                <w:szCs w:val="16"/>
              </w:rPr>
              <w:t xml:space="preserve"> 650</w:t>
            </w:r>
            <w:r w:rsidRPr="00B93FC9">
              <w:rPr>
                <w:sz w:val="16"/>
                <w:szCs w:val="16"/>
                <w:lang w:val="en-US"/>
              </w:rPr>
              <w:t>SEK</w:t>
            </w:r>
            <w:r w:rsidRPr="00B93FC9">
              <w:rPr>
                <w:sz w:val="16"/>
                <w:szCs w:val="16"/>
              </w:rPr>
              <w:t>1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Мотоцикл </w:t>
            </w:r>
            <w:proofErr w:type="gramStart"/>
            <w:r w:rsidRPr="00B93FC9">
              <w:rPr>
                <w:sz w:val="16"/>
                <w:szCs w:val="16"/>
              </w:rPr>
              <w:t>Другие</w:t>
            </w:r>
            <w:proofErr w:type="gramEnd"/>
            <w:r w:rsidRPr="00B93FC9">
              <w:rPr>
                <w:sz w:val="16"/>
                <w:szCs w:val="16"/>
              </w:rPr>
              <w:t xml:space="preserve">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Qingqi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QM</w:t>
            </w:r>
            <w:r w:rsidRPr="00B93FC9">
              <w:rPr>
                <w:sz w:val="16"/>
                <w:szCs w:val="16"/>
              </w:rPr>
              <w:t xml:space="preserve">200 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GY</w:t>
            </w:r>
            <w:proofErr w:type="spellEnd"/>
            <w:r w:rsidRPr="00B93FC9">
              <w:rPr>
                <w:sz w:val="16"/>
                <w:szCs w:val="16"/>
              </w:rPr>
              <w:t xml:space="preserve"> (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Enduro</w:t>
            </w:r>
            <w:proofErr w:type="spellEnd"/>
            <w:r w:rsidRPr="00B93FC9">
              <w:rPr>
                <w:sz w:val="16"/>
                <w:szCs w:val="16"/>
              </w:rPr>
              <w:t>)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ные транспортные средства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Моторная лодка Лидер 300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>490548,75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1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978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64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раж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6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раж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72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Федор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заместитель главы администрации 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0,5</w:t>
            </w: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4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ИА </w:t>
            </w:r>
            <w:r w:rsidRPr="00B93FC9">
              <w:rPr>
                <w:sz w:val="16"/>
                <w:szCs w:val="16"/>
                <w:lang w:val="en-US"/>
              </w:rPr>
              <w:t>JD (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Cee’d</w:t>
            </w:r>
            <w:proofErr w:type="spellEnd"/>
            <w:r w:rsidRPr="00B93FC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186334,98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9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5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4,9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9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0,5</w:t>
            </w:r>
            <w:bookmarkStart w:id="0" w:name="_GoBack"/>
            <w:bookmarkEnd w:id="0"/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82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5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9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Филимон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льга Владими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95464,7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3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6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2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2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59125,1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Филин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Юлия Павл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Отдела молодежной политики, физической культуры и спорт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2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4167,17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Филипп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Юлия Александ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  <w:lang w:val="en-US"/>
              </w:rPr>
              <w:t>59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ИА </w:t>
            </w:r>
            <w:r w:rsidRPr="00B93FC9">
              <w:rPr>
                <w:sz w:val="16"/>
                <w:szCs w:val="16"/>
                <w:lang w:val="en-US"/>
              </w:rPr>
              <w:t>Picanto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07134,6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  <w:lang w:val="en-US"/>
              </w:rPr>
              <w:t>59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Хазалия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ино Автандил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Отдела культуры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3/7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Мерседес </w:t>
            </w:r>
            <w:proofErr w:type="spellStart"/>
            <w:r w:rsidRPr="00B93FC9">
              <w:rPr>
                <w:sz w:val="16"/>
                <w:szCs w:val="16"/>
              </w:rPr>
              <w:t>Бенц</w:t>
            </w:r>
            <w:proofErr w:type="spellEnd"/>
            <w:r w:rsidRPr="00B93FC9">
              <w:rPr>
                <w:sz w:val="16"/>
                <w:szCs w:val="16"/>
              </w:rPr>
              <w:t xml:space="preserve"> С200 4</w:t>
            </w:r>
            <w:proofErr w:type="spellStart"/>
            <w:r w:rsidRPr="00B93FC9">
              <w:rPr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78176,88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</w:rPr>
              <w:t>Хазова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3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59541,13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3,2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proofErr w:type="spellStart"/>
            <w:r w:rsidRPr="00B93FC9">
              <w:rPr>
                <w:sz w:val="16"/>
                <w:szCs w:val="16"/>
              </w:rPr>
              <w:t>Холова</w:t>
            </w:r>
            <w:proofErr w:type="spellEnd"/>
            <w:r w:rsidRPr="00B93FC9">
              <w:rPr>
                <w:sz w:val="16"/>
                <w:szCs w:val="16"/>
              </w:rPr>
              <w:t xml:space="preserve">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>Жанна Александ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 xml:space="preserve">главный специалист – </w:t>
            </w:r>
            <w:r w:rsidRPr="00B93FC9">
              <w:rPr>
                <w:sz w:val="16"/>
                <w:szCs w:val="16"/>
              </w:rPr>
              <w:lastRenderedPageBreak/>
              <w:t>юрисконсульт Юридического отдела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КИА </w:t>
            </w:r>
            <w:r w:rsidRPr="00B93FC9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>1148692,19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4,6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Хуторянская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Татьяна Викторо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бщего сектора Отдела образ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18423,31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73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Цех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Ирина Леонид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3/2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398954,22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7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3/26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Чачин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чальник Сектора информации – пресс-секретарь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Шкода </w:t>
            </w:r>
            <w:r w:rsidRPr="00B93FC9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>1829173,27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5,4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7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Шабр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Татьяна Евген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аместитель начальника Отдела – начальник сектора по обращениям граждан Общего отдела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00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30512,97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9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1,7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900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автомобиль легковой: Фольксваген </w:t>
            </w:r>
            <w:proofErr w:type="spellStart"/>
            <w:r w:rsidRPr="00B93FC9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>630980,43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1,7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раж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89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раж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8,0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Шило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ведущий специалист сектора социального развития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47986,00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1/130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210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39854,32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Шумейко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аталья Дмитри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начальник сектора по сохранению и развитию исторического </w:t>
            </w:r>
            <w:r w:rsidRPr="00B93FC9">
              <w:rPr>
                <w:sz w:val="16"/>
                <w:szCs w:val="16"/>
              </w:rPr>
              <w:lastRenderedPageBreak/>
              <w:t>центра Отдела строительства и землепользова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32207,61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8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6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1,1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Тойота </w:t>
            </w:r>
            <w:r w:rsidRPr="00B93FC9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30848,20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8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3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58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Юдинцев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02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Сузуки </w:t>
            </w:r>
            <w:r w:rsidRPr="00B93FC9">
              <w:rPr>
                <w:sz w:val="16"/>
                <w:szCs w:val="16"/>
                <w:lang w:val="en-US"/>
              </w:rPr>
              <w:t>Grand</w:t>
            </w:r>
            <w:r w:rsidRPr="00B93FC9">
              <w:rPr>
                <w:sz w:val="16"/>
                <w:szCs w:val="16"/>
              </w:rPr>
              <w:t xml:space="preserve"> </w:t>
            </w:r>
            <w:r w:rsidRPr="00B93FC9"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60291,36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2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2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93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0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6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0,3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9,8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: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Фольксваген Гольф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39176,71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4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55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c>
          <w:tcPr>
            <w:tcW w:w="421" w:type="dxa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Юшина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Юлия Витальевна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общая долевая собственность, доля в праве 21/100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28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0,8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137852,45</w:t>
            </w: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10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Якимчук </w:t>
            </w:r>
          </w:p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нна Юрьевн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275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49,1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743566,03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40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7,3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424"/>
        </w:trPr>
        <w:tc>
          <w:tcPr>
            <w:tcW w:w="421" w:type="dxa"/>
            <w:vMerge w:val="restart"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Ярославцев Александр Александрович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EB50DB" w:rsidP="008463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,0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5</w:t>
            </w: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93FC9">
              <w:rPr>
                <w:sz w:val="16"/>
                <w:szCs w:val="16"/>
              </w:rPr>
              <w:t xml:space="preserve">Ниссан </w:t>
            </w:r>
            <w:r w:rsidRPr="00B93FC9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13485,75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75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46,7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7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2,4</w:t>
            </w:r>
          </w:p>
        </w:tc>
        <w:tc>
          <w:tcPr>
            <w:tcW w:w="85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334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573,0</w:t>
            </w:r>
          </w:p>
        </w:tc>
        <w:tc>
          <w:tcPr>
            <w:tcW w:w="85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автомобиль легковой</w:t>
            </w:r>
          </w:p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 xml:space="preserve">Тойота </w:t>
            </w:r>
            <w:r w:rsidRPr="00B93FC9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280" w:type="dxa"/>
            <w:vMerge w:val="restart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1035094,56</w:t>
            </w:r>
          </w:p>
        </w:tc>
        <w:tc>
          <w:tcPr>
            <w:tcW w:w="1705" w:type="dxa"/>
            <w:vMerge w:val="restart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6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7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B93FC9" w:rsidTr="008463C7">
        <w:trPr>
          <w:trHeight w:val="23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5</w:t>
            </w:r>
          </w:p>
        </w:tc>
        <w:tc>
          <w:tcPr>
            <w:tcW w:w="1133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A30" w:rsidRPr="005E5617" w:rsidTr="008463C7">
        <w:trPr>
          <w:trHeight w:val="237"/>
        </w:trPr>
        <w:tc>
          <w:tcPr>
            <w:tcW w:w="421" w:type="dxa"/>
            <w:vMerge/>
          </w:tcPr>
          <w:p w:rsidR="00660A30" w:rsidRPr="00B93FC9" w:rsidRDefault="00660A30" w:rsidP="008463C7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60A30" w:rsidRPr="00B93FC9" w:rsidRDefault="00660A30" w:rsidP="008463C7">
            <w:pPr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660A30" w:rsidRPr="00B93FC9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56,5</w:t>
            </w:r>
          </w:p>
        </w:tc>
        <w:tc>
          <w:tcPr>
            <w:tcW w:w="1133" w:type="dxa"/>
            <w:vAlign w:val="center"/>
          </w:tcPr>
          <w:p w:rsidR="00660A30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  <w:r w:rsidRPr="00B93FC9">
              <w:rPr>
                <w:sz w:val="16"/>
                <w:szCs w:val="16"/>
              </w:rPr>
              <w:t>Россия</w:t>
            </w:r>
          </w:p>
        </w:tc>
        <w:tc>
          <w:tcPr>
            <w:tcW w:w="1838" w:type="dxa"/>
          </w:tcPr>
          <w:p w:rsidR="00660A30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660A30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</w:tcPr>
          <w:p w:rsidR="00660A30" w:rsidRPr="005E5617" w:rsidRDefault="00660A30" w:rsidP="008463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5E5617" w:rsidRDefault="00B36A33" w:rsidP="005F265F">
      <w:pPr>
        <w:pStyle w:val="ad"/>
        <w:jc w:val="both"/>
        <w:rPr>
          <w:sz w:val="16"/>
          <w:szCs w:val="16"/>
        </w:rPr>
      </w:pPr>
    </w:p>
    <w:sectPr w:rsidR="00B36A33" w:rsidRPr="005E5617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DB1" w:rsidRDefault="00E90DB1" w:rsidP="00026614">
      <w:r>
        <w:separator/>
      </w:r>
    </w:p>
  </w:endnote>
  <w:endnote w:type="continuationSeparator" w:id="0">
    <w:p w:rsidR="00E90DB1" w:rsidRDefault="00E90DB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DB1" w:rsidRDefault="00E90DB1" w:rsidP="00026614">
      <w:r>
        <w:separator/>
      </w:r>
    </w:p>
  </w:footnote>
  <w:footnote w:type="continuationSeparator" w:id="0">
    <w:p w:rsidR="00E90DB1" w:rsidRDefault="00E90DB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Content>
      <w:p w:rsidR="00E90DB1" w:rsidRDefault="00E90DB1" w:rsidP="00D8720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9F0811">
          <w:rPr>
            <w:noProof/>
            <w:sz w:val="20"/>
            <w:szCs w:val="20"/>
          </w:rPr>
          <w:t>30</w:t>
        </w:r>
        <w:r w:rsidRPr="003F54F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6FE7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463"/>
    <w:rsid w:val="000017F2"/>
    <w:rsid w:val="0000190E"/>
    <w:rsid w:val="00002416"/>
    <w:rsid w:val="00002981"/>
    <w:rsid w:val="00002A19"/>
    <w:rsid w:val="00002B71"/>
    <w:rsid w:val="00002CDE"/>
    <w:rsid w:val="00003012"/>
    <w:rsid w:val="00003359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057"/>
    <w:rsid w:val="000102D7"/>
    <w:rsid w:val="0001034B"/>
    <w:rsid w:val="00010BC0"/>
    <w:rsid w:val="00010D04"/>
    <w:rsid w:val="00010EEE"/>
    <w:rsid w:val="00011315"/>
    <w:rsid w:val="00011C18"/>
    <w:rsid w:val="000123B6"/>
    <w:rsid w:val="000125F8"/>
    <w:rsid w:val="00012935"/>
    <w:rsid w:val="00012BED"/>
    <w:rsid w:val="00012F9E"/>
    <w:rsid w:val="00013030"/>
    <w:rsid w:val="000131BD"/>
    <w:rsid w:val="000133C8"/>
    <w:rsid w:val="00013A57"/>
    <w:rsid w:val="00013A92"/>
    <w:rsid w:val="00014323"/>
    <w:rsid w:val="00014AC1"/>
    <w:rsid w:val="00014B46"/>
    <w:rsid w:val="00014B78"/>
    <w:rsid w:val="00014D65"/>
    <w:rsid w:val="000150E5"/>
    <w:rsid w:val="0001557F"/>
    <w:rsid w:val="00015598"/>
    <w:rsid w:val="000158B7"/>
    <w:rsid w:val="000161C8"/>
    <w:rsid w:val="00016285"/>
    <w:rsid w:val="000163F2"/>
    <w:rsid w:val="00016924"/>
    <w:rsid w:val="00016CBD"/>
    <w:rsid w:val="0001762A"/>
    <w:rsid w:val="000178F3"/>
    <w:rsid w:val="00017AA5"/>
    <w:rsid w:val="00017D8B"/>
    <w:rsid w:val="0002017C"/>
    <w:rsid w:val="00020499"/>
    <w:rsid w:val="000207BF"/>
    <w:rsid w:val="000207E5"/>
    <w:rsid w:val="00020978"/>
    <w:rsid w:val="00020BD5"/>
    <w:rsid w:val="0002107E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4C4D"/>
    <w:rsid w:val="00025579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27B5F"/>
    <w:rsid w:val="00030180"/>
    <w:rsid w:val="000304E6"/>
    <w:rsid w:val="0003055E"/>
    <w:rsid w:val="00030747"/>
    <w:rsid w:val="00030A59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93A"/>
    <w:rsid w:val="00032F0E"/>
    <w:rsid w:val="00033133"/>
    <w:rsid w:val="000336AE"/>
    <w:rsid w:val="0003413A"/>
    <w:rsid w:val="00034A9A"/>
    <w:rsid w:val="0003550A"/>
    <w:rsid w:val="00035885"/>
    <w:rsid w:val="00035CA0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6E1E"/>
    <w:rsid w:val="000371FB"/>
    <w:rsid w:val="000374CE"/>
    <w:rsid w:val="00037653"/>
    <w:rsid w:val="0003781D"/>
    <w:rsid w:val="00037985"/>
    <w:rsid w:val="0003799C"/>
    <w:rsid w:val="00037BAA"/>
    <w:rsid w:val="00037DDF"/>
    <w:rsid w:val="00040171"/>
    <w:rsid w:val="0004085D"/>
    <w:rsid w:val="00040A21"/>
    <w:rsid w:val="000412EE"/>
    <w:rsid w:val="000413F0"/>
    <w:rsid w:val="00041498"/>
    <w:rsid w:val="000414CF"/>
    <w:rsid w:val="00041E92"/>
    <w:rsid w:val="00042701"/>
    <w:rsid w:val="000432F8"/>
    <w:rsid w:val="00043450"/>
    <w:rsid w:val="00043A91"/>
    <w:rsid w:val="00043B86"/>
    <w:rsid w:val="00043BCB"/>
    <w:rsid w:val="00043CA6"/>
    <w:rsid w:val="00043DE7"/>
    <w:rsid w:val="000442DE"/>
    <w:rsid w:val="0004488D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87F"/>
    <w:rsid w:val="00047A36"/>
    <w:rsid w:val="0005023B"/>
    <w:rsid w:val="00050467"/>
    <w:rsid w:val="000506EA"/>
    <w:rsid w:val="00050A08"/>
    <w:rsid w:val="00050C88"/>
    <w:rsid w:val="00050E85"/>
    <w:rsid w:val="00050EE3"/>
    <w:rsid w:val="00050F8F"/>
    <w:rsid w:val="000516A5"/>
    <w:rsid w:val="000518A3"/>
    <w:rsid w:val="00051D1C"/>
    <w:rsid w:val="00052042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58"/>
    <w:rsid w:val="00055D85"/>
    <w:rsid w:val="00055E2E"/>
    <w:rsid w:val="00056153"/>
    <w:rsid w:val="0005651A"/>
    <w:rsid w:val="00056527"/>
    <w:rsid w:val="00056ADC"/>
    <w:rsid w:val="00056F42"/>
    <w:rsid w:val="0005745C"/>
    <w:rsid w:val="00057475"/>
    <w:rsid w:val="000574AA"/>
    <w:rsid w:val="00057557"/>
    <w:rsid w:val="0005768A"/>
    <w:rsid w:val="00057D45"/>
    <w:rsid w:val="00057F4F"/>
    <w:rsid w:val="0006027E"/>
    <w:rsid w:val="00060493"/>
    <w:rsid w:val="000608DA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9CA"/>
    <w:rsid w:val="00063AB5"/>
    <w:rsid w:val="0006436B"/>
    <w:rsid w:val="00064408"/>
    <w:rsid w:val="00064C69"/>
    <w:rsid w:val="00064D8A"/>
    <w:rsid w:val="00064DA3"/>
    <w:rsid w:val="00064FC3"/>
    <w:rsid w:val="0006576E"/>
    <w:rsid w:val="00065797"/>
    <w:rsid w:val="00065CB9"/>
    <w:rsid w:val="00065E86"/>
    <w:rsid w:val="00065F21"/>
    <w:rsid w:val="00066B94"/>
    <w:rsid w:val="00066E13"/>
    <w:rsid w:val="000673E4"/>
    <w:rsid w:val="00067516"/>
    <w:rsid w:val="0006758E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1CB8"/>
    <w:rsid w:val="00072095"/>
    <w:rsid w:val="0007297F"/>
    <w:rsid w:val="00072A5C"/>
    <w:rsid w:val="00072ABB"/>
    <w:rsid w:val="00072ED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5D39"/>
    <w:rsid w:val="00075D85"/>
    <w:rsid w:val="00076799"/>
    <w:rsid w:val="00077117"/>
    <w:rsid w:val="000772B0"/>
    <w:rsid w:val="000774E5"/>
    <w:rsid w:val="00077741"/>
    <w:rsid w:val="00077770"/>
    <w:rsid w:val="00077A6D"/>
    <w:rsid w:val="00077A74"/>
    <w:rsid w:val="00077D6D"/>
    <w:rsid w:val="00080731"/>
    <w:rsid w:val="000808AD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40A4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87F3A"/>
    <w:rsid w:val="000907AD"/>
    <w:rsid w:val="00090940"/>
    <w:rsid w:val="000909AB"/>
    <w:rsid w:val="00090C38"/>
    <w:rsid w:val="00090F3F"/>
    <w:rsid w:val="000910F0"/>
    <w:rsid w:val="00091438"/>
    <w:rsid w:val="000916BE"/>
    <w:rsid w:val="000917E9"/>
    <w:rsid w:val="00091ADB"/>
    <w:rsid w:val="0009208C"/>
    <w:rsid w:val="00092478"/>
    <w:rsid w:val="000924BD"/>
    <w:rsid w:val="0009251C"/>
    <w:rsid w:val="0009268F"/>
    <w:rsid w:val="000927E8"/>
    <w:rsid w:val="000929D3"/>
    <w:rsid w:val="00092BCA"/>
    <w:rsid w:val="000934D1"/>
    <w:rsid w:val="0009379C"/>
    <w:rsid w:val="00093E58"/>
    <w:rsid w:val="00093ECE"/>
    <w:rsid w:val="0009467A"/>
    <w:rsid w:val="000949E0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1CA"/>
    <w:rsid w:val="000975A9"/>
    <w:rsid w:val="00097632"/>
    <w:rsid w:val="0009782F"/>
    <w:rsid w:val="00097BEE"/>
    <w:rsid w:val="00097FA6"/>
    <w:rsid w:val="00097FAA"/>
    <w:rsid w:val="000A03A4"/>
    <w:rsid w:val="000A0532"/>
    <w:rsid w:val="000A08A6"/>
    <w:rsid w:val="000A0CD2"/>
    <w:rsid w:val="000A1006"/>
    <w:rsid w:val="000A156F"/>
    <w:rsid w:val="000A1902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70E"/>
    <w:rsid w:val="000A5E07"/>
    <w:rsid w:val="000A626A"/>
    <w:rsid w:val="000A64FF"/>
    <w:rsid w:val="000A6640"/>
    <w:rsid w:val="000A67CB"/>
    <w:rsid w:val="000A6B71"/>
    <w:rsid w:val="000A6C26"/>
    <w:rsid w:val="000A7039"/>
    <w:rsid w:val="000A7BF9"/>
    <w:rsid w:val="000A7C17"/>
    <w:rsid w:val="000B01B9"/>
    <w:rsid w:val="000B0764"/>
    <w:rsid w:val="000B088D"/>
    <w:rsid w:val="000B08C5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44D7"/>
    <w:rsid w:val="000B509D"/>
    <w:rsid w:val="000B554A"/>
    <w:rsid w:val="000B58B7"/>
    <w:rsid w:val="000B5964"/>
    <w:rsid w:val="000B5C98"/>
    <w:rsid w:val="000B67E0"/>
    <w:rsid w:val="000B70EE"/>
    <w:rsid w:val="000B72A2"/>
    <w:rsid w:val="000C018F"/>
    <w:rsid w:val="000C01D3"/>
    <w:rsid w:val="000C0401"/>
    <w:rsid w:val="000C0EEF"/>
    <w:rsid w:val="000C0F93"/>
    <w:rsid w:val="000C187E"/>
    <w:rsid w:val="000C18E2"/>
    <w:rsid w:val="000C18ED"/>
    <w:rsid w:val="000C2115"/>
    <w:rsid w:val="000C23C8"/>
    <w:rsid w:val="000C24E6"/>
    <w:rsid w:val="000C2682"/>
    <w:rsid w:val="000C294A"/>
    <w:rsid w:val="000C3115"/>
    <w:rsid w:val="000C3350"/>
    <w:rsid w:val="000C3548"/>
    <w:rsid w:val="000C35E6"/>
    <w:rsid w:val="000C3742"/>
    <w:rsid w:val="000C37AB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36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30"/>
    <w:rsid w:val="000D2875"/>
    <w:rsid w:val="000D2876"/>
    <w:rsid w:val="000D28D4"/>
    <w:rsid w:val="000D2BE4"/>
    <w:rsid w:val="000D2EB4"/>
    <w:rsid w:val="000D2FBE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002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DBD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E78DE"/>
    <w:rsid w:val="000F0D7E"/>
    <w:rsid w:val="000F0EA8"/>
    <w:rsid w:val="000F1280"/>
    <w:rsid w:val="000F176A"/>
    <w:rsid w:val="000F1CFA"/>
    <w:rsid w:val="000F1EFF"/>
    <w:rsid w:val="000F2D1D"/>
    <w:rsid w:val="000F321A"/>
    <w:rsid w:val="000F3238"/>
    <w:rsid w:val="000F367C"/>
    <w:rsid w:val="000F36FA"/>
    <w:rsid w:val="000F380A"/>
    <w:rsid w:val="000F3934"/>
    <w:rsid w:val="000F3B0F"/>
    <w:rsid w:val="000F3FEA"/>
    <w:rsid w:val="000F4496"/>
    <w:rsid w:val="000F4694"/>
    <w:rsid w:val="000F4997"/>
    <w:rsid w:val="000F51A4"/>
    <w:rsid w:val="000F5561"/>
    <w:rsid w:val="000F5887"/>
    <w:rsid w:val="000F5E3E"/>
    <w:rsid w:val="000F5E69"/>
    <w:rsid w:val="000F619E"/>
    <w:rsid w:val="000F65CB"/>
    <w:rsid w:val="000F6787"/>
    <w:rsid w:val="000F67C1"/>
    <w:rsid w:val="000F6A87"/>
    <w:rsid w:val="000F6C74"/>
    <w:rsid w:val="000F6C9F"/>
    <w:rsid w:val="000F7161"/>
    <w:rsid w:val="000F7696"/>
    <w:rsid w:val="000F76F0"/>
    <w:rsid w:val="000F77D9"/>
    <w:rsid w:val="000F798C"/>
    <w:rsid w:val="000F79AC"/>
    <w:rsid w:val="0010008F"/>
    <w:rsid w:val="001004C6"/>
    <w:rsid w:val="00101274"/>
    <w:rsid w:val="001012F7"/>
    <w:rsid w:val="00101732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131"/>
    <w:rsid w:val="00105239"/>
    <w:rsid w:val="00105626"/>
    <w:rsid w:val="001061E4"/>
    <w:rsid w:val="0010655E"/>
    <w:rsid w:val="00106861"/>
    <w:rsid w:val="00106B4A"/>
    <w:rsid w:val="00106C0F"/>
    <w:rsid w:val="00106E3B"/>
    <w:rsid w:val="001078D8"/>
    <w:rsid w:val="00107A2F"/>
    <w:rsid w:val="00107E71"/>
    <w:rsid w:val="00107F2D"/>
    <w:rsid w:val="001109F5"/>
    <w:rsid w:val="00110BDD"/>
    <w:rsid w:val="00110E29"/>
    <w:rsid w:val="0011107A"/>
    <w:rsid w:val="001115DB"/>
    <w:rsid w:val="00111958"/>
    <w:rsid w:val="001119A2"/>
    <w:rsid w:val="00111DE1"/>
    <w:rsid w:val="00111F93"/>
    <w:rsid w:val="00112A1D"/>
    <w:rsid w:val="00113039"/>
    <w:rsid w:val="00113228"/>
    <w:rsid w:val="00113AAC"/>
    <w:rsid w:val="00113F38"/>
    <w:rsid w:val="001142D7"/>
    <w:rsid w:val="00114335"/>
    <w:rsid w:val="0011472F"/>
    <w:rsid w:val="001148B9"/>
    <w:rsid w:val="0011509D"/>
    <w:rsid w:val="001150DF"/>
    <w:rsid w:val="0011518B"/>
    <w:rsid w:val="00115639"/>
    <w:rsid w:val="001159D4"/>
    <w:rsid w:val="00115B4B"/>
    <w:rsid w:val="00115BC3"/>
    <w:rsid w:val="00116AAA"/>
    <w:rsid w:val="00117770"/>
    <w:rsid w:val="00117BA6"/>
    <w:rsid w:val="00120E4F"/>
    <w:rsid w:val="001210DD"/>
    <w:rsid w:val="00121568"/>
    <w:rsid w:val="001217F7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A0C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3B8"/>
    <w:rsid w:val="00130A38"/>
    <w:rsid w:val="00131410"/>
    <w:rsid w:val="00131F3C"/>
    <w:rsid w:val="0013256F"/>
    <w:rsid w:val="00132680"/>
    <w:rsid w:val="001327A1"/>
    <w:rsid w:val="00132B2C"/>
    <w:rsid w:val="00132D4B"/>
    <w:rsid w:val="00132EEB"/>
    <w:rsid w:val="001331FB"/>
    <w:rsid w:val="00133244"/>
    <w:rsid w:val="00133A08"/>
    <w:rsid w:val="00133EF7"/>
    <w:rsid w:val="00134FB5"/>
    <w:rsid w:val="00135319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58E"/>
    <w:rsid w:val="00144742"/>
    <w:rsid w:val="00144747"/>
    <w:rsid w:val="001448FE"/>
    <w:rsid w:val="00144A64"/>
    <w:rsid w:val="00144D6D"/>
    <w:rsid w:val="001452DA"/>
    <w:rsid w:val="00145708"/>
    <w:rsid w:val="0014578D"/>
    <w:rsid w:val="00145D78"/>
    <w:rsid w:val="00145E4B"/>
    <w:rsid w:val="001462F1"/>
    <w:rsid w:val="00146899"/>
    <w:rsid w:val="001471B4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1EB"/>
    <w:rsid w:val="0015366D"/>
    <w:rsid w:val="001539B0"/>
    <w:rsid w:val="00153B43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5D5"/>
    <w:rsid w:val="00156B3B"/>
    <w:rsid w:val="00156E0D"/>
    <w:rsid w:val="00156E5D"/>
    <w:rsid w:val="00157298"/>
    <w:rsid w:val="001575DB"/>
    <w:rsid w:val="0015785B"/>
    <w:rsid w:val="00157C06"/>
    <w:rsid w:val="00157D31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2BEE"/>
    <w:rsid w:val="00163473"/>
    <w:rsid w:val="001634D6"/>
    <w:rsid w:val="00163584"/>
    <w:rsid w:val="00163711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B8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0868"/>
    <w:rsid w:val="00170EAD"/>
    <w:rsid w:val="00171063"/>
    <w:rsid w:val="001714DB"/>
    <w:rsid w:val="00171C43"/>
    <w:rsid w:val="00172044"/>
    <w:rsid w:val="00172416"/>
    <w:rsid w:val="001724C4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4F"/>
    <w:rsid w:val="00175356"/>
    <w:rsid w:val="001753C5"/>
    <w:rsid w:val="00175C69"/>
    <w:rsid w:val="00175D3A"/>
    <w:rsid w:val="00175EC8"/>
    <w:rsid w:val="00176040"/>
    <w:rsid w:val="00176733"/>
    <w:rsid w:val="00176A12"/>
    <w:rsid w:val="00176A7F"/>
    <w:rsid w:val="00176F20"/>
    <w:rsid w:val="00177511"/>
    <w:rsid w:val="00177CF6"/>
    <w:rsid w:val="00180079"/>
    <w:rsid w:val="00180247"/>
    <w:rsid w:val="001802C7"/>
    <w:rsid w:val="001802FD"/>
    <w:rsid w:val="001803FF"/>
    <w:rsid w:val="00180400"/>
    <w:rsid w:val="001809DB"/>
    <w:rsid w:val="00180A90"/>
    <w:rsid w:val="00180E5E"/>
    <w:rsid w:val="00180E97"/>
    <w:rsid w:val="00181094"/>
    <w:rsid w:val="001810BC"/>
    <w:rsid w:val="001815AE"/>
    <w:rsid w:val="00181C43"/>
    <w:rsid w:val="001820C4"/>
    <w:rsid w:val="0018213B"/>
    <w:rsid w:val="00182241"/>
    <w:rsid w:val="00182591"/>
    <w:rsid w:val="00182749"/>
    <w:rsid w:val="00182952"/>
    <w:rsid w:val="00182958"/>
    <w:rsid w:val="00183B01"/>
    <w:rsid w:val="00183CE6"/>
    <w:rsid w:val="00183DA7"/>
    <w:rsid w:val="00183ECB"/>
    <w:rsid w:val="0018458F"/>
    <w:rsid w:val="0018511D"/>
    <w:rsid w:val="00185A1F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993"/>
    <w:rsid w:val="00193D95"/>
    <w:rsid w:val="00194D55"/>
    <w:rsid w:val="00194DD7"/>
    <w:rsid w:val="00194F37"/>
    <w:rsid w:val="0019515B"/>
    <w:rsid w:val="001952A5"/>
    <w:rsid w:val="0019542C"/>
    <w:rsid w:val="001955D0"/>
    <w:rsid w:val="00195E6F"/>
    <w:rsid w:val="00195F7F"/>
    <w:rsid w:val="00196182"/>
    <w:rsid w:val="00196DAC"/>
    <w:rsid w:val="00197305"/>
    <w:rsid w:val="0019770B"/>
    <w:rsid w:val="00197851"/>
    <w:rsid w:val="00197C77"/>
    <w:rsid w:val="001A00F4"/>
    <w:rsid w:val="001A0178"/>
    <w:rsid w:val="001A0267"/>
    <w:rsid w:val="001A0295"/>
    <w:rsid w:val="001A0C2E"/>
    <w:rsid w:val="001A0C6F"/>
    <w:rsid w:val="001A0FF0"/>
    <w:rsid w:val="001A1432"/>
    <w:rsid w:val="001A1568"/>
    <w:rsid w:val="001A15F9"/>
    <w:rsid w:val="001A18C2"/>
    <w:rsid w:val="001A1A0D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1DD"/>
    <w:rsid w:val="001A4410"/>
    <w:rsid w:val="001A4542"/>
    <w:rsid w:val="001A4914"/>
    <w:rsid w:val="001A4A55"/>
    <w:rsid w:val="001A4B55"/>
    <w:rsid w:val="001A4C07"/>
    <w:rsid w:val="001A4F8B"/>
    <w:rsid w:val="001A543B"/>
    <w:rsid w:val="001A54E5"/>
    <w:rsid w:val="001A5823"/>
    <w:rsid w:val="001A6858"/>
    <w:rsid w:val="001A6903"/>
    <w:rsid w:val="001A6BA2"/>
    <w:rsid w:val="001A6EC3"/>
    <w:rsid w:val="001A7772"/>
    <w:rsid w:val="001A7F46"/>
    <w:rsid w:val="001B04F9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4F7"/>
    <w:rsid w:val="001B2576"/>
    <w:rsid w:val="001B2B95"/>
    <w:rsid w:val="001B3441"/>
    <w:rsid w:val="001B37A4"/>
    <w:rsid w:val="001B3897"/>
    <w:rsid w:val="001B390F"/>
    <w:rsid w:val="001B44C1"/>
    <w:rsid w:val="001B4C8E"/>
    <w:rsid w:val="001B4CCC"/>
    <w:rsid w:val="001B5E3C"/>
    <w:rsid w:val="001B5F84"/>
    <w:rsid w:val="001B6C98"/>
    <w:rsid w:val="001B6EEB"/>
    <w:rsid w:val="001B707A"/>
    <w:rsid w:val="001B71F4"/>
    <w:rsid w:val="001C014A"/>
    <w:rsid w:val="001C03C0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49AB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18"/>
    <w:rsid w:val="001C73C3"/>
    <w:rsid w:val="001C7A82"/>
    <w:rsid w:val="001C7CEA"/>
    <w:rsid w:val="001C7F9C"/>
    <w:rsid w:val="001D075E"/>
    <w:rsid w:val="001D0B65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CC9"/>
    <w:rsid w:val="001D4FF7"/>
    <w:rsid w:val="001D517B"/>
    <w:rsid w:val="001D567A"/>
    <w:rsid w:val="001D594E"/>
    <w:rsid w:val="001D5E74"/>
    <w:rsid w:val="001D66E8"/>
    <w:rsid w:val="001D693E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1FFB"/>
    <w:rsid w:val="001E2406"/>
    <w:rsid w:val="001E251A"/>
    <w:rsid w:val="001E274F"/>
    <w:rsid w:val="001E2804"/>
    <w:rsid w:val="001E2AC6"/>
    <w:rsid w:val="001E2FC5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B07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05DD"/>
    <w:rsid w:val="001F10EE"/>
    <w:rsid w:val="001F1666"/>
    <w:rsid w:val="001F2286"/>
    <w:rsid w:val="001F2295"/>
    <w:rsid w:val="001F2EF9"/>
    <w:rsid w:val="001F3306"/>
    <w:rsid w:val="001F34D5"/>
    <w:rsid w:val="001F3686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617"/>
    <w:rsid w:val="001F5947"/>
    <w:rsid w:val="001F59CF"/>
    <w:rsid w:val="001F5C4C"/>
    <w:rsid w:val="001F5E36"/>
    <w:rsid w:val="001F61C9"/>
    <w:rsid w:val="001F66EE"/>
    <w:rsid w:val="001F6AFB"/>
    <w:rsid w:val="001F6B17"/>
    <w:rsid w:val="001F6D7F"/>
    <w:rsid w:val="001F6EA2"/>
    <w:rsid w:val="001F7081"/>
    <w:rsid w:val="001F735C"/>
    <w:rsid w:val="001F760E"/>
    <w:rsid w:val="001F7922"/>
    <w:rsid w:val="001F79AD"/>
    <w:rsid w:val="001F7A9F"/>
    <w:rsid w:val="001F7D42"/>
    <w:rsid w:val="001F7F33"/>
    <w:rsid w:val="002004C6"/>
    <w:rsid w:val="00200B04"/>
    <w:rsid w:val="00200B84"/>
    <w:rsid w:val="00200B89"/>
    <w:rsid w:val="00200DD9"/>
    <w:rsid w:val="00200FB0"/>
    <w:rsid w:val="00201ED8"/>
    <w:rsid w:val="002024E4"/>
    <w:rsid w:val="00202678"/>
    <w:rsid w:val="00203030"/>
    <w:rsid w:val="002032E5"/>
    <w:rsid w:val="0020369B"/>
    <w:rsid w:val="002036BE"/>
    <w:rsid w:val="00203888"/>
    <w:rsid w:val="00203933"/>
    <w:rsid w:val="00203A70"/>
    <w:rsid w:val="00203FC9"/>
    <w:rsid w:val="002043B7"/>
    <w:rsid w:val="00204A39"/>
    <w:rsid w:val="00204AA4"/>
    <w:rsid w:val="0020573B"/>
    <w:rsid w:val="00205CE9"/>
    <w:rsid w:val="00206281"/>
    <w:rsid w:val="00206615"/>
    <w:rsid w:val="00206626"/>
    <w:rsid w:val="00206E76"/>
    <w:rsid w:val="00207514"/>
    <w:rsid w:val="002077EC"/>
    <w:rsid w:val="00207918"/>
    <w:rsid w:val="00207CBE"/>
    <w:rsid w:val="00207E7F"/>
    <w:rsid w:val="002108CB"/>
    <w:rsid w:val="00210BEE"/>
    <w:rsid w:val="00210D0A"/>
    <w:rsid w:val="002115BA"/>
    <w:rsid w:val="00211638"/>
    <w:rsid w:val="00211702"/>
    <w:rsid w:val="00211810"/>
    <w:rsid w:val="00211F16"/>
    <w:rsid w:val="00212923"/>
    <w:rsid w:val="00212CC9"/>
    <w:rsid w:val="00212F30"/>
    <w:rsid w:val="00213197"/>
    <w:rsid w:val="0021323B"/>
    <w:rsid w:val="002133FA"/>
    <w:rsid w:val="002134C2"/>
    <w:rsid w:val="00213831"/>
    <w:rsid w:val="00213E23"/>
    <w:rsid w:val="00213F6F"/>
    <w:rsid w:val="002141B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467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199"/>
    <w:rsid w:val="0022435E"/>
    <w:rsid w:val="002251E5"/>
    <w:rsid w:val="002252CE"/>
    <w:rsid w:val="00225516"/>
    <w:rsid w:val="0022551A"/>
    <w:rsid w:val="00225570"/>
    <w:rsid w:val="0022558B"/>
    <w:rsid w:val="002259CA"/>
    <w:rsid w:val="00225F1E"/>
    <w:rsid w:val="00225F5E"/>
    <w:rsid w:val="0022614F"/>
    <w:rsid w:val="002269D9"/>
    <w:rsid w:val="00226FF6"/>
    <w:rsid w:val="00227237"/>
    <w:rsid w:val="00227397"/>
    <w:rsid w:val="0022776A"/>
    <w:rsid w:val="00227C81"/>
    <w:rsid w:val="00230363"/>
    <w:rsid w:val="002303FD"/>
    <w:rsid w:val="00230479"/>
    <w:rsid w:val="0023053A"/>
    <w:rsid w:val="002305D4"/>
    <w:rsid w:val="002309DC"/>
    <w:rsid w:val="0023136D"/>
    <w:rsid w:val="00231A9B"/>
    <w:rsid w:val="00231CCF"/>
    <w:rsid w:val="00231EA0"/>
    <w:rsid w:val="00232A75"/>
    <w:rsid w:val="00232AEE"/>
    <w:rsid w:val="0023369D"/>
    <w:rsid w:val="00233D12"/>
    <w:rsid w:val="002340D2"/>
    <w:rsid w:val="00234676"/>
    <w:rsid w:val="0023484C"/>
    <w:rsid w:val="002348B7"/>
    <w:rsid w:val="00234A1E"/>
    <w:rsid w:val="00234B4B"/>
    <w:rsid w:val="00234C18"/>
    <w:rsid w:val="00234DC1"/>
    <w:rsid w:val="002352F7"/>
    <w:rsid w:val="0023557E"/>
    <w:rsid w:val="00235DB9"/>
    <w:rsid w:val="0023614E"/>
    <w:rsid w:val="0023637B"/>
    <w:rsid w:val="002365D2"/>
    <w:rsid w:val="0023669E"/>
    <w:rsid w:val="002367F7"/>
    <w:rsid w:val="00236E10"/>
    <w:rsid w:val="00237107"/>
    <w:rsid w:val="0023779D"/>
    <w:rsid w:val="00237B9B"/>
    <w:rsid w:val="002403F9"/>
    <w:rsid w:val="00240467"/>
    <w:rsid w:val="00241388"/>
    <w:rsid w:val="00241399"/>
    <w:rsid w:val="00241580"/>
    <w:rsid w:val="00241881"/>
    <w:rsid w:val="00242441"/>
    <w:rsid w:val="00242C05"/>
    <w:rsid w:val="002430A5"/>
    <w:rsid w:val="00243447"/>
    <w:rsid w:val="00243C22"/>
    <w:rsid w:val="00244313"/>
    <w:rsid w:val="00244BF3"/>
    <w:rsid w:val="002458F1"/>
    <w:rsid w:val="00245CE1"/>
    <w:rsid w:val="00246D34"/>
    <w:rsid w:val="00246ED6"/>
    <w:rsid w:val="00247122"/>
    <w:rsid w:val="00247557"/>
    <w:rsid w:val="00247970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1DDE"/>
    <w:rsid w:val="00252155"/>
    <w:rsid w:val="00252682"/>
    <w:rsid w:val="00252F8E"/>
    <w:rsid w:val="002533CA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5FE4"/>
    <w:rsid w:val="002566AA"/>
    <w:rsid w:val="002567F7"/>
    <w:rsid w:val="00256F27"/>
    <w:rsid w:val="0025705B"/>
    <w:rsid w:val="0026092D"/>
    <w:rsid w:val="002615AC"/>
    <w:rsid w:val="002615C5"/>
    <w:rsid w:val="00261818"/>
    <w:rsid w:val="00261E1D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2DE"/>
    <w:rsid w:val="0026685A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596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3BBD"/>
    <w:rsid w:val="0027402F"/>
    <w:rsid w:val="00274214"/>
    <w:rsid w:val="0027437D"/>
    <w:rsid w:val="00274834"/>
    <w:rsid w:val="0027536E"/>
    <w:rsid w:val="00275597"/>
    <w:rsid w:val="00275786"/>
    <w:rsid w:val="00275A8B"/>
    <w:rsid w:val="00275BD5"/>
    <w:rsid w:val="002764DC"/>
    <w:rsid w:val="002771D5"/>
    <w:rsid w:val="00277EBF"/>
    <w:rsid w:val="00280671"/>
    <w:rsid w:val="00280E16"/>
    <w:rsid w:val="00280E44"/>
    <w:rsid w:val="00281102"/>
    <w:rsid w:val="002813B1"/>
    <w:rsid w:val="00281A9D"/>
    <w:rsid w:val="00281FC2"/>
    <w:rsid w:val="00282174"/>
    <w:rsid w:val="002827E4"/>
    <w:rsid w:val="00282F16"/>
    <w:rsid w:val="0028316A"/>
    <w:rsid w:val="00283401"/>
    <w:rsid w:val="0028383E"/>
    <w:rsid w:val="002839C3"/>
    <w:rsid w:val="0028421F"/>
    <w:rsid w:val="002844B6"/>
    <w:rsid w:val="00284691"/>
    <w:rsid w:val="00284CAC"/>
    <w:rsid w:val="00284F92"/>
    <w:rsid w:val="0028500D"/>
    <w:rsid w:val="002852A9"/>
    <w:rsid w:val="0028542A"/>
    <w:rsid w:val="002857A4"/>
    <w:rsid w:val="002857FB"/>
    <w:rsid w:val="0028593D"/>
    <w:rsid w:val="002861AA"/>
    <w:rsid w:val="00286A57"/>
    <w:rsid w:val="00286D44"/>
    <w:rsid w:val="00286DDF"/>
    <w:rsid w:val="00287082"/>
    <w:rsid w:val="00287306"/>
    <w:rsid w:val="002875EC"/>
    <w:rsid w:val="00287685"/>
    <w:rsid w:val="002876B2"/>
    <w:rsid w:val="00287BB6"/>
    <w:rsid w:val="00290929"/>
    <w:rsid w:val="00290B92"/>
    <w:rsid w:val="00290D2A"/>
    <w:rsid w:val="002915FA"/>
    <w:rsid w:val="00291725"/>
    <w:rsid w:val="0029177D"/>
    <w:rsid w:val="00291A70"/>
    <w:rsid w:val="00291D48"/>
    <w:rsid w:val="00291F01"/>
    <w:rsid w:val="002920C7"/>
    <w:rsid w:val="0029251B"/>
    <w:rsid w:val="002929FB"/>
    <w:rsid w:val="00292C20"/>
    <w:rsid w:val="002934FB"/>
    <w:rsid w:val="002935C5"/>
    <w:rsid w:val="00293AF8"/>
    <w:rsid w:val="00293DAC"/>
    <w:rsid w:val="00293DF2"/>
    <w:rsid w:val="00294436"/>
    <w:rsid w:val="00294713"/>
    <w:rsid w:val="00294FC5"/>
    <w:rsid w:val="002959D2"/>
    <w:rsid w:val="00295C15"/>
    <w:rsid w:val="00295C7C"/>
    <w:rsid w:val="00295E43"/>
    <w:rsid w:val="00296050"/>
    <w:rsid w:val="002960FD"/>
    <w:rsid w:val="00296155"/>
    <w:rsid w:val="0029631D"/>
    <w:rsid w:val="00296CE1"/>
    <w:rsid w:val="00296DB6"/>
    <w:rsid w:val="00297155"/>
    <w:rsid w:val="0029757D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94E"/>
    <w:rsid w:val="002A313C"/>
    <w:rsid w:val="002A317E"/>
    <w:rsid w:val="002A328D"/>
    <w:rsid w:val="002A3779"/>
    <w:rsid w:val="002A3A6B"/>
    <w:rsid w:val="002A494E"/>
    <w:rsid w:val="002A4F8B"/>
    <w:rsid w:val="002A5234"/>
    <w:rsid w:val="002A55BF"/>
    <w:rsid w:val="002A6193"/>
    <w:rsid w:val="002A6CA7"/>
    <w:rsid w:val="002A7483"/>
    <w:rsid w:val="002A76E0"/>
    <w:rsid w:val="002A7C32"/>
    <w:rsid w:val="002A7E13"/>
    <w:rsid w:val="002B0147"/>
    <w:rsid w:val="002B0681"/>
    <w:rsid w:val="002B0E03"/>
    <w:rsid w:val="002B1052"/>
    <w:rsid w:val="002B12F4"/>
    <w:rsid w:val="002B1BD1"/>
    <w:rsid w:val="002B2009"/>
    <w:rsid w:val="002B21A4"/>
    <w:rsid w:val="002B2717"/>
    <w:rsid w:val="002B2818"/>
    <w:rsid w:val="002B2DCB"/>
    <w:rsid w:val="002B2F29"/>
    <w:rsid w:val="002B2F9A"/>
    <w:rsid w:val="002B3049"/>
    <w:rsid w:val="002B3284"/>
    <w:rsid w:val="002B349D"/>
    <w:rsid w:val="002B3D55"/>
    <w:rsid w:val="002B3E36"/>
    <w:rsid w:val="002B443A"/>
    <w:rsid w:val="002B46DB"/>
    <w:rsid w:val="002B48D0"/>
    <w:rsid w:val="002B4C0E"/>
    <w:rsid w:val="002B4D20"/>
    <w:rsid w:val="002B5403"/>
    <w:rsid w:val="002B548E"/>
    <w:rsid w:val="002B5A3A"/>
    <w:rsid w:val="002B5ECD"/>
    <w:rsid w:val="002B5FE0"/>
    <w:rsid w:val="002B61F1"/>
    <w:rsid w:val="002B638B"/>
    <w:rsid w:val="002B67DC"/>
    <w:rsid w:val="002B6818"/>
    <w:rsid w:val="002B72EB"/>
    <w:rsid w:val="002B75AB"/>
    <w:rsid w:val="002B76CF"/>
    <w:rsid w:val="002B7921"/>
    <w:rsid w:val="002B7935"/>
    <w:rsid w:val="002B7A21"/>
    <w:rsid w:val="002C070F"/>
    <w:rsid w:val="002C0C6B"/>
    <w:rsid w:val="002C0DFD"/>
    <w:rsid w:val="002C102B"/>
    <w:rsid w:val="002C11C9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3F65"/>
    <w:rsid w:val="002C4BD6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4E0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4DE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2BBF"/>
    <w:rsid w:val="002E326A"/>
    <w:rsid w:val="002E3334"/>
    <w:rsid w:val="002E3CBA"/>
    <w:rsid w:val="002E3F79"/>
    <w:rsid w:val="002E45B8"/>
    <w:rsid w:val="002E47E9"/>
    <w:rsid w:val="002E4A1A"/>
    <w:rsid w:val="002E4F73"/>
    <w:rsid w:val="002E50F0"/>
    <w:rsid w:val="002E5357"/>
    <w:rsid w:val="002E60CD"/>
    <w:rsid w:val="002E6328"/>
    <w:rsid w:val="002E66B6"/>
    <w:rsid w:val="002E6732"/>
    <w:rsid w:val="002E69F1"/>
    <w:rsid w:val="002E6B2D"/>
    <w:rsid w:val="002E6E2A"/>
    <w:rsid w:val="002E7486"/>
    <w:rsid w:val="002E74E9"/>
    <w:rsid w:val="002E75B3"/>
    <w:rsid w:val="002E7C54"/>
    <w:rsid w:val="002E7F94"/>
    <w:rsid w:val="002F0004"/>
    <w:rsid w:val="002F01EE"/>
    <w:rsid w:val="002F03BE"/>
    <w:rsid w:val="002F0600"/>
    <w:rsid w:val="002F0DB6"/>
    <w:rsid w:val="002F0E27"/>
    <w:rsid w:val="002F119A"/>
    <w:rsid w:val="002F141F"/>
    <w:rsid w:val="002F19EB"/>
    <w:rsid w:val="002F1C16"/>
    <w:rsid w:val="002F1F68"/>
    <w:rsid w:val="002F2227"/>
    <w:rsid w:val="002F289F"/>
    <w:rsid w:val="002F2B38"/>
    <w:rsid w:val="002F2BEC"/>
    <w:rsid w:val="002F2F2E"/>
    <w:rsid w:val="002F31B4"/>
    <w:rsid w:val="002F322C"/>
    <w:rsid w:val="002F3502"/>
    <w:rsid w:val="002F3704"/>
    <w:rsid w:val="002F4347"/>
    <w:rsid w:val="002F47B4"/>
    <w:rsid w:val="002F4A77"/>
    <w:rsid w:val="002F5374"/>
    <w:rsid w:val="002F5CD1"/>
    <w:rsid w:val="002F6612"/>
    <w:rsid w:val="002F6F13"/>
    <w:rsid w:val="002F7002"/>
    <w:rsid w:val="002F724A"/>
    <w:rsid w:val="002F7464"/>
    <w:rsid w:val="002F74BA"/>
    <w:rsid w:val="002F7B05"/>
    <w:rsid w:val="002F7E0F"/>
    <w:rsid w:val="00300033"/>
    <w:rsid w:val="00300067"/>
    <w:rsid w:val="00300AFF"/>
    <w:rsid w:val="00300BE4"/>
    <w:rsid w:val="00300ECE"/>
    <w:rsid w:val="00300EE0"/>
    <w:rsid w:val="0030118B"/>
    <w:rsid w:val="00301455"/>
    <w:rsid w:val="00301552"/>
    <w:rsid w:val="003017F8"/>
    <w:rsid w:val="003019CA"/>
    <w:rsid w:val="003020E2"/>
    <w:rsid w:val="003023BD"/>
    <w:rsid w:val="003026C8"/>
    <w:rsid w:val="00302761"/>
    <w:rsid w:val="003029AF"/>
    <w:rsid w:val="00302F91"/>
    <w:rsid w:val="003035AD"/>
    <w:rsid w:val="00303947"/>
    <w:rsid w:val="00304029"/>
    <w:rsid w:val="0030480D"/>
    <w:rsid w:val="00304860"/>
    <w:rsid w:val="00305747"/>
    <w:rsid w:val="0030615C"/>
    <w:rsid w:val="003062D3"/>
    <w:rsid w:val="003063F9"/>
    <w:rsid w:val="00306510"/>
    <w:rsid w:val="00306523"/>
    <w:rsid w:val="0030658C"/>
    <w:rsid w:val="00306632"/>
    <w:rsid w:val="00306744"/>
    <w:rsid w:val="00306A36"/>
    <w:rsid w:val="00306F7A"/>
    <w:rsid w:val="0030776D"/>
    <w:rsid w:val="00307CEC"/>
    <w:rsid w:val="00307F57"/>
    <w:rsid w:val="003102B5"/>
    <w:rsid w:val="003104B0"/>
    <w:rsid w:val="00310B57"/>
    <w:rsid w:val="00310CCB"/>
    <w:rsid w:val="0031126F"/>
    <w:rsid w:val="00311864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596"/>
    <w:rsid w:val="00314647"/>
    <w:rsid w:val="003147A8"/>
    <w:rsid w:val="0031483A"/>
    <w:rsid w:val="00314A59"/>
    <w:rsid w:val="00314D8D"/>
    <w:rsid w:val="003151F1"/>
    <w:rsid w:val="0031523E"/>
    <w:rsid w:val="003154B6"/>
    <w:rsid w:val="00315535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93"/>
    <w:rsid w:val="003205E7"/>
    <w:rsid w:val="003207DA"/>
    <w:rsid w:val="00320933"/>
    <w:rsid w:val="00320DF6"/>
    <w:rsid w:val="00321D91"/>
    <w:rsid w:val="003221B7"/>
    <w:rsid w:val="0032221E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84"/>
    <w:rsid w:val="00324BC7"/>
    <w:rsid w:val="003252E4"/>
    <w:rsid w:val="003252F4"/>
    <w:rsid w:val="00325779"/>
    <w:rsid w:val="003259AE"/>
    <w:rsid w:val="00325C50"/>
    <w:rsid w:val="003260E9"/>
    <w:rsid w:val="0032618C"/>
    <w:rsid w:val="00326EFD"/>
    <w:rsid w:val="00326F67"/>
    <w:rsid w:val="00327356"/>
    <w:rsid w:val="0032752A"/>
    <w:rsid w:val="0032792B"/>
    <w:rsid w:val="003279F7"/>
    <w:rsid w:val="00327CA4"/>
    <w:rsid w:val="003300F7"/>
    <w:rsid w:val="003301D5"/>
    <w:rsid w:val="00331842"/>
    <w:rsid w:val="00331A60"/>
    <w:rsid w:val="00331DB9"/>
    <w:rsid w:val="0033279E"/>
    <w:rsid w:val="00332992"/>
    <w:rsid w:val="00332C22"/>
    <w:rsid w:val="00332F3B"/>
    <w:rsid w:val="00332F93"/>
    <w:rsid w:val="00333281"/>
    <w:rsid w:val="003332AA"/>
    <w:rsid w:val="00333D0C"/>
    <w:rsid w:val="00334039"/>
    <w:rsid w:val="00334306"/>
    <w:rsid w:val="0033432A"/>
    <w:rsid w:val="0033462F"/>
    <w:rsid w:val="003346B4"/>
    <w:rsid w:val="00334D25"/>
    <w:rsid w:val="00334F4D"/>
    <w:rsid w:val="003351C9"/>
    <w:rsid w:val="0033565E"/>
    <w:rsid w:val="0033580F"/>
    <w:rsid w:val="0033599C"/>
    <w:rsid w:val="00335AD3"/>
    <w:rsid w:val="00336D38"/>
    <w:rsid w:val="003372DF"/>
    <w:rsid w:val="00337EDC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16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483"/>
    <w:rsid w:val="0034792E"/>
    <w:rsid w:val="00347A19"/>
    <w:rsid w:val="00347EC3"/>
    <w:rsid w:val="00350689"/>
    <w:rsid w:val="0035076C"/>
    <w:rsid w:val="00350D4A"/>
    <w:rsid w:val="00350F42"/>
    <w:rsid w:val="00350FBE"/>
    <w:rsid w:val="00351025"/>
    <w:rsid w:val="00351026"/>
    <w:rsid w:val="00351C8D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79C"/>
    <w:rsid w:val="00353A54"/>
    <w:rsid w:val="00353D07"/>
    <w:rsid w:val="00353DD7"/>
    <w:rsid w:val="003541D2"/>
    <w:rsid w:val="00354455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719"/>
    <w:rsid w:val="00360B6E"/>
    <w:rsid w:val="00360C9C"/>
    <w:rsid w:val="00360D35"/>
    <w:rsid w:val="003614DF"/>
    <w:rsid w:val="00361666"/>
    <w:rsid w:val="003616D7"/>
    <w:rsid w:val="00361725"/>
    <w:rsid w:val="00361F5F"/>
    <w:rsid w:val="00361F9F"/>
    <w:rsid w:val="00362578"/>
    <w:rsid w:val="00362F17"/>
    <w:rsid w:val="00362F79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67EB1"/>
    <w:rsid w:val="003704EE"/>
    <w:rsid w:val="00370A65"/>
    <w:rsid w:val="00370D54"/>
    <w:rsid w:val="003712CE"/>
    <w:rsid w:val="00371336"/>
    <w:rsid w:val="003715B2"/>
    <w:rsid w:val="00371BAD"/>
    <w:rsid w:val="00372402"/>
    <w:rsid w:val="003724A6"/>
    <w:rsid w:val="00372630"/>
    <w:rsid w:val="00372C01"/>
    <w:rsid w:val="00372E5D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587"/>
    <w:rsid w:val="00381609"/>
    <w:rsid w:val="00381807"/>
    <w:rsid w:val="003818F3"/>
    <w:rsid w:val="00381F34"/>
    <w:rsid w:val="00382265"/>
    <w:rsid w:val="00382756"/>
    <w:rsid w:val="00382D56"/>
    <w:rsid w:val="003832C2"/>
    <w:rsid w:val="00383610"/>
    <w:rsid w:val="00383A27"/>
    <w:rsid w:val="00383B85"/>
    <w:rsid w:val="00383E2B"/>
    <w:rsid w:val="00384A64"/>
    <w:rsid w:val="003852F2"/>
    <w:rsid w:val="00385371"/>
    <w:rsid w:val="003853C1"/>
    <w:rsid w:val="00385902"/>
    <w:rsid w:val="00385A40"/>
    <w:rsid w:val="00385DD2"/>
    <w:rsid w:val="0038629C"/>
    <w:rsid w:val="003863E2"/>
    <w:rsid w:val="00386B77"/>
    <w:rsid w:val="00386BA8"/>
    <w:rsid w:val="00386CA7"/>
    <w:rsid w:val="003870A3"/>
    <w:rsid w:val="0038770F"/>
    <w:rsid w:val="00387971"/>
    <w:rsid w:val="00387B7F"/>
    <w:rsid w:val="00387BDD"/>
    <w:rsid w:val="00387D18"/>
    <w:rsid w:val="003903DB"/>
    <w:rsid w:val="00390595"/>
    <w:rsid w:val="00390AD7"/>
    <w:rsid w:val="00390AE5"/>
    <w:rsid w:val="00391564"/>
    <w:rsid w:val="00391B62"/>
    <w:rsid w:val="00391B91"/>
    <w:rsid w:val="0039264B"/>
    <w:rsid w:val="0039291E"/>
    <w:rsid w:val="003929BF"/>
    <w:rsid w:val="00392B35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698D"/>
    <w:rsid w:val="00397425"/>
    <w:rsid w:val="003974EE"/>
    <w:rsid w:val="0039754B"/>
    <w:rsid w:val="00397F2C"/>
    <w:rsid w:val="003A0232"/>
    <w:rsid w:val="003A0240"/>
    <w:rsid w:val="003A0715"/>
    <w:rsid w:val="003A0B41"/>
    <w:rsid w:val="003A0CAB"/>
    <w:rsid w:val="003A1224"/>
    <w:rsid w:val="003A13F3"/>
    <w:rsid w:val="003A18CE"/>
    <w:rsid w:val="003A1B26"/>
    <w:rsid w:val="003A1D00"/>
    <w:rsid w:val="003A1F09"/>
    <w:rsid w:val="003A28A8"/>
    <w:rsid w:val="003A2C7E"/>
    <w:rsid w:val="003A2F71"/>
    <w:rsid w:val="003A30C9"/>
    <w:rsid w:val="003A31E8"/>
    <w:rsid w:val="003A3368"/>
    <w:rsid w:val="003A4173"/>
    <w:rsid w:val="003A433D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DE0"/>
    <w:rsid w:val="003A7AC9"/>
    <w:rsid w:val="003B0479"/>
    <w:rsid w:val="003B0BD3"/>
    <w:rsid w:val="003B0C45"/>
    <w:rsid w:val="003B0DAA"/>
    <w:rsid w:val="003B0F49"/>
    <w:rsid w:val="003B12A3"/>
    <w:rsid w:val="003B1596"/>
    <w:rsid w:val="003B19B3"/>
    <w:rsid w:val="003B1A31"/>
    <w:rsid w:val="003B1E04"/>
    <w:rsid w:val="003B1F41"/>
    <w:rsid w:val="003B1F86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119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27F"/>
    <w:rsid w:val="003C05D9"/>
    <w:rsid w:val="003C098D"/>
    <w:rsid w:val="003C0D39"/>
    <w:rsid w:val="003C11E7"/>
    <w:rsid w:val="003C1269"/>
    <w:rsid w:val="003C1752"/>
    <w:rsid w:val="003C18E0"/>
    <w:rsid w:val="003C1910"/>
    <w:rsid w:val="003C1D40"/>
    <w:rsid w:val="003C25E7"/>
    <w:rsid w:val="003C2A55"/>
    <w:rsid w:val="003C2C8F"/>
    <w:rsid w:val="003C34D4"/>
    <w:rsid w:val="003C3DC7"/>
    <w:rsid w:val="003C3E1D"/>
    <w:rsid w:val="003C3F62"/>
    <w:rsid w:val="003C4140"/>
    <w:rsid w:val="003C4463"/>
    <w:rsid w:val="003C44C9"/>
    <w:rsid w:val="003C4505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2D5F"/>
    <w:rsid w:val="003D3137"/>
    <w:rsid w:val="003D3315"/>
    <w:rsid w:val="003D381B"/>
    <w:rsid w:val="003D3900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6E2"/>
    <w:rsid w:val="003D7DB9"/>
    <w:rsid w:val="003E0013"/>
    <w:rsid w:val="003E08BC"/>
    <w:rsid w:val="003E0DD0"/>
    <w:rsid w:val="003E174D"/>
    <w:rsid w:val="003E1863"/>
    <w:rsid w:val="003E1CC4"/>
    <w:rsid w:val="003E1FC5"/>
    <w:rsid w:val="003E2090"/>
    <w:rsid w:val="003E214B"/>
    <w:rsid w:val="003E2D8D"/>
    <w:rsid w:val="003E391C"/>
    <w:rsid w:val="003E3947"/>
    <w:rsid w:val="003E4CA1"/>
    <w:rsid w:val="003E4EE3"/>
    <w:rsid w:val="003E58A9"/>
    <w:rsid w:val="003E5C3D"/>
    <w:rsid w:val="003E5FE8"/>
    <w:rsid w:val="003E6532"/>
    <w:rsid w:val="003E65E4"/>
    <w:rsid w:val="003E6B58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0F"/>
    <w:rsid w:val="003F1666"/>
    <w:rsid w:val="003F19F0"/>
    <w:rsid w:val="003F1AD9"/>
    <w:rsid w:val="003F1D43"/>
    <w:rsid w:val="003F28E4"/>
    <w:rsid w:val="003F2A80"/>
    <w:rsid w:val="003F2C01"/>
    <w:rsid w:val="003F3083"/>
    <w:rsid w:val="003F30A6"/>
    <w:rsid w:val="003F360E"/>
    <w:rsid w:val="003F393F"/>
    <w:rsid w:val="003F3C41"/>
    <w:rsid w:val="003F3FF6"/>
    <w:rsid w:val="003F501E"/>
    <w:rsid w:val="003F5076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B4D"/>
    <w:rsid w:val="003F6CFD"/>
    <w:rsid w:val="003F71D1"/>
    <w:rsid w:val="003F75A0"/>
    <w:rsid w:val="003F7656"/>
    <w:rsid w:val="003F778A"/>
    <w:rsid w:val="003F7A5A"/>
    <w:rsid w:val="003F7BEE"/>
    <w:rsid w:val="003F7E32"/>
    <w:rsid w:val="0040039A"/>
    <w:rsid w:val="004008F1"/>
    <w:rsid w:val="00400AC0"/>
    <w:rsid w:val="00400B66"/>
    <w:rsid w:val="00401390"/>
    <w:rsid w:val="0040184E"/>
    <w:rsid w:val="00401BA7"/>
    <w:rsid w:val="004025FA"/>
    <w:rsid w:val="004029D9"/>
    <w:rsid w:val="00402CC3"/>
    <w:rsid w:val="00402E89"/>
    <w:rsid w:val="00402FF5"/>
    <w:rsid w:val="004031B2"/>
    <w:rsid w:val="00403524"/>
    <w:rsid w:val="0040397B"/>
    <w:rsid w:val="00403A9B"/>
    <w:rsid w:val="00403F67"/>
    <w:rsid w:val="0040427A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6A94"/>
    <w:rsid w:val="004072E1"/>
    <w:rsid w:val="00407415"/>
    <w:rsid w:val="0040750A"/>
    <w:rsid w:val="00407540"/>
    <w:rsid w:val="00407688"/>
    <w:rsid w:val="00407A2E"/>
    <w:rsid w:val="00407A8E"/>
    <w:rsid w:val="00407AE4"/>
    <w:rsid w:val="00407C65"/>
    <w:rsid w:val="004105FD"/>
    <w:rsid w:val="004108F1"/>
    <w:rsid w:val="00410BC4"/>
    <w:rsid w:val="00410EDC"/>
    <w:rsid w:val="00411157"/>
    <w:rsid w:val="004111DE"/>
    <w:rsid w:val="004115DF"/>
    <w:rsid w:val="00411727"/>
    <w:rsid w:val="00411DC8"/>
    <w:rsid w:val="004123C0"/>
    <w:rsid w:val="004124A1"/>
    <w:rsid w:val="00412883"/>
    <w:rsid w:val="00412A51"/>
    <w:rsid w:val="00412C20"/>
    <w:rsid w:val="00412EF6"/>
    <w:rsid w:val="00412F7D"/>
    <w:rsid w:val="00413002"/>
    <w:rsid w:val="00413523"/>
    <w:rsid w:val="0041372B"/>
    <w:rsid w:val="00413C83"/>
    <w:rsid w:val="00413E0F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E8D"/>
    <w:rsid w:val="00415F30"/>
    <w:rsid w:val="00416994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2F49"/>
    <w:rsid w:val="0042306F"/>
    <w:rsid w:val="00423567"/>
    <w:rsid w:val="00423AD5"/>
    <w:rsid w:val="00423E7C"/>
    <w:rsid w:val="00423F1D"/>
    <w:rsid w:val="00424AD7"/>
    <w:rsid w:val="00424C18"/>
    <w:rsid w:val="00424C52"/>
    <w:rsid w:val="00424F66"/>
    <w:rsid w:val="00425713"/>
    <w:rsid w:val="0042592E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28F"/>
    <w:rsid w:val="00431A36"/>
    <w:rsid w:val="00431CE0"/>
    <w:rsid w:val="00431EA1"/>
    <w:rsid w:val="00433272"/>
    <w:rsid w:val="00433F83"/>
    <w:rsid w:val="004345BF"/>
    <w:rsid w:val="00434724"/>
    <w:rsid w:val="00434EF4"/>
    <w:rsid w:val="00435098"/>
    <w:rsid w:val="0043533B"/>
    <w:rsid w:val="004359DB"/>
    <w:rsid w:val="00435B00"/>
    <w:rsid w:val="00435ED5"/>
    <w:rsid w:val="00435F2E"/>
    <w:rsid w:val="00436152"/>
    <w:rsid w:val="00437035"/>
    <w:rsid w:val="00437632"/>
    <w:rsid w:val="00437755"/>
    <w:rsid w:val="0043775D"/>
    <w:rsid w:val="00437D0B"/>
    <w:rsid w:val="00440074"/>
    <w:rsid w:val="0044009E"/>
    <w:rsid w:val="00440315"/>
    <w:rsid w:val="0044061F"/>
    <w:rsid w:val="00440717"/>
    <w:rsid w:val="00440EEE"/>
    <w:rsid w:val="004413AE"/>
    <w:rsid w:val="00441432"/>
    <w:rsid w:val="004418FD"/>
    <w:rsid w:val="00441948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4FC"/>
    <w:rsid w:val="00446507"/>
    <w:rsid w:val="00446653"/>
    <w:rsid w:val="004466A9"/>
    <w:rsid w:val="00446947"/>
    <w:rsid w:val="00446A25"/>
    <w:rsid w:val="00446B99"/>
    <w:rsid w:val="00446BE1"/>
    <w:rsid w:val="00446EC5"/>
    <w:rsid w:val="00447546"/>
    <w:rsid w:val="00447A1A"/>
    <w:rsid w:val="00447AAB"/>
    <w:rsid w:val="00447B6A"/>
    <w:rsid w:val="00450A4B"/>
    <w:rsid w:val="00450C42"/>
    <w:rsid w:val="004512F3"/>
    <w:rsid w:val="004512F9"/>
    <w:rsid w:val="00451389"/>
    <w:rsid w:val="00451421"/>
    <w:rsid w:val="00451857"/>
    <w:rsid w:val="00451C68"/>
    <w:rsid w:val="004527B8"/>
    <w:rsid w:val="00452A49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09A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2D4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0EEC"/>
    <w:rsid w:val="0047112B"/>
    <w:rsid w:val="004713C4"/>
    <w:rsid w:val="004714C0"/>
    <w:rsid w:val="00471516"/>
    <w:rsid w:val="004715F9"/>
    <w:rsid w:val="00471891"/>
    <w:rsid w:val="00471E6D"/>
    <w:rsid w:val="00471F66"/>
    <w:rsid w:val="0047272B"/>
    <w:rsid w:val="0047277B"/>
    <w:rsid w:val="00472F11"/>
    <w:rsid w:val="00472FBC"/>
    <w:rsid w:val="004740AB"/>
    <w:rsid w:val="004741A2"/>
    <w:rsid w:val="00474318"/>
    <w:rsid w:val="00474335"/>
    <w:rsid w:val="0047446F"/>
    <w:rsid w:val="00474B60"/>
    <w:rsid w:val="00474C87"/>
    <w:rsid w:val="00474D28"/>
    <w:rsid w:val="00474D52"/>
    <w:rsid w:val="0047512F"/>
    <w:rsid w:val="0047572D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8CE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C6D"/>
    <w:rsid w:val="00490F57"/>
    <w:rsid w:val="0049104F"/>
    <w:rsid w:val="00491377"/>
    <w:rsid w:val="0049150A"/>
    <w:rsid w:val="00491827"/>
    <w:rsid w:val="0049186A"/>
    <w:rsid w:val="00491EF7"/>
    <w:rsid w:val="004920AD"/>
    <w:rsid w:val="00492511"/>
    <w:rsid w:val="00492A06"/>
    <w:rsid w:val="00492FBD"/>
    <w:rsid w:val="0049308D"/>
    <w:rsid w:val="00493F87"/>
    <w:rsid w:val="0049435B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B12"/>
    <w:rsid w:val="004A130E"/>
    <w:rsid w:val="004A1A69"/>
    <w:rsid w:val="004A1F18"/>
    <w:rsid w:val="004A2174"/>
    <w:rsid w:val="004A219C"/>
    <w:rsid w:val="004A21EE"/>
    <w:rsid w:val="004A231A"/>
    <w:rsid w:val="004A254C"/>
    <w:rsid w:val="004A2FA1"/>
    <w:rsid w:val="004A2FBA"/>
    <w:rsid w:val="004A32D1"/>
    <w:rsid w:val="004A32E4"/>
    <w:rsid w:val="004A344C"/>
    <w:rsid w:val="004A34C4"/>
    <w:rsid w:val="004A3549"/>
    <w:rsid w:val="004A39C2"/>
    <w:rsid w:val="004A3F3C"/>
    <w:rsid w:val="004A439D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54A"/>
    <w:rsid w:val="004A779A"/>
    <w:rsid w:val="004A7873"/>
    <w:rsid w:val="004A788A"/>
    <w:rsid w:val="004A7E24"/>
    <w:rsid w:val="004B020F"/>
    <w:rsid w:val="004B034E"/>
    <w:rsid w:val="004B047C"/>
    <w:rsid w:val="004B0638"/>
    <w:rsid w:val="004B0845"/>
    <w:rsid w:val="004B0E8B"/>
    <w:rsid w:val="004B157A"/>
    <w:rsid w:val="004B1699"/>
    <w:rsid w:val="004B173F"/>
    <w:rsid w:val="004B1C47"/>
    <w:rsid w:val="004B2660"/>
    <w:rsid w:val="004B2AAC"/>
    <w:rsid w:val="004B2B9A"/>
    <w:rsid w:val="004B3AD1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4C9E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50A"/>
    <w:rsid w:val="004C277A"/>
    <w:rsid w:val="004C3544"/>
    <w:rsid w:val="004C3672"/>
    <w:rsid w:val="004C37B6"/>
    <w:rsid w:val="004C41B4"/>
    <w:rsid w:val="004C444E"/>
    <w:rsid w:val="004C49A0"/>
    <w:rsid w:val="004C5204"/>
    <w:rsid w:val="004C57F0"/>
    <w:rsid w:val="004C59A2"/>
    <w:rsid w:val="004C5A6A"/>
    <w:rsid w:val="004C624D"/>
    <w:rsid w:val="004C6A81"/>
    <w:rsid w:val="004C6AD2"/>
    <w:rsid w:val="004C6E44"/>
    <w:rsid w:val="004C73F4"/>
    <w:rsid w:val="004C7640"/>
    <w:rsid w:val="004C7A50"/>
    <w:rsid w:val="004C7B87"/>
    <w:rsid w:val="004C7F9C"/>
    <w:rsid w:val="004C7FB1"/>
    <w:rsid w:val="004D054A"/>
    <w:rsid w:val="004D0B7C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14"/>
    <w:rsid w:val="004D4341"/>
    <w:rsid w:val="004D4B2C"/>
    <w:rsid w:val="004D4C0A"/>
    <w:rsid w:val="004D4EF4"/>
    <w:rsid w:val="004D520D"/>
    <w:rsid w:val="004D53FD"/>
    <w:rsid w:val="004D582F"/>
    <w:rsid w:val="004D590A"/>
    <w:rsid w:val="004D65A4"/>
    <w:rsid w:val="004D70C2"/>
    <w:rsid w:val="004D7214"/>
    <w:rsid w:val="004D7D8B"/>
    <w:rsid w:val="004D7E61"/>
    <w:rsid w:val="004D7F90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22C"/>
    <w:rsid w:val="004E4C4F"/>
    <w:rsid w:val="004E5076"/>
    <w:rsid w:val="004E5116"/>
    <w:rsid w:val="004E54FB"/>
    <w:rsid w:val="004E57ED"/>
    <w:rsid w:val="004E581A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8D4"/>
    <w:rsid w:val="004E7968"/>
    <w:rsid w:val="004E7A8C"/>
    <w:rsid w:val="004E7D39"/>
    <w:rsid w:val="004F01A6"/>
    <w:rsid w:val="004F03B2"/>
    <w:rsid w:val="004F0400"/>
    <w:rsid w:val="004F05B0"/>
    <w:rsid w:val="004F0F28"/>
    <w:rsid w:val="004F1203"/>
    <w:rsid w:val="004F12AE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05E"/>
    <w:rsid w:val="004F5AE5"/>
    <w:rsid w:val="004F5F1A"/>
    <w:rsid w:val="004F5F72"/>
    <w:rsid w:val="004F6353"/>
    <w:rsid w:val="004F640F"/>
    <w:rsid w:val="004F6919"/>
    <w:rsid w:val="004F71B4"/>
    <w:rsid w:val="004F74DC"/>
    <w:rsid w:val="004F7555"/>
    <w:rsid w:val="004F7E6B"/>
    <w:rsid w:val="00500490"/>
    <w:rsid w:val="00500564"/>
    <w:rsid w:val="005006F6"/>
    <w:rsid w:val="00500F80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26F"/>
    <w:rsid w:val="00502467"/>
    <w:rsid w:val="0050258C"/>
    <w:rsid w:val="0050271B"/>
    <w:rsid w:val="00502933"/>
    <w:rsid w:val="00502C50"/>
    <w:rsid w:val="0050378B"/>
    <w:rsid w:val="005037B2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6D7F"/>
    <w:rsid w:val="00507EE0"/>
    <w:rsid w:val="0051009B"/>
    <w:rsid w:val="00510244"/>
    <w:rsid w:val="00510365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8F2"/>
    <w:rsid w:val="00513E79"/>
    <w:rsid w:val="00513FA6"/>
    <w:rsid w:val="005149C5"/>
    <w:rsid w:val="00514B94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0284"/>
    <w:rsid w:val="00520FB6"/>
    <w:rsid w:val="005210AB"/>
    <w:rsid w:val="00521128"/>
    <w:rsid w:val="005213ED"/>
    <w:rsid w:val="00521579"/>
    <w:rsid w:val="00521812"/>
    <w:rsid w:val="00521B88"/>
    <w:rsid w:val="00521D59"/>
    <w:rsid w:val="00521E0C"/>
    <w:rsid w:val="0052219C"/>
    <w:rsid w:val="005223EF"/>
    <w:rsid w:val="005224C8"/>
    <w:rsid w:val="00522B76"/>
    <w:rsid w:val="00522E0C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47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B7D"/>
    <w:rsid w:val="00527D3F"/>
    <w:rsid w:val="00530570"/>
    <w:rsid w:val="005306A3"/>
    <w:rsid w:val="00531081"/>
    <w:rsid w:val="005310A1"/>
    <w:rsid w:val="005318FA"/>
    <w:rsid w:val="00531AC9"/>
    <w:rsid w:val="00531C4C"/>
    <w:rsid w:val="00531DEA"/>
    <w:rsid w:val="00532559"/>
    <w:rsid w:val="005333C8"/>
    <w:rsid w:val="00533E77"/>
    <w:rsid w:val="005341C6"/>
    <w:rsid w:val="005342AA"/>
    <w:rsid w:val="0053469C"/>
    <w:rsid w:val="00534DDA"/>
    <w:rsid w:val="00535562"/>
    <w:rsid w:val="00535968"/>
    <w:rsid w:val="00535ADA"/>
    <w:rsid w:val="0053619A"/>
    <w:rsid w:val="00536556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8C9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58A9"/>
    <w:rsid w:val="005460FD"/>
    <w:rsid w:val="00546262"/>
    <w:rsid w:val="0054673F"/>
    <w:rsid w:val="0054678C"/>
    <w:rsid w:val="00546D03"/>
    <w:rsid w:val="00546F22"/>
    <w:rsid w:val="00546F36"/>
    <w:rsid w:val="005471A0"/>
    <w:rsid w:val="00547E88"/>
    <w:rsid w:val="0055065A"/>
    <w:rsid w:val="00550840"/>
    <w:rsid w:val="005517D3"/>
    <w:rsid w:val="00551DEE"/>
    <w:rsid w:val="005522ED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493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827"/>
    <w:rsid w:val="0056196A"/>
    <w:rsid w:val="00561A34"/>
    <w:rsid w:val="00561B61"/>
    <w:rsid w:val="00561C8D"/>
    <w:rsid w:val="00561CA8"/>
    <w:rsid w:val="00561D7D"/>
    <w:rsid w:val="00561FBA"/>
    <w:rsid w:val="00562114"/>
    <w:rsid w:val="00562174"/>
    <w:rsid w:val="00562289"/>
    <w:rsid w:val="005626CE"/>
    <w:rsid w:val="005627C7"/>
    <w:rsid w:val="00562947"/>
    <w:rsid w:val="005630AC"/>
    <w:rsid w:val="005634A1"/>
    <w:rsid w:val="00563607"/>
    <w:rsid w:val="00563ADB"/>
    <w:rsid w:val="005647F6"/>
    <w:rsid w:val="00564BE3"/>
    <w:rsid w:val="00564D05"/>
    <w:rsid w:val="00564E0C"/>
    <w:rsid w:val="0056503B"/>
    <w:rsid w:val="00565451"/>
    <w:rsid w:val="0056556C"/>
    <w:rsid w:val="00565836"/>
    <w:rsid w:val="00565E1C"/>
    <w:rsid w:val="00565F6E"/>
    <w:rsid w:val="005664F4"/>
    <w:rsid w:val="0056650F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16E"/>
    <w:rsid w:val="00572251"/>
    <w:rsid w:val="0057287B"/>
    <w:rsid w:val="00573120"/>
    <w:rsid w:val="00573432"/>
    <w:rsid w:val="0057397C"/>
    <w:rsid w:val="00573B15"/>
    <w:rsid w:val="00573BA1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35B"/>
    <w:rsid w:val="005766F9"/>
    <w:rsid w:val="0057695F"/>
    <w:rsid w:val="00576C13"/>
    <w:rsid w:val="00576CFB"/>
    <w:rsid w:val="005770A7"/>
    <w:rsid w:val="0057771E"/>
    <w:rsid w:val="0057786B"/>
    <w:rsid w:val="00577A68"/>
    <w:rsid w:val="00577CC4"/>
    <w:rsid w:val="00577CFF"/>
    <w:rsid w:val="005802F9"/>
    <w:rsid w:val="005805F6"/>
    <w:rsid w:val="0058072F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AD6"/>
    <w:rsid w:val="00583C9B"/>
    <w:rsid w:val="00583C9C"/>
    <w:rsid w:val="00583CAB"/>
    <w:rsid w:val="0058453C"/>
    <w:rsid w:val="00584E31"/>
    <w:rsid w:val="00585745"/>
    <w:rsid w:val="00585BD2"/>
    <w:rsid w:val="00585F0D"/>
    <w:rsid w:val="00586846"/>
    <w:rsid w:val="00586960"/>
    <w:rsid w:val="00586B01"/>
    <w:rsid w:val="00586B5C"/>
    <w:rsid w:val="00586C0B"/>
    <w:rsid w:val="00586DBF"/>
    <w:rsid w:val="00586F2B"/>
    <w:rsid w:val="00587298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4DFD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078C"/>
    <w:rsid w:val="005A1162"/>
    <w:rsid w:val="005A1711"/>
    <w:rsid w:val="005A1953"/>
    <w:rsid w:val="005A1AB3"/>
    <w:rsid w:val="005A1CA9"/>
    <w:rsid w:val="005A20B6"/>
    <w:rsid w:val="005A255A"/>
    <w:rsid w:val="005A2801"/>
    <w:rsid w:val="005A2971"/>
    <w:rsid w:val="005A2A53"/>
    <w:rsid w:val="005A2CA8"/>
    <w:rsid w:val="005A2D26"/>
    <w:rsid w:val="005A3379"/>
    <w:rsid w:val="005A3728"/>
    <w:rsid w:val="005A44C6"/>
    <w:rsid w:val="005A4599"/>
    <w:rsid w:val="005A4CB1"/>
    <w:rsid w:val="005A4E96"/>
    <w:rsid w:val="005A51DA"/>
    <w:rsid w:val="005A5266"/>
    <w:rsid w:val="005A5B69"/>
    <w:rsid w:val="005A5E3B"/>
    <w:rsid w:val="005A6518"/>
    <w:rsid w:val="005A66F0"/>
    <w:rsid w:val="005A6768"/>
    <w:rsid w:val="005A68CB"/>
    <w:rsid w:val="005A6F5A"/>
    <w:rsid w:val="005A74F0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1B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1683"/>
    <w:rsid w:val="005C16A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083"/>
    <w:rsid w:val="005C5295"/>
    <w:rsid w:val="005C52E0"/>
    <w:rsid w:val="005C59F0"/>
    <w:rsid w:val="005C5AA6"/>
    <w:rsid w:val="005C5B69"/>
    <w:rsid w:val="005C5CF0"/>
    <w:rsid w:val="005C610A"/>
    <w:rsid w:val="005C66A6"/>
    <w:rsid w:val="005C7A67"/>
    <w:rsid w:val="005C7B4F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18FA"/>
    <w:rsid w:val="005D20CD"/>
    <w:rsid w:val="005D2144"/>
    <w:rsid w:val="005D2328"/>
    <w:rsid w:val="005D272D"/>
    <w:rsid w:val="005D2931"/>
    <w:rsid w:val="005D2E99"/>
    <w:rsid w:val="005D3311"/>
    <w:rsid w:val="005D3B40"/>
    <w:rsid w:val="005D3DA5"/>
    <w:rsid w:val="005D3F5F"/>
    <w:rsid w:val="005D3FFA"/>
    <w:rsid w:val="005D40D8"/>
    <w:rsid w:val="005D421A"/>
    <w:rsid w:val="005D4298"/>
    <w:rsid w:val="005D4BD5"/>
    <w:rsid w:val="005D54D5"/>
    <w:rsid w:val="005D5F15"/>
    <w:rsid w:val="005D64CB"/>
    <w:rsid w:val="005D6C37"/>
    <w:rsid w:val="005D7C22"/>
    <w:rsid w:val="005E0274"/>
    <w:rsid w:val="005E0618"/>
    <w:rsid w:val="005E0780"/>
    <w:rsid w:val="005E1062"/>
    <w:rsid w:val="005E1136"/>
    <w:rsid w:val="005E1215"/>
    <w:rsid w:val="005E1404"/>
    <w:rsid w:val="005E18E0"/>
    <w:rsid w:val="005E1C11"/>
    <w:rsid w:val="005E1C60"/>
    <w:rsid w:val="005E1F5C"/>
    <w:rsid w:val="005E2837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3EB7"/>
    <w:rsid w:val="005E406F"/>
    <w:rsid w:val="005E4275"/>
    <w:rsid w:val="005E42FB"/>
    <w:rsid w:val="005E4498"/>
    <w:rsid w:val="005E4E29"/>
    <w:rsid w:val="005E5100"/>
    <w:rsid w:val="005E5301"/>
    <w:rsid w:val="005E5617"/>
    <w:rsid w:val="005E5A03"/>
    <w:rsid w:val="005E5C8A"/>
    <w:rsid w:val="005E60DC"/>
    <w:rsid w:val="005E6A51"/>
    <w:rsid w:val="005E6B97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032C"/>
    <w:rsid w:val="005F05F7"/>
    <w:rsid w:val="005F0E60"/>
    <w:rsid w:val="005F1995"/>
    <w:rsid w:val="005F2118"/>
    <w:rsid w:val="005F265F"/>
    <w:rsid w:val="005F2768"/>
    <w:rsid w:val="005F2B3D"/>
    <w:rsid w:val="005F2B87"/>
    <w:rsid w:val="005F34D3"/>
    <w:rsid w:val="005F361C"/>
    <w:rsid w:val="005F3876"/>
    <w:rsid w:val="005F3AAB"/>
    <w:rsid w:val="005F3B45"/>
    <w:rsid w:val="005F3FFF"/>
    <w:rsid w:val="005F42D6"/>
    <w:rsid w:val="005F43F1"/>
    <w:rsid w:val="005F4A97"/>
    <w:rsid w:val="005F58B9"/>
    <w:rsid w:val="005F594C"/>
    <w:rsid w:val="005F666C"/>
    <w:rsid w:val="005F6747"/>
    <w:rsid w:val="005F6A49"/>
    <w:rsid w:val="005F6C51"/>
    <w:rsid w:val="005F6F61"/>
    <w:rsid w:val="005F6FD0"/>
    <w:rsid w:val="005F70B5"/>
    <w:rsid w:val="005F7456"/>
    <w:rsid w:val="005F7643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6A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5FE6"/>
    <w:rsid w:val="00606311"/>
    <w:rsid w:val="00606D75"/>
    <w:rsid w:val="00606EC5"/>
    <w:rsid w:val="00607052"/>
    <w:rsid w:val="00607640"/>
    <w:rsid w:val="00607B3A"/>
    <w:rsid w:val="00607E57"/>
    <w:rsid w:val="0061048F"/>
    <w:rsid w:val="006104D7"/>
    <w:rsid w:val="0061057A"/>
    <w:rsid w:val="006111A3"/>
    <w:rsid w:val="0061122A"/>
    <w:rsid w:val="0061139B"/>
    <w:rsid w:val="00611824"/>
    <w:rsid w:val="00611EEE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9C2"/>
    <w:rsid w:val="00615BD4"/>
    <w:rsid w:val="006163D6"/>
    <w:rsid w:val="00616C70"/>
    <w:rsid w:val="00617980"/>
    <w:rsid w:val="0062001D"/>
    <w:rsid w:val="006209EB"/>
    <w:rsid w:val="006209FA"/>
    <w:rsid w:val="00620CFF"/>
    <w:rsid w:val="00620DB5"/>
    <w:rsid w:val="00621391"/>
    <w:rsid w:val="006214E6"/>
    <w:rsid w:val="006217F3"/>
    <w:rsid w:val="00621AA9"/>
    <w:rsid w:val="00621DBF"/>
    <w:rsid w:val="00621EC2"/>
    <w:rsid w:val="00621F9E"/>
    <w:rsid w:val="0062211F"/>
    <w:rsid w:val="00622130"/>
    <w:rsid w:val="006229A8"/>
    <w:rsid w:val="00622B01"/>
    <w:rsid w:val="00623005"/>
    <w:rsid w:val="00623036"/>
    <w:rsid w:val="0062328F"/>
    <w:rsid w:val="0062360B"/>
    <w:rsid w:val="00623677"/>
    <w:rsid w:val="00623917"/>
    <w:rsid w:val="00623F42"/>
    <w:rsid w:val="0062407C"/>
    <w:rsid w:val="00624215"/>
    <w:rsid w:val="006242A1"/>
    <w:rsid w:val="006247F0"/>
    <w:rsid w:val="00624A51"/>
    <w:rsid w:val="00624CA5"/>
    <w:rsid w:val="00624D66"/>
    <w:rsid w:val="0062563F"/>
    <w:rsid w:val="006268CB"/>
    <w:rsid w:val="0062711B"/>
    <w:rsid w:val="00630299"/>
    <w:rsid w:val="0063034F"/>
    <w:rsid w:val="00630443"/>
    <w:rsid w:val="00630CF1"/>
    <w:rsid w:val="006316DC"/>
    <w:rsid w:val="00631833"/>
    <w:rsid w:val="00632143"/>
    <w:rsid w:val="00632AE7"/>
    <w:rsid w:val="00632DDE"/>
    <w:rsid w:val="00633048"/>
    <w:rsid w:val="006335D1"/>
    <w:rsid w:val="006335D9"/>
    <w:rsid w:val="00633738"/>
    <w:rsid w:val="00633FE8"/>
    <w:rsid w:val="006345AF"/>
    <w:rsid w:val="006345BB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DAC"/>
    <w:rsid w:val="00637EC4"/>
    <w:rsid w:val="00640010"/>
    <w:rsid w:val="006402F3"/>
    <w:rsid w:val="00640934"/>
    <w:rsid w:val="00640A7D"/>
    <w:rsid w:val="00640C6C"/>
    <w:rsid w:val="006419CE"/>
    <w:rsid w:val="00641DD5"/>
    <w:rsid w:val="00642015"/>
    <w:rsid w:val="006422E5"/>
    <w:rsid w:val="006432B0"/>
    <w:rsid w:val="00643ACE"/>
    <w:rsid w:val="00643D29"/>
    <w:rsid w:val="00643DBE"/>
    <w:rsid w:val="00644C6A"/>
    <w:rsid w:val="0064586D"/>
    <w:rsid w:val="00646409"/>
    <w:rsid w:val="00646860"/>
    <w:rsid w:val="00646A95"/>
    <w:rsid w:val="0064752A"/>
    <w:rsid w:val="00647C05"/>
    <w:rsid w:val="00647C99"/>
    <w:rsid w:val="0065067F"/>
    <w:rsid w:val="00650A20"/>
    <w:rsid w:val="00650CB4"/>
    <w:rsid w:val="00651107"/>
    <w:rsid w:val="00651443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87"/>
    <w:rsid w:val="00655B92"/>
    <w:rsid w:val="00655DD3"/>
    <w:rsid w:val="006560B2"/>
    <w:rsid w:val="006566ED"/>
    <w:rsid w:val="006571C7"/>
    <w:rsid w:val="006572E0"/>
    <w:rsid w:val="00657E57"/>
    <w:rsid w:val="00660152"/>
    <w:rsid w:val="00660501"/>
    <w:rsid w:val="00660A30"/>
    <w:rsid w:val="00660E22"/>
    <w:rsid w:val="00660F51"/>
    <w:rsid w:val="0066150D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5F53"/>
    <w:rsid w:val="006661CB"/>
    <w:rsid w:val="00666AD7"/>
    <w:rsid w:val="00666F94"/>
    <w:rsid w:val="006671A4"/>
    <w:rsid w:val="006678D9"/>
    <w:rsid w:val="00667BAF"/>
    <w:rsid w:val="00667D1C"/>
    <w:rsid w:val="006703C6"/>
    <w:rsid w:val="006703F0"/>
    <w:rsid w:val="00670504"/>
    <w:rsid w:val="006707C2"/>
    <w:rsid w:val="006709B7"/>
    <w:rsid w:val="00670BBB"/>
    <w:rsid w:val="00670DD7"/>
    <w:rsid w:val="00670E9D"/>
    <w:rsid w:val="00671264"/>
    <w:rsid w:val="006714C5"/>
    <w:rsid w:val="00671506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7AD"/>
    <w:rsid w:val="00674850"/>
    <w:rsid w:val="006753CA"/>
    <w:rsid w:val="00675641"/>
    <w:rsid w:val="006756D5"/>
    <w:rsid w:val="006756E3"/>
    <w:rsid w:val="00675CFE"/>
    <w:rsid w:val="00675EBD"/>
    <w:rsid w:val="00676127"/>
    <w:rsid w:val="0067698D"/>
    <w:rsid w:val="00676D10"/>
    <w:rsid w:val="00677120"/>
    <w:rsid w:val="006772D7"/>
    <w:rsid w:val="006777DD"/>
    <w:rsid w:val="0067798C"/>
    <w:rsid w:val="00677A03"/>
    <w:rsid w:val="00680243"/>
    <w:rsid w:val="00680985"/>
    <w:rsid w:val="00681094"/>
    <w:rsid w:val="0068116D"/>
    <w:rsid w:val="0068123C"/>
    <w:rsid w:val="0068176D"/>
    <w:rsid w:val="00681A2D"/>
    <w:rsid w:val="00682272"/>
    <w:rsid w:val="00682568"/>
    <w:rsid w:val="006827C5"/>
    <w:rsid w:val="00682B3C"/>
    <w:rsid w:val="006831DC"/>
    <w:rsid w:val="0068376C"/>
    <w:rsid w:val="00683BC1"/>
    <w:rsid w:val="00683EEB"/>
    <w:rsid w:val="00683F0C"/>
    <w:rsid w:val="006844E2"/>
    <w:rsid w:val="00685D66"/>
    <w:rsid w:val="00685D71"/>
    <w:rsid w:val="00685DDC"/>
    <w:rsid w:val="00686879"/>
    <w:rsid w:val="00686D31"/>
    <w:rsid w:val="00687535"/>
    <w:rsid w:val="006876EB"/>
    <w:rsid w:val="00687761"/>
    <w:rsid w:val="00687923"/>
    <w:rsid w:val="006879C1"/>
    <w:rsid w:val="00687B63"/>
    <w:rsid w:val="00687E27"/>
    <w:rsid w:val="0069036A"/>
    <w:rsid w:val="00690E01"/>
    <w:rsid w:val="00690EE9"/>
    <w:rsid w:val="00691057"/>
    <w:rsid w:val="0069117E"/>
    <w:rsid w:val="006911D1"/>
    <w:rsid w:val="00691592"/>
    <w:rsid w:val="00692314"/>
    <w:rsid w:val="006923E1"/>
    <w:rsid w:val="00692418"/>
    <w:rsid w:val="00692809"/>
    <w:rsid w:val="00692DE8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B4D"/>
    <w:rsid w:val="00695C20"/>
    <w:rsid w:val="00696319"/>
    <w:rsid w:val="0069637C"/>
    <w:rsid w:val="006963C3"/>
    <w:rsid w:val="00696705"/>
    <w:rsid w:val="0069675A"/>
    <w:rsid w:val="0069698E"/>
    <w:rsid w:val="00696D6D"/>
    <w:rsid w:val="00696DC3"/>
    <w:rsid w:val="00696ECB"/>
    <w:rsid w:val="0069738D"/>
    <w:rsid w:val="006974B9"/>
    <w:rsid w:val="006A03C7"/>
    <w:rsid w:val="006A05CD"/>
    <w:rsid w:val="006A0656"/>
    <w:rsid w:val="006A07B0"/>
    <w:rsid w:val="006A0B54"/>
    <w:rsid w:val="006A1067"/>
    <w:rsid w:val="006A10CB"/>
    <w:rsid w:val="006A1397"/>
    <w:rsid w:val="006A1B1B"/>
    <w:rsid w:val="006A2105"/>
    <w:rsid w:val="006A22F7"/>
    <w:rsid w:val="006A2580"/>
    <w:rsid w:val="006A25FB"/>
    <w:rsid w:val="006A26B8"/>
    <w:rsid w:val="006A26F1"/>
    <w:rsid w:val="006A2740"/>
    <w:rsid w:val="006A2CF7"/>
    <w:rsid w:val="006A2E9D"/>
    <w:rsid w:val="006A3023"/>
    <w:rsid w:val="006A3229"/>
    <w:rsid w:val="006A388E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1DB4"/>
    <w:rsid w:val="006B2319"/>
    <w:rsid w:val="006B2393"/>
    <w:rsid w:val="006B253E"/>
    <w:rsid w:val="006B28CC"/>
    <w:rsid w:val="006B334B"/>
    <w:rsid w:val="006B33BF"/>
    <w:rsid w:val="006B3763"/>
    <w:rsid w:val="006B3928"/>
    <w:rsid w:val="006B3988"/>
    <w:rsid w:val="006B3AB5"/>
    <w:rsid w:val="006B3E54"/>
    <w:rsid w:val="006B4982"/>
    <w:rsid w:val="006B5089"/>
    <w:rsid w:val="006B50FC"/>
    <w:rsid w:val="006B5404"/>
    <w:rsid w:val="006B54A4"/>
    <w:rsid w:val="006B5674"/>
    <w:rsid w:val="006B6248"/>
    <w:rsid w:val="006B62E9"/>
    <w:rsid w:val="006B650F"/>
    <w:rsid w:val="006B653C"/>
    <w:rsid w:val="006B66A1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DE"/>
    <w:rsid w:val="006C25ED"/>
    <w:rsid w:val="006C26A8"/>
    <w:rsid w:val="006C36BB"/>
    <w:rsid w:val="006C36CE"/>
    <w:rsid w:val="006C3E66"/>
    <w:rsid w:val="006C3E84"/>
    <w:rsid w:val="006C53B9"/>
    <w:rsid w:val="006C5483"/>
    <w:rsid w:val="006C54D2"/>
    <w:rsid w:val="006C56D9"/>
    <w:rsid w:val="006C5914"/>
    <w:rsid w:val="006C5A15"/>
    <w:rsid w:val="006C5DB6"/>
    <w:rsid w:val="006C5E1F"/>
    <w:rsid w:val="006C633F"/>
    <w:rsid w:val="006C681E"/>
    <w:rsid w:val="006C6A14"/>
    <w:rsid w:val="006C6AF0"/>
    <w:rsid w:val="006C6BD7"/>
    <w:rsid w:val="006C74CA"/>
    <w:rsid w:val="006C7710"/>
    <w:rsid w:val="006C7BBF"/>
    <w:rsid w:val="006C7F25"/>
    <w:rsid w:val="006D0395"/>
    <w:rsid w:val="006D03F8"/>
    <w:rsid w:val="006D0407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752"/>
    <w:rsid w:val="006D5878"/>
    <w:rsid w:val="006D59F5"/>
    <w:rsid w:val="006D5BE0"/>
    <w:rsid w:val="006D5FDD"/>
    <w:rsid w:val="006D647D"/>
    <w:rsid w:val="006D66A1"/>
    <w:rsid w:val="006D6DD4"/>
    <w:rsid w:val="006D6E05"/>
    <w:rsid w:val="006D7059"/>
    <w:rsid w:val="006D7079"/>
    <w:rsid w:val="006D71F8"/>
    <w:rsid w:val="006E01B6"/>
    <w:rsid w:val="006E08E8"/>
    <w:rsid w:val="006E0C11"/>
    <w:rsid w:val="006E0F6F"/>
    <w:rsid w:val="006E148D"/>
    <w:rsid w:val="006E1964"/>
    <w:rsid w:val="006E1A74"/>
    <w:rsid w:val="006E1AA0"/>
    <w:rsid w:val="006E1F85"/>
    <w:rsid w:val="006E239F"/>
    <w:rsid w:val="006E26F0"/>
    <w:rsid w:val="006E275A"/>
    <w:rsid w:val="006E2DB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515A"/>
    <w:rsid w:val="006E5F3F"/>
    <w:rsid w:val="006E6406"/>
    <w:rsid w:val="006E663A"/>
    <w:rsid w:val="006E685A"/>
    <w:rsid w:val="006E6DE2"/>
    <w:rsid w:val="006E717C"/>
    <w:rsid w:val="006E7234"/>
    <w:rsid w:val="006E7418"/>
    <w:rsid w:val="006E7746"/>
    <w:rsid w:val="006F0E9F"/>
    <w:rsid w:val="006F189F"/>
    <w:rsid w:val="006F1A15"/>
    <w:rsid w:val="006F1B80"/>
    <w:rsid w:val="006F1E3C"/>
    <w:rsid w:val="006F2DA5"/>
    <w:rsid w:val="006F2E4D"/>
    <w:rsid w:val="006F2FBD"/>
    <w:rsid w:val="006F3ACE"/>
    <w:rsid w:val="006F434A"/>
    <w:rsid w:val="006F49D9"/>
    <w:rsid w:val="006F4E9B"/>
    <w:rsid w:val="006F51F4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0F5"/>
    <w:rsid w:val="0070317A"/>
    <w:rsid w:val="00703607"/>
    <w:rsid w:val="0070360D"/>
    <w:rsid w:val="00703C0B"/>
    <w:rsid w:val="00704080"/>
    <w:rsid w:val="007046F8"/>
    <w:rsid w:val="0070476B"/>
    <w:rsid w:val="007047B2"/>
    <w:rsid w:val="00704AA7"/>
    <w:rsid w:val="00704DCC"/>
    <w:rsid w:val="00705128"/>
    <w:rsid w:val="007051B1"/>
    <w:rsid w:val="00705803"/>
    <w:rsid w:val="00705973"/>
    <w:rsid w:val="007059FC"/>
    <w:rsid w:val="00705D02"/>
    <w:rsid w:val="00705DD5"/>
    <w:rsid w:val="00706691"/>
    <w:rsid w:val="00706812"/>
    <w:rsid w:val="007068A2"/>
    <w:rsid w:val="00706D20"/>
    <w:rsid w:val="00706E6E"/>
    <w:rsid w:val="00706F18"/>
    <w:rsid w:val="00707733"/>
    <w:rsid w:val="007077F2"/>
    <w:rsid w:val="00707F0F"/>
    <w:rsid w:val="007106E0"/>
    <w:rsid w:val="00710788"/>
    <w:rsid w:val="007116EA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42E"/>
    <w:rsid w:val="00714C3D"/>
    <w:rsid w:val="00714DEC"/>
    <w:rsid w:val="00714E75"/>
    <w:rsid w:val="00714F19"/>
    <w:rsid w:val="00715275"/>
    <w:rsid w:val="0071557B"/>
    <w:rsid w:val="00715817"/>
    <w:rsid w:val="007158BA"/>
    <w:rsid w:val="00715B5D"/>
    <w:rsid w:val="00715F29"/>
    <w:rsid w:val="007160F3"/>
    <w:rsid w:val="00716476"/>
    <w:rsid w:val="007169EF"/>
    <w:rsid w:val="007174CF"/>
    <w:rsid w:val="00717A69"/>
    <w:rsid w:val="00717E61"/>
    <w:rsid w:val="0072051F"/>
    <w:rsid w:val="00720D71"/>
    <w:rsid w:val="007210BC"/>
    <w:rsid w:val="007214B0"/>
    <w:rsid w:val="00721845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35"/>
    <w:rsid w:val="00724C5B"/>
    <w:rsid w:val="00724DF6"/>
    <w:rsid w:val="007253B8"/>
    <w:rsid w:val="007254D2"/>
    <w:rsid w:val="007255D7"/>
    <w:rsid w:val="00725817"/>
    <w:rsid w:val="007258E3"/>
    <w:rsid w:val="00725AD1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B85"/>
    <w:rsid w:val="00727D13"/>
    <w:rsid w:val="00727FCD"/>
    <w:rsid w:val="007301F9"/>
    <w:rsid w:val="007302E8"/>
    <w:rsid w:val="0073030C"/>
    <w:rsid w:val="00730832"/>
    <w:rsid w:val="0073107D"/>
    <w:rsid w:val="007311D2"/>
    <w:rsid w:val="007312BC"/>
    <w:rsid w:val="007319B1"/>
    <w:rsid w:val="00731A59"/>
    <w:rsid w:val="00731A71"/>
    <w:rsid w:val="00731DEA"/>
    <w:rsid w:val="00732518"/>
    <w:rsid w:val="00732712"/>
    <w:rsid w:val="007329A6"/>
    <w:rsid w:val="00732E6C"/>
    <w:rsid w:val="0073427E"/>
    <w:rsid w:val="00734739"/>
    <w:rsid w:val="0073509F"/>
    <w:rsid w:val="007353BF"/>
    <w:rsid w:val="00735444"/>
    <w:rsid w:val="007356D0"/>
    <w:rsid w:val="007359AC"/>
    <w:rsid w:val="00735CE3"/>
    <w:rsid w:val="00735D47"/>
    <w:rsid w:val="00735E48"/>
    <w:rsid w:val="00735F70"/>
    <w:rsid w:val="00735FB9"/>
    <w:rsid w:val="00735FF6"/>
    <w:rsid w:val="0073632E"/>
    <w:rsid w:val="00736520"/>
    <w:rsid w:val="007365DE"/>
    <w:rsid w:val="0073664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0DB3"/>
    <w:rsid w:val="00740E9C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5B"/>
    <w:rsid w:val="00743596"/>
    <w:rsid w:val="007438EC"/>
    <w:rsid w:val="00743BAA"/>
    <w:rsid w:val="00743C69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088"/>
    <w:rsid w:val="00751158"/>
    <w:rsid w:val="00751177"/>
    <w:rsid w:val="00751286"/>
    <w:rsid w:val="00751908"/>
    <w:rsid w:val="00751922"/>
    <w:rsid w:val="00751CD2"/>
    <w:rsid w:val="00751D85"/>
    <w:rsid w:val="00751FD7"/>
    <w:rsid w:val="00752142"/>
    <w:rsid w:val="00752AB5"/>
    <w:rsid w:val="00752D50"/>
    <w:rsid w:val="00752E85"/>
    <w:rsid w:val="00753468"/>
    <w:rsid w:val="00753A28"/>
    <w:rsid w:val="00753A47"/>
    <w:rsid w:val="00753D07"/>
    <w:rsid w:val="00753E6E"/>
    <w:rsid w:val="00754011"/>
    <w:rsid w:val="00754926"/>
    <w:rsid w:val="00754F23"/>
    <w:rsid w:val="007559C0"/>
    <w:rsid w:val="00755CD7"/>
    <w:rsid w:val="00755EDF"/>
    <w:rsid w:val="00756316"/>
    <w:rsid w:val="007564E9"/>
    <w:rsid w:val="00756C0C"/>
    <w:rsid w:val="0075740F"/>
    <w:rsid w:val="007575A1"/>
    <w:rsid w:val="007576C0"/>
    <w:rsid w:val="00757815"/>
    <w:rsid w:val="00757AE9"/>
    <w:rsid w:val="00757B9B"/>
    <w:rsid w:val="00757BF4"/>
    <w:rsid w:val="007606A6"/>
    <w:rsid w:val="007606CB"/>
    <w:rsid w:val="00760B32"/>
    <w:rsid w:val="0076105C"/>
    <w:rsid w:val="007613F7"/>
    <w:rsid w:val="0076143D"/>
    <w:rsid w:val="00761665"/>
    <w:rsid w:val="00761887"/>
    <w:rsid w:val="00761B00"/>
    <w:rsid w:val="00761DCE"/>
    <w:rsid w:val="007622BC"/>
    <w:rsid w:val="007629AA"/>
    <w:rsid w:val="00762C46"/>
    <w:rsid w:val="00762F7C"/>
    <w:rsid w:val="00763723"/>
    <w:rsid w:val="0076376B"/>
    <w:rsid w:val="00763C9C"/>
    <w:rsid w:val="00763E2D"/>
    <w:rsid w:val="0076404A"/>
    <w:rsid w:val="007646B1"/>
    <w:rsid w:val="00764860"/>
    <w:rsid w:val="00764C09"/>
    <w:rsid w:val="00764E0E"/>
    <w:rsid w:val="00764FC3"/>
    <w:rsid w:val="0076506F"/>
    <w:rsid w:val="00765458"/>
    <w:rsid w:val="00765ADE"/>
    <w:rsid w:val="007661E4"/>
    <w:rsid w:val="00766345"/>
    <w:rsid w:val="0076644C"/>
    <w:rsid w:val="00766573"/>
    <w:rsid w:val="007671AC"/>
    <w:rsid w:val="007673DD"/>
    <w:rsid w:val="00767C82"/>
    <w:rsid w:val="007703E9"/>
    <w:rsid w:val="0077077D"/>
    <w:rsid w:val="00770799"/>
    <w:rsid w:val="00770A4B"/>
    <w:rsid w:val="00770D62"/>
    <w:rsid w:val="00770EA2"/>
    <w:rsid w:val="00771022"/>
    <w:rsid w:val="007714D9"/>
    <w:rsid w:val="0077150F"/>
    <w:rsid w:val="00771597"/>
    <w:rsid w:val="00771A64"/>
    <w:rsid w:val="00772A0A"/>
    <w:rsid w:val="00772C03"/>
    <w:rsid w:val="00773229"/>
    <w:rsid w:val="007734F2"/>
    <w:rsid w:val="00773525"/>
    <w:rsid w:val="00773834"/>
    <w:rsid w:val="0077397D"/>
    <w:rsid w:val="007739D7"/>
    <w:rsid w:val="00773D0E"/>
    <w:rsid w:val="007746AA"/>
    <w:rsid w:val="00774D20"/>
    <w:rsid w:val="00774DC7"/>
    <w:rsid w:val="00775BA3"/>
    <w:rsid w:val="00775BCF"/>
    <w:rsid w:val="00776503"/>
    <w:rsid w:val="00776520"/>
    <w:rsid w:val="00776665"/>
    <w:rsid w:val="00776C12"/>
    <w:rsid w:val="00776EDE"/>
    <w:rsid w:val="0077758E"/>
    <w:rsid w:val="00777BD9"/>
    <w:rsid w:val="00777DA5"/>
    <w:rsid w:val="00777E49"/>
    <w:rsid w:val="00777F11"/>
    <w:rsid w:val="00780337"/>
    <w:rsid w:val="0078037B"/>
    <w:rsid w:val="007803E8"/>
    <w:rsid w:val="0078056B"/>
    <w:rsid w:val="0078067D"/>
    <w:rsid w:val="00780C9F"/>
    <w:rsid w:val="00780FE7"/>
    <w:rsid w:val="00781194"/>
    <w:rsid w:val="007815FE"/>
    <w:rsid w:val="007816F1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3E1"/>
    <w:rsid w:val="00786F13"/>
    <w:rsid w:val="00786F85"/>
    <w:rsid w:val="00787770"/>
    <w:rsid w:val="00787978"/>
    <w:rsid w:val="00787985"/>
    <w:rsid w:val="00787E61"/>
    <w:rsid w:val="00787F62"/>
    <w:rsid w:val="00790300"/>
    <w:rsid w:val="00790365"/>
    <w:rsid w:val="00790762"/>
    <w:rsid w:val="00790791"/>
    <w:rsid w:val="00790B64"/>
    <w:rsid w:val="00791184"/>
    <w:rsid w:val="0079157D"/>
    <w:rsid w:val="00791B5F"/>
    <w:rsid w:val="00791D92"/>
    <w:rsid w:val="007920DC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580"/>
    <w:rsid w:val="00794694"/>
    <w:rsid w:val="007949CE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40"/>
    <w:rsid w:val="007A077D"/>
    <w:rsid w:val="007A0904"/>
    <w:rsid w:val="007A0C76"/>
    <w:rsid w:val="007A0DD2"/>
    <w:rsid w:val="007A0EC4"/>
    <w:rsid w:val="007A10D8"/>
    <w:rsid w:val="007A12A1"/>
    <w:rsid w:val="007A159B"/>
    <w:rsid w:val="007A19F6"/>
    <w:rsid w:val="007A2015"/>
    <w:rsid w:val="007A239F"/>
    <w:rsid w:val="007A2838"/>
    <w:rsid w:val="007A2A17"/>
    <w:rsid w:val="007A2E9C"/>
    <w:rsid w:val="007A2F17"/>
    <w:rsid w:val="007A2F1E"/>
    <w:rsid w:val="007A4E0E"/>
    <w:rsid w:val="007A4EA8"/>
    <w:rsid w:val="007A4F8D"/>
    <w:rsid w:val="007A51BC"/>
    <w:rsid w:val="007A52C8"/>
    <w:rsid w:val="007A5741"/>
    <w:rsid w:val="007A5744"/>
    <w:rsid w:val="007A59B2"/>
    <w:rsid w:val="007A5CD4"/>
    <w:rsid w:val="007A6203"/>
    <w:rsid w:val="007A6DB3"/>
    <w:rsid w:val="007A6E4D"/>
    <w:rsid w:val="007B01BF"/>
    <w:rsid w:val="007B0586"/>
    <w:rsid w:val="007B0B89"/>
    <w:rsid w:val="007B0EEA"/>
    <w:rsid w:val="007B1B9F"/>
    <w:rsid w:val="007B1DC0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273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0F2"/>
    <w:rsid w:val="007C21CB"/>
    <w:rsid w:val="007C2632"/>
    <w:rsid w:val="007C27DD"/>
    <w:rsid w:val="007C30DB"/>
    <w:rsid w:val="007C31D5"/>
    <w:rsid w:val="007C334B"/>
    <w:rsid w:val="007C3423"/>
    <w:rsid w:val="007C344C"/>
    <w:rsid w:val="007C36A2"/>
    <w:rsid w:val="007C37B7"/>
    <w:rsid w:val="007C3FC1"/>
    <w:rsid w:val="007C447B"/>
    <w:rsid w:val="007C4976"/>
    <w:rsid w:val="007C4BB7"/>
    <w:rsid w:val="007C5457"/>
    <w:rsid w:val="007C5524"/>
    <w:rsid w:val="007C578A"/>
    <w:rsid w:val="007C5A4B"/>
    <w:rsid w:val="007C5DB8"/>
    <w:rsid w:val="007C5DCB"/>
    <w:rsid w:val="007C5F35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513"/>
    <w:rsid w:val="007D174C"/>
    <w:rsid w:val="007D1B91"/>
    <w:rsid w:val="007D1FEC"/>
    <w:rsid w:val="007D25A3"/>
    <w:rsid w:val="007D2B99"/>
    <w:rsid w:val="007D2C8E"/>
    <w:rsid w:val="007D3096"/>
    <w:rsid w:val="007D3661"/>
    <w:rsid w:val="007D37AE"/>
    <w:rsid w:val="007D397E"/>
    <w:rsid w:val="007D3AC6"/>
    <w:rsid w:val="007D49FE"/>
    <w:rsid w:val="007D4D61"/>
    <w:rsid w:val="007D4F77"/>
    <w:rsid w:val="007D539E"/>
    <w:rsid w:val="007D5AA8"/>
    <w:rsid w:val="007D5B2D"/>
    <w:rsid w:val="007D5C22"/>
    <w:rsid w:val="007D5F0E"/>
    <w:rsid w:val="007D5F5F"/>
    <w:rsid w:val="007D60AF"/>
    <w:rsid w:val="007D61F4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BF5"/>
    <w:rsid w:val="007E1D66"/>
    <w:rsid w:val="007E1E1B"/>
    <w:rsid w:val="007E1FEC"/>
    <w:rsid w:val="007E2003"/>
    <w:rsid w:val="007E25A7"/>
    <w:rsid w:val="007E27F9"/>
    <w:rsid w:val="007E307F"/>
    <w:rsid w:val="007E313B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C6B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020"/>
    <w:rsid w:val="007F1792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095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736"/>
    <w:rsid w:val="008047DA"/>
    <w:rsid w:val="00804A57"/>
    <w:rsid w:val="008052F4"/>
    <w:rsid w:val="0080561D"/>
    <w:rsid w:val="00805CF4"/>
    <w:rsid w:val="00805F09"/>
    <w:rsid w:val="00806728"/>
    <w:rsid w:val="00806940"/>
    <w:rsid w:val="00806B5B"/>
    <w:rsid w:val="00807322"/>
    <w:rsid w:val="00807938"/>
    <w:rsid w:val="008101E3"/>
    <w:rsid w:val="00810358"/>
    <w:rsid w:val="008103A5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77C"/>
    <w:rsid w:val="00812DB8"/>
    <w:rsid w:val="00812FEB"/>
    <w:rsid w:val="00813478"/>
    <w:rsid w:val="0081367E"/>
    <w:rsid w:val="00813749"/>
    <w:rsid w:val="008137AE"/>
    <w:rsid w:val="00813B48"/>
    <w:rsid w:val="00813C6B"/>
    <w:rsid w:val="00813C91"/>
    <w:rsid w:val="00813FC7"/>
    <w:rsid w:val="00813FFA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B89"/>
    <w:rsid w:val="00821CE1"/>
    <w:rsid w:val="00821DB7"/>
    <w:rsid w:val="00822275"/>
    <w:rsid w:val="00822687"/>
    <w:rsid w:val="008226AE"/>
    <w:rsid w:val="00822C0D"/>
    <w:rsid w:val="00822E2F"/>
    <w:rsid w:val="00823233"/>
    <w:rsid w:val="008236E7"/>
    <w:rsid w:val="00823D74"/>
    <w:rsid w:val="008240C0"/>
    <w:rsid w:val="008245CB"/>
    <w:rsid w:val="00824BE6"/>
    <w:rsid w:val="00825B36"/>
    <w:rsid w:val="00826251"/>
    <w:rsid w:val="00826A7E"/>
    <w:rsid w:val="00826E08"/>
    <w:rsid w:val="00826F5E"/>
    <w:rsid w:val="00827167"/>
    <w:rsid w:val="008274CB"/>
    <w:rsid w:val="00827C0F"/>
    <w:rsid w:val="00827C62"/>
    <w:rsid w:val="00827F85"/>
    <w:rsid w:val="008300B1"/>
    <w:rsid w:val="008309CD"/>
    <w:rsid w:val="00830C93"/>
    <w:rsid w:val="00830F61"/>
    <w:rsid w:val="00831670"/>
    <w:rsid w:val="0083175E"/>
    <w:rsid w:val="00831D83"/>
    <w:rsid w:val="00831FDB"/>
    <w:rsid w:val="0083209D"/>
    <w:rsid w:val="008321C3"/>
    <w:rsid w:val="008324E0"/>
    <w:rsid w:val="00832ADD"/>
    <w:rsid w:val="00833772"/>
    <w:rsid w:val="00833915"/>
    <w:rsid w:val="00833B11"/>
    <w:rsid w:val="00833BAE"/>
    <w:rsid w:val="00834315"/>
    <w:rsid w:val="0083447C"/>
    <w:rsid w:val="008347DB"/>
    <w:rsid w:val="00834FB9"/>
    <w:rsid w:val="00835649"/>
    <w:rsid w:val="0083570C"/>
    <w:rsid w:val="00835CD8"/>
    <w:rsid w:val="0083697B"/>
    <w:rsid w:val="00836B75"/>
    <w:rsid w:val="00836FAA"/>
    <w:rsid w:val="00837390"/>
    <w:rsid w:val="0083745D"/>
    <w:rsid w:val="00837B98"/>
    <w:rsid w:val="008406D9"/>
    <w:rsid w:val="00840726"/>
    <w:rsid w:val="00840757"/>
    <w:rsid w:val="00840A85"/>
    <w:rsid w:val="00840B9C"/>
    <w:rsid w:val="00840EAF"/>
    <w:rsid w:val="0084130E"/>
    <w:rsid w:val="0084146C"/>
    <w:rsid w:val="008414EE"/>
    <w:rsid w:val="00841B23"/>
    <w:rsid w:val="00841DA5"/>
    <w:rsid w:val="00842C27"/>
    <w:rsid w:val="00842CDC"/>
    <w:rsid w:val="00843255"/>
    <w:rsid w:val="00843285"/>
    <w:rsid w:val="00843288"/>
    <w:rsid w:val="0084332A"/>
    <w:rsid w:val="00843451"/>
    <w:rsid w:val="008434B9"/>
    <w:rsid w:val="008437E5"/>
    <w:rsid w:val="00843845"/>
    <w:rsid w:val="0084391C"/>
    <w:rsid w:val="00843B9C"/>
    <w:rsid w:val="00843EDD"/>
    <w:rsid w:val="00844D9B"/>
    <w:rsid w:val="00845A3D"/>
    <w:rsid w:val="00845B60"/>
    <w:rsid w:val="00845FFC"/>
    <w:rsid w:val="00846200"/>
    <w:rsid w:val="008463C7"/>
    <w:rsid w:val="008465AB"/>
    <w:rsid w:val="00846898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B8B"/>
    <w:rsid w:val="00851D53"/>
    <w:rsid w:val="00851E81"/>
    <w:rsid w:val="00851EE7"/>
    <w:rsid w:val="00852127"/>
    <w:rsid w:val="008523DF"/>
    <w:rsid w:val="00852F1B"/>
    <w:rsid w:val="008536D3"/>
    <w:rsid w:val="00853919"/>
    <w:rsid w:val="00853E58"/>
    <w:rsid w:val="00854016"/>
    <w:rsid w:val="00854344"/>
    <w:rsid w:val="00854B1E"/>
    <w:rsid w:val="00854C42"/>
    <w:rsid w:val="00854F2F"/>
    <w:rsid w:val="008555A9"/>
    <w:rsid w:val="00855713"/>
    <w:rsid w:val="00855C6A"/>
    <w:rsid w:val="0085617C"/>
    <w:rsid w:val="00856507"/>
    <w:rsid w:val="0085672E"/>
    <w:rsid w:val="008569B4"/>
    <w:rsid w:val="00856AE1"/>
    <w:rsid w:val="00856FEC"/>
    <w:rsid w:val="008574AB"/>
    <w:rsid w:val="008574BB"/>
    <w:rsid w:val="00857699"/>
    <w:rsid w:val="008579C8"/>
    <w:rsid w:val="008579C9"/>
    <w:rsid w:val="00857DAD"/>
    <w:rsid w:val="008600EA"/>
    <w:rsid w:val="008601EF"/>
    <w:rsid w:val="008606FB"/>
    <w:rsid w:val="00860E28"/>
    <w:rsid w:val="00861155"/>
    <w:rsid w:val="00862120"/>
    <w:rsid w:val="0086216A"/>
    <w:rsid w:val="008623DA"/>
    <w:rsid w:val="008625B4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847"/>
    <w:rsid w:val="00865E18"/>
    <w:rsid w:val="00866662"/>
    <w:rsid w:val="00866CA8"/>
    <w:rsid w:val="008675C4"/>
    <w:rsid w:val="00867845"/>
    <w:rsid w:val="00867C8B"/>
    <w:rsid w:val="00867D9F"/>
    <w:rsid w:val="00867EC7"/>
    <w:rsid w:val="0087018A"/>
    <w:rsid w:val="008702F4"/>
    <w:rsid w:val="008704B5"/>
    <w:rsid w:val="008705E6"/>
    <w:rsid w:val="00870895"/>
    <w:rsid w:val="00870A69"/>
    <w:rsid w:val="00870EEB"/>
    <w:rsid w:val="00870F33"/>
    <w:rsid w:val="00871526"/>
    <w:rsid w:val="00871C1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15F"/>
    <w:rsid w:val="0087527B"/>
    <w:rsid w:val="00875CB5"/>
    <w:rsid w:val="00875D02"/>
    <w:rsid w:val="00875FAF"/>
    <w:rsid w:val="00876202"/>
    <w:rsid w:val="0087638D"/>
    <w:rsid w:val="008764CF"/>
    <w:rsid w:val="00877233"/>
    <w:rsid w:val="0087726B"/>
    <w:rsid w:val="008774DC"/>
    <w:rsid w:val="00877875"/>
    <w:rsid w:val="00877E8D"/>
    <w:rsid w:val="0088007A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3B8E"/>
    <w:rsid w:val="00883BA6"/>
    <w:rsid w:val="00884352"/>
    <w:rsid w:val="00884388"/>
    <w:rsid w:val="00884B20"/>
    <w:rsid w:val="00884F7B"/>
    <w:rsid w:val="008851E4"/>
    <w:rsid w:val="0088561C"/>
    <w:rsid w:val="00885AC1"/>
    <w:rsid w:val="00885CAB"/>
    <w:rsid w:val="00885ED4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0AD0"/>
    <w:rsid w:val="0089114B"/>
    <w:rsid w:val="00891874"/>
    <w:rsid w:val="008920D7"/>
    <w:rsid w:val="00892EAC"/>
    <w:rsid w:val="00893086"/>
    <w:rsid w:val="00893216"/>
    <w:rsid w:val="008935E4"/>
    <w:rsid w:val="008936F6"/>
    <w:rsid w:val="00893EFB"/>
    <w:rsid w:val="00894701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2B5"/>
    <w:rsid w:val="0089793B"/>
    <w:rsid w:val="00897A7F"/>
    <w:rsid w:val="00897ADE"/>
    <w:rsid w:val="00897E43"/>
    <w:rsid w:val="008A04B3"/>
    <w:rsid w:val="008A0716"/>
    <w:rsid w:val="008A0C42"/>
    <w:rsid w:val="008A10A4"/>
    <w:rsid w:val="008A17C1"/>
    <w:rsid w:val="008A181C"/>
    <w:rsid w:val="008A194D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0E5"/>
    <w:rsid w:val="008A56BE"/>
    <w:rsid w:val="008A579E"/>
    <w:rsid w:val="008A5D23"/>
    <w:rsid w:val="008A647D"/>
    <w:rsid w:val="008A6CCB"/>
    <w:rsid w:val="008A70B9"/>
    <w:rsid w:val="008A72F1"/>
    <w:rsid w:val="008A75A8"/>
    <w:rsid w:val="008A7E6D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820"/>
    <w:rsid w:val="008B3A10"/>
    <w:rsid w:val="008B3AF6"/>
    <w:rsid w:val="008B41EF"/>
    <w:rsid w:val="008B4204"/>
    <w:rsid w:val="008B45FB"/>
    <w:rsid w:val="008B4774"/>
    <w:rsid w:val="008B4A32"/>
    <w:rsid w:val="008B4A80"/>
    <w:rsid w:val="008B538E"/>
    <w:rsid w:val="008B5526"/>
    <w:rsid w:val="008B56FB"/>
    <w:rsid w:val="008B5DF4"/>
    <w:rsid w:val="008B6B20"/>
    <w:rsid w:val="008B6CA6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095"/>
    <w:rsid w:val="008C1123"/>
    <w:rsid w:val="008C134C"/>
    <w:rsid w:val="008C1BB8"/>
    <w:rsid w:val="008C1BC3"/>
    <w:rsid w:val="008C227D"/>
    <w:rsid w:val="008C253F"/>
    <w:rsid w:val="008C2BAF"/>
    <w:rsid w:val="008C2C16"/>
    <w:rsid w:val="008C2D02"/>
    <w:rsid w:val="008C32EC"/>
    <w:rsid w:val="008C371C"/>
    <w:rsid w:val="008C3CAD"/>
    <w:rsid w:val="008C3FFF"/>
    <w:rsid w:val="008C431F"/>
    <w:rsid w:val="008C473B"/>
    <w:rsid w:val="008C4D0E"/>
    <w:rsid w:val="008C54E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C7F5E"/>
    <w:rsid w:val="008D0152"/>
    <w:rsid w:val="008D0235"/>
    <w:rsid w:val="008D0BF3"/>
    <w:rsid w:val="008D0E8B"/>
    <w:rsid w:val="008D10D4"/>
    <w:rsid w:val="008D11FF"/>
    <w:rsid w:val="008D1367"/>
    <w:rsid w:val="008D159A"/>
    <w:rsid w:val="008D1F71"/>
    <w:rsid w:val="008D2082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EC7"/>
    <w:rsid w:val="008D3F73"/>
    <w:rsid w:val="008D44BD"/>
    <w:rsid w:val="008D4960"/>
    <w:rsid w:val="008D4C61"/>
    <w:rsid w:val="008D50D0"/>
    <w:rsid w:val="008D56A1"/>
    <w:rsid w:val="008D5894"/>
    <w:rsid w:val="008D59C4"/>
    <w:rsid w:val="008D5CA4"/>
    <w:rsid w:val="008D6448"/>
    <w:rsid w:val="008D6AA1"/>
    <w:rsid w:val="008D6FA7"/>
    <w:rsid w:val="008E0251"/>
    <w:rsid w:val="008E02A0"/>
    <w:rsid w:val="008E031C"/>
    <w:rsid w:val="008E0336"/>
    <w:rsid w:val="008E0664"/>
    <w:rsid w:val="008E0DB2"/>
    <w:rsid w:val="008E177F"/>
    <w:rsid w:val="008E18EA"/>
    <w:rsid w:val="008E1A1B"/>
    <w:rsid w:val="008E1D3A"/>
    <w:rsid w:val="008E1E15"/>
    <w:rsid w:val="008E1E3F"/>
    <w:rsid w:val="008E20D6"/>
    <w:rsid w:val="008E2940"/>
    <w:rsid w:val="008E2D28"/>
    <w:rsid w:val="008E331B"/>
    <w:rsid w:val="008E34FD"/>
    <w:rsid w:val="008E3C4E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7B9"/>
    <w:rsid w:val="008E7997"/>
    <w:rsid w:val="008E7E9F"/>
    <w:rsid w:val="008F0669"/>
    <w:rsid w:val="008F0977"/>
    <w:rsid w:val="008F0DBE"/>
    <w:rsid w:val="008F135A"/>
    <w:rsid w:val="008F17A2"/>
    <w:rsid w:val="008F1D00"/>
    <w:rsid w:val="008F2111"/>
    <w:rsid w:val="008F229E"/>
    <w:rsid w:val="008F2485"/>
    <w:rsid w:val="008F24E4"/>
    <w:rsid w:val="008F26D8"/>
    <w:rsid w:val="008F2B88"/>
    <w:rsid w:val="008F2D0C"/>
    <w:rsid w:val="008F337E"/>
    <w:rsid w:val="008F3A77"/>
    <w:rsid w:val="008F4074"/>
    <w:rsid w:val="008F432F"/>
    <w:rsid w:val="008F4378"/>
    <w:rsid w:val="008F453F"/>
    <w:rsid w:val="008F48F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870"/>
    <w:rsid w:val="0090097A"/>
    <w:rsid w:val="00900A63"/>
    <w:rsid w:val="00900BC3"/>
    <w:rsid w:val="00900E33"/>
    <w:rsid w:val="009010E6"/>
    <w:rsid w:val="0090131B"/>
    <w:rsid w:val="0090170A"/>
    <w:rsid w:val="00901A66"/>
    <w:rsid w:val="00902122"/>
    <w:rsid w:val="00902249"/>
    <w:rsid w:val="0090261B"/>
    <w:rsid w:val="00902E78"/>
    <w:rsid w:val="00902FB2"/>
    <w:rsid w:val="009034E6"/>
    <w:rsid w:val="00903720"/>
    <w:rsid w:val="009047C9"/>
    <w:rsid w:val="00904C2F"/>
    <w:rsid w:val="00904F45"/>
    <w:rsid w:val="009052BD"/>
    <w:rsid w:val="00905E58"/>
    <w:rsid w:val="0090681D"/>
    <w:rsid w:val="00906E52"/>
    <w:rsid w:val="00907AFB"/>
    <w:rsid w:val="00907BB0"/>
    <w:rsid w:val="00907C3F"/>
    <w:rsid w:val="00907E88"/>
    <w:rsid w:val="009102CE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C84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7EA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511"/>
    <w:rsid w:val="009206CD"/>
    <w:rsid w:val="00920859"/>
    <w:rsid w:val="00920B0B"/>
    <w:rsid w:val="00920CAE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3923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71E"/>
    <w:rsid w:val="00927827"/>
    <w:rsid w:val="00927845"/>
    <w:rsid w:val="009279C8"/>
    <w:rsid w:val="00927AF4"/>
    <w:rsid w:val="00927DF7"/>
    <w:rsid w:val="00927E44"/>
    <w:rsid w:val="00930486"/>
    <w:rsid w:val="00930E40"/>
    <w:rsid w:val="00931161"/>
    <w:rsid w:val="00931ABB"/>
    <w:rsid w:val="00931D09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2E3"/>
    <w:rsid w:val="00941896"/>
    <w:rsid w:val="009419E2"/>
    <w:rsid w:val="0094229A"/>
    <w:rsid w:val="0094230B"/>
    <w:rsid w:val="00942B7B"/>
    <w:rsid w:val="00942C24"/>
    <w:rsid w:val="00942C64"/>
    <w:rsid w:val="0094304E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4EA"/>
    <w:rsid w:val="00952559"/>
    <w:rsid w:val="00952E9F"/>
    <w:rsid w:val="00953050"/>
    <w:rsid w:val="0095349B"/>
    <w:rsid w:val="00953632"/>
    <w:rsid w:val="00953BE5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14A"/>
    <w:rsid w:val="00956200"/>
    <w:rsid w:val="009563A3"/>
    <w:rsid w:val="00956AF2"/>
    <w:rsid w:val="00956D58"/>
    <w:rsid w:val="00956ED6"/>
    <w:rsid w:val="0095701E"/>
    <w:rsid w:val="009579D5"/>
    <w:rsid w:val="00957AF7"/>
    <w:rsid w:val="00957CDE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0EF"/>
    <w:rsid w:val="00962AEC"/>
    <w:rsid w:val="0096333E"/>
    <w:rsid w:val="009634A9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84B"/>
    <w:rsid w:val="0096699B"/>
    <w:rsid w:val="00966A79"/>
    <w:rsid w:val="00966CF8"/>
    <w:rsid w:val="00966EFB"/>
    <w:rsid w:val="0096727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344"/>
    <w:rsid w:val="009709CA"/>
    <w:rsid w:val="00970A90"/>
    <w:rsid w:val="00970CD0"/>
    <w:rsid w:val="009711D1"/>
    <w:rsid w:val="0097161E"/>
    <w:rsid w:val="0097176E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A7E"/>
    <w:rsid w:val="00974B75"/>
    <w:rsid w:val="00975412"/>
    <w:rsid w:val="00975AD9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15A8"/>
    <w:rsid w:val="00982607"/>
    <w:rsid w:val="009828DF"/>
    <w:rsid w:val="009833D2"/>
    <w:rsid w:val="00983948"/>
    <w:rsid w:val="009839D9"/>
    <w:rsid w:val="009850F7"/>
    <w:rsid w:val="00985510"/>
    <w:rsid w:val="009857B1"/>
    <w:rsid w:val="00986217"/>
    <w:rsid w:val="00986287"/>
    <w:rsid w:val="0098685C"/>
    <w:rsid w:val="00986AB2"/>
    <w:rsid w:val="00986B7C"/>
    <w:rsid w:val="00987272"/>
    <w:rsid w:val="009879E9"/>
    <w:rsid w:val="00990341"/>
    <w:rsid w:val="009906FC"/>
    <w:rsid w:val="00990714"/>
    <w:rsid w:val="00990B54"/>
    <w:rsid w:val="00990D17"/>
    <w:rsid w:val="009912E9"/>
    <w:rsid w:val="00991AAA"/>
    <w:rsid w:val="00991F8E"/>
    <w:rsid w:val="009920A8"/>
    <w:rsid w:val="00992ABE"/>
    <w:rsid w:val="009934FA"/>
    <w:rsid w:val="00993FBB"/>
    <w:rsid w:val="0099442E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98A"/>
    <w:rsid w:val="009A1C65"/>
    <w:rsid w:val="009A1EEC"/>
    <w:rsid w:val="009A206A"/>
    <w:rsid w:val="009A2145"/>
    <w:rsid w:val="009A2C3B"/>
    <w:rsid w:val="009A2F53"/>
    <w:rsid w:val="009A3380"/>
    <w:rsid w:val="009A36FF"/>
    <w:rsid w:val="009A4F93"/>
    <w:rsid w:val="009A552E"/>
    <w:rsid w:val="009A5539"/>
    <w:rsid w:val="009A5717"/>
    <w:rsid w:val="009A60FF"/>
    <w:rsid w:val="009A641E"/>
    <w:rsid w:val="009A6816"/>
    <w:rsid w:val="009A6977"/>
    <w:rsid w:val="009A69E0"/>
    <w:rsid w:val="009A6B3D"/>
    <w:rsid w:val="009A6C46"/>
    <w:rsid w:val="009A6D97"/>
    <w:rsid w:val="009A7641"/>
    <w:rsid w:val="009A7C87"/>
    <w:rsid w:val="009B106D"/>
    <w:rsid w:val="009B10B2"/>
    <w:rsid w:val="009B13F5"/>
    <w:rsid w:val="009B294D"/>
    <w:rsid w:val="009B2EEE"/>
    <w:rsid w:val="009B3074"/>
    <w:rsid w:val="009B36E0"/>
    <w:rsid w:val="009B39CB"/>
    <w:rsid w:val="009B4489"/>
    <w:rsid w:val="009B46DF"/>
    <w:rsid w:val="009B4C38"/>
    <w:rsid w:val="009B4D73"/>
    <w:rsid w:val="009B51BE"/>
    <w:rsid w:val="009B5342"/>
    <w:rsid w:val="009B57ED"/>
    <w:rsid w:val="009B5B90"/>
    <w:rsid w:val="009B5C95"/>
    <w:rsid w:val="009B6069"/>
    <w:rsid w:val="009B6276"/>
    <w:rsid w:val="009B684D"/>
    <w:rsid w:val="009B6AC4"/>
    <w:rsid w:val="009B7ECE"/>
    <w:rsid w:val="009C006B"/>
    <w:rsid w:val="009C023D"/>
    <w:rsid w:val="009C02F5"/>
    <w:rsid w:val="009C0AF4"/>
    <w:rsid w:val="009C0B35"/>
    <w:rsid w:val="009C0F3C"/>
    <w:rsid w:val="009C1249"/>
    <w:rsid w:val="009C1854"/>
    <w:rsid w:val="009C1DF7"/>
    <w:rsid w:val="009C1F5C"/>
    <w:rsid w:val="009C2061"/>
    <w:rsid w:val="009C21F3"/>
    <w:rsid w:val="009C24FF"/>
    <w:rsid w:val="009C2544"/>
    <w:rsid w:val="009C2FB6"/>
    <w:rsid w:val="009C32C1"/>
    <w:rsid w:val="009C434E"/>
    <w:rsid w:val="009C4937"/>
    <w:rsid w:val="009C4C6E"/>
    <w:rsid w:val="009C4E51"/>
    <w:rsid w:val="009C4EFF"/>
    <w:rsid w:val="009C4FE9"/>
    <w:rsid w:val="009C525B"/>
    <w:rsid w:val="009C527E"/>
    <w:rsid w:val="009C52B9"/>
    <w:rsid w:val="009C52FB"/>
    <w:rsid w:val="009C5508"/>
    <w:rsid w:val="009C629C"/>
    <w:rsid w:val="009C6368"/>
    <w:rsid w:val="009C654B"/>
    <w:rsid w:val="009C6653"/>
    <w:rsid w:val="009C671F"/>
    <w:rsid w:val="009C6E74"/>
    <w:rsid w:val="009C6E80"/>
    <w:rsid w:val="009C715C"/>
    <w:rsid w:val="009C72A0"/>
    <w:rsid w:val="009C7460"/>
    <w:rsid w:val="009C7489"/>
    <w:rsid w:val="009C7ED8"/>
    <w:rsid w:val="009D00AB"/>
    <w:rsid w:val="009D02A6"/>
    <w:rsid w:val="009D05BC"/>
    <w:rsid w:val="009D259D"/>
    <w:rsid w:val="009D2718"/>
    <w:rsid w:val="009D27B8"/>
    <w:rsid w:val="009D291B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5DFB"/>
    <w:rsid w:val="009D61A9"/>
    <w:rsid w:val="009D6333"/>
    <w:rsid w:val="009D63B5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0C6B"/>
    <w:rsid w:val="009E19D6"/>
    <w:rsid w:val="009E1E3A"/>
    <w:rsid w:val="009E1E66"/>
    <w:rsid w:val="009E24AA"/>
    <w:rsid w:val="009E304A"/>
    <w:rsid w:val="009E3116"/>
    <w:rsid w:val="009E381E"/>
    <w:rsid w:val="009E3C95"/>
    <w:rsid w:val="009E3FD9"/>
    <w:rsid w:val="009E42E0"/>
    <w:rsid w:val="009E49FC"/>
    <w:rsid w:val="009E4F51"/>
    <w:rsid w:val="009E4FFD"/>
    <w:rsid w:val="009E50D5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73"/>
    <w:rsid w:val="009F01A9"/>
    <w:rsid w:val="009F02AD"/>
    <w:rsid w:val="009F02DA"/>
    <w:rsid w:val="009F04D3"/>
    <w:rsid w:val="009F05D8"/>
    <w:rsid w:val="009F0811"/>
    <w:rsid w:val="009F08CA"/>
    <w:rsid w:val="009F1026"/>
    <w:rsid w:val="009F113F"/>
    <w:rsid w:val="009F12C7"/>
    <w:rsid w:val="009F1E7C"/>
    <w:rsid w:val="009F2017"/>
    <w:rsid w:val="009F29FB"/>
    <w:rsid w:val="009F2F33"/>
    <w:rsid w:val="009F3032"/>
    <w:rsid w:val="009F3086"/>
    <w:rsid w:val="009F325C"/>
    <w:rsid w:val="009F3E38"/>
    <w:rsid w:val="009F45DB"/>
    <w:rsid w:val="009F4907"/>
    <w:rsid w:val="009F495F"/>
    <w:rsid w:val="009F4A83"/>
    <w:rsid w:val="009F4C0E"/>
    <w:rsid w:val="009F4CE6"/>
    <w:rsid w:val="009F5140"/>
    <w:rsid w:val="009F51E2"/>
    <w:rsid w:val="009F53FD"/>
    <w:rsid w:val="009F56E9"/>
    <w:rsid w:val="009F625D"/>
    <w:rsid w:val="009F6BCE"/>
    <w:rsid w:val="009F6D3E"/>
    <w:rsid w:val="009F711C"/>
    <w:rsid w:val="009F71F2"/>
    <w:rsid w:val="009F77D0"/>
    <w:rsid w:val="009F7DF0"/>
    <w:rsid w:val="009F7F34"/>
    <w:rsid w:val="00A002D1"/>
    <w:rsid w:val="00A0032D"/>
    <w:rsid w:val="00A0121B"/>
    <w:rsid w:val="00A0147A"/>
    <w:rsid w:val="00A0160A"/>
    <w:rsid w:val="00A017B0"/>
    <w:rsid w:val="00A01864"/>
    <w:rsid w:val="00A018EE"/>
    <w:rsid w:val="00A01A83"/>
    <w:rsid w:val="00A01B92"/>
    <w:rsid w:val="00A0251A"/>
    <w:rsid w:val="00A02689"/>
    <w:rsid w:val="00A026E7"/>
    <w:rsid w:val="00A027F8"/>
    <w:rsid w:val="00A02A4B"/>
    <w:rsid w:val="00A02C39"/>
    <w:rsid w:val="00A03436"/>
    <w:rsid w:val="00A0359A"/>
    <w:rsid w:val="00A03609"/>
    <w:rsid w:val="00A03871"/>
    <w:rsid w:val="00A03B92"/>
    <w:rsid w:val="00A0472D"/>
    <w:rsid w:val="00A04931"/>
    <w:rsid w:val="00A0546D"/>
    <w:rsid w:val="00A0584F"/>
    <w:rsid w:val="00A058E9"/>
    <w:rsid w:val="00A05942"/>
    <w:rsid w:val="00A05A18"/>
    <w:rsid w:val="00A05B77"/>
    <w:rsid w:val="00A05D21"/>
    <w:rsid w:val="00A063FE"/>
    <w:rsid w:val="00A0672F"/>
    <w:rsid w:val="00A073F1"/>
    <w:rsid w:val="00A07D0D"/>
    <w:rsid w:val="00A07E2B"/>
    <w:rsid w:val="00A1036A"/>
    <w:rsid w:val="00A10ADE"/>
    <w:rsid w:val="00A10D25"/>
    <w:rsid w:val="00A10E2B"/>
    <w:rsid w:val="00A11395"/>
    <w:rsid w:val="00A1160C"/>
    <w:rsid w:val="00A117E9"/>
    <w:rsid w:val="00A12139"/>
    <w:rsid w:val="00A121F4"/>
    <w:rsid w:val="00A122D2"/>
    <w:rsid w:val="00A124D8"/>
    <w:rsid w:val="00A1280E"/>
    <w:rsid w:val="00A1292B"/>
    <w:rsid w:val="00A12D0E"/>
    <w:rsid w:val="00A12F2C"/>
    <w:rsid w:val="00A133E8"/>
    <w:rsid w:val="00A139A5"/>
    <w:rsid w:val="00A13BB9"/>
    <w:rsid w:val="00A13FE9"/>
    <w:rsid w:val="00A1413C"/>
    <w:rsid w:val="00A14152"/>
    <w:rsid w:val="00A14782"/>
    <w:rsid w:val="00A14C03"/>
    <w:rsid w:val="00A15139"/>
    <w:rsid w:val="00A151DF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599"/>
    <w:rsid w:val="00A176BC"/>
    <w:rsid w:val="00A17B96"/>
    <w:rsid w:val="00A17BD3"/>
    <w:rsid w:val="00A17CAC"/>
    <w:rsid w:val="00A17E58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24E"/>
    <w:rsid w:val="00A234B3"/>
    <w:rsid w:val="00A23B02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2A2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1A9"/>
    <w:rsid w:val="00A32368"/>
    <w:rsid w:val="00A32778"/>
    <w:rsid w:val="00A32D44"/>
    <w:rsid w:val="00A32DB9"/>
    <w:rsid w:val="00A32EA1"/>
    <w:rsid w:val="00A3316D"/>
    <w:rsid w:val="00A33218"/>
    <w:rsid w:val="00A33E18"/>
    <w:rsid w:val="00A342CA"/>
    <w:rsid w:val="00A3461C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2B4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2C8"/>
    <w:rsid w:val="00A45F55"/>
    <w:rsid w:val="00A4632C"/>
    <w:rsid w:val="00A4656B"/>
    <w:rsid w:val="00A465EC"/>
    <w:rsid w:val="00A4693B"/>
    <w:rsid w:val="00A469F4"/>
    <w:rsid w:val="00A470FB"/>
    <w:rsid w:val="00A47311"/>
    <w:rsid w:val="00A4738C"/>
    <w:rsid w:val="00A47431"/>
    <w:rsid w:val="00A4756B"/>
    <w:rsid w:val="00A47A8B"/>
    <w:rsid w:val="00A47DCC"/>
    <w:rsid w:val="00A503F8"/>
    <w:rsid w:val="00A513F8"/>
    <w:rsid w:val="00A51DC8"/>
    <w:rsid w:val="00A51FFD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43F"/>
    <w:rsid w:val="00A555FC"/>
    <w:rsid w:val="00A55F3F"/>
    <w:rsid w:val="00A565A2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C2"/>
    <w:rsid w:val="00A615D2"/>
    <w:rsid w:val="00A61C88"/>
    <w:rsid w:val="00A61F32"/>
    <w:rsid w:val="00A61F9D"/>
    <w:rsid w:val="00A62479"/>
    <w:rsid w:val="00A62E67"/>
    <w:rsid w:val="00A63337"/>
    <w:rsid w:val="00A633C4"/>
    <w:rsid w:val="00A63416"/>
    <w:rsid w:val="00A63542"/>
    <w:rsid w:val="00A63870"/>
    <w:rsid w:val="00A63A4A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B83"/>
    <w:rsid w:val="00A70D67"/>
    <w:rsid w:val="00A70DBC"/>
    <w:rsid w:val="00A70E7A"/>
    <w:rsid w:val="00A7115B"/>
    <w:rsid w:val="00A713FC"/>
    <w:rsid w:val="00A71A3C"/>
    <w:rsid w:val="00A71C33"/>
    <w:rsid w:val="00A71DEF"/>
    <w:rsid w:val="00A71F79"/>
    <w:rsid w:val="00A72109"/>
    <w:rsid w:val="00A72242"/>
    <w:rsid w:val="00A7253B"/>
    <w:rsid w:val="00A72898"/>
    <w:rsid w:val="00A72C78"/>
    <w:rsid w:val="00A72FE3"/>
    <w:rsid w:val="00A732A1"/>
    <w:rsid w:val="00A73680"/>
    <w:rsid w:val="00A737DE"/>
    <w:rsid w:val="00A73934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12C"/>
    <w:rsid w:val="00A779F1"/>
    <w:rsid w:val="00A809D8"/>
    <w:rsid w:val="00A80C48"/>
    <w:rsid w:val="00A8129F"/>
    <w:rsid w:val="00A81DEA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5D5"/>
    <w:rsid w:val="00A858EF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4E0"/>
    <w:rsid w:val="00A9197B"/>
    <w:rsid w:val="00A91B27"/>
    <w:rsid w:val="00A91F97"/>
    <w:rsid w:val="00A9284A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A74"/>
    <w:rsid w:val="00A9616C"/>
    <w:rsid w:val="00A9632F"/>
    <w:rsid w:val="00A9696E"/>
    <w:rsid w:val="00A96E46"/>
    <w:rsid w:val="00A97107"/>
    <w:rsid w:val="00A971E0"/>
    <w:rsid w:val="00A97313"/>
    <w:rsid w:val="00A978AD"/>
    <w:rsid w:val="00A97A57"/>
    <w:rsid w:val="00A97D66"/>
    <w:rsid w:val="00A97D7F"/>
    <w:rsid w:val="00A97E77"/>
    <w:rsid w:val="00AA0861"/>
    <w:rsid w:val="00AA0B2F"/>
    <w:rsid w:val="00AA0EC7"/>
    <w:rsid w:val="00AA1132"/>
    <w:rsid w:val="00AA12E5"/>
    <w:rsid w:val="00AA138D"/>
    <w:rsid w:val="00AA1C3B"/>
    <w:rsid w:val="00AA1DCD"/>
    <w:rsid w:val="00AA1E0C"/>
    <w:rsid w:val="00AA2287"/>
    <w:rsid w:val="00AA2609"/>
    <w:rsid w:val="00AA2F8A"/>
    <w:rsid w:val="00AA341A"/>
    <w:rsid w:val="00AA3C67"/>
    <w:rsid w:val="00AA3FE2"/>
    <w:rsid w:val="00AA4731"/>
    <w:rsid w:val="00AA4D64"/>
    <w:rsid w:val="00AA4DA7"/>
    <w:rsid w:val="00AA5119"/>
    <w:rsid w:val="00AA53C1"/>
    <w:rsid w:val="00AA5808"/>
    <w:rsid w:val="00AA6205"/>
    <w:rsid w:val="00AA66E7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196"/>
    <w:rsid w:val="00AB2776"/>
    <w:rsid w:val="00AB2E45"/>
    <w:rsid w:val="00AB2E54"/>
    <w:rsid w:val="00AB2FDF"/>
    <w:rsid w:val="00AB31F7"/>
    <w:rsid w:val="00AB3984"/>
    <w:rsid w:val="00AB3C90"/>
    <w:rsid w:val="00AB42A7"/>
    <w:rsid w:val="00AB445E"/>
    <w:rsid w:val="00AB50FB"/>
    <w:rsid w:val="00AB553E"/>
    <w:rsid w:val="00AB583D"/>
    <w:rsid w:val="00AB58E5"/>
    <w:rsid w:val="00AB64E0"/>
    <w:rsid w:val="00AB6724"/>
    <w:rsid w:val="00AB6AF4"/>
    <w:rsid w:val="00AB6D58"/>
    <w:rsid w:val="00AB71D8"/>
    <w:rsid w:val="00AB71DB"/>
    <w:rsid w:val="00AB76E0"/>
    <w:rsid w:val="00AB76E6"/>
    <w:rsid w:val="00AB788D"/>
    <w:rsid w:val="00AB7904"/>
    <w:rsid w:val="00AB7D8D"/>
    <w:rsid w:val="00AC0540"/>
    <w:rsid w:val="00AC065E"/>
    <w:rsid w:val="00AC0AA5"/>
    <w:rsid w:val="00AC0CAC"/>
    <w:rsid w:val="00AC0E98"/>
    <w:rsid w:val="00AC10BD"/>
    <w:rsid w:val="00AC1158"/>
    <w:rsid w:val="00AC1B25"/>
    <w:rsid w:val="00AC1DB0"/>
    <w:rsid w:val="00AC1DB7"/>
    <w:rsid w:val="00AC2C88"/>
    <w:rsid w:val="00AC2ECE"/>
    <w:rsid w:val="00AC36C2"/>
    <w:rsid w:val="00AC3B9E"/>
    <w:rsid w:val="00AC3BD7"/>
    <w:rsid w:val="00AC4136"/>
    <w:rsid w:val="00AC418A"/>
    <w:rsid w:val="00AC44FC"/>
    <w:rsid w:val="00AC4742"/>
    <w:rsid w:val="00AC4998"/>
    <w:rsid w:val="00AC4A73"/>
    <w:rsid w:val="00AC4AF2"/>
    <w:rsid w:val="00AC501B"/>
    <w:rsid w:val="00AC5CA3"/>
    <w:rsid w:val="00AC5CBD"/>
    <w:rsid w:val="00AC5EF3"/>
    <w:rsid w:val="00AC60EE"/>
    <w:rsid w:val="00AC6786"/>
    <w:rsid w:val="00AC681E"/>
    <w:rsid w:val="00AC6957"/>
    <w:rsid w:val="00AC6F2D"/>
    <w:rsid w:val="00AC7653"/>
    <w:rsid w:val="00AC7B8F"/>
    <w:rsid w:val="00AC7D2F"/>
    <w:rsid w:val="00AC7D7C"/>
    <w:rsid w:val="00AC7E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2E7"/>
    <w:rsid w:val="00AD43E0"/>
    <w:rsid w:val="00AD4580"/>
    <w:rsid w:val="00AD463A"/>
    <w:rsid w:val="00AD502A"/>
    <w:rsid w:val="00AD5739"/>
    <w:rsid w:val="00AD5C04"/>
    <w:rsid w:val="00AD6268"/>
    <w:rsid w:val="00AD63B4"/>
    <w:rsid w:val="00AD6466"/>
    <w:rsid w:val="00AD713B"/>
    <w:rsid w:val="00AD7168"/>
    <w:rsid w:val="00AD7733"/>
    <w:rsid w:val="00AD7E12"/>
    <w:rsid w:val="00AD7E87"/>
    <w:rsid w:val="00AD7ED8"/>
    <w:rsid w:val="00AE023C"/>
    <w:rsid w:val="00AE0720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00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1C43"/>
    <w:rsid w:val="00AF2921"/>
    <w:rsid w:val="00AF2931"/>
    <w:rsid w:val="00AF2E95"/>
    <w:rsid w:val="00AF2F0F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B40"/>
    <w:rsid w:val="00B00C5D"/>
    <w:rsid w:val="00B01156"/>
    <w:rsid w:val="00B011E7"/>
    <w:rsid w:val="00B014E1"/>
    <w:rsid w:val="00B01832"/>
    <w:rsid w:val="00B01957"/>
    <w:rsid w:val="00B01C1E"/>
    <w:rsid w:val="00B01D30"/>
    <w:rsid w:val="00B0239C"/>
    <w:rsid w:val="00B024DB"/>
    <w:rsid w:val="00B02616"/>
    <w:rsid w:val="00B02720"/>
    <w:rsid w:val="00B02802"/>
    <w:rsid w:val="00B02853"/>
    <w:rsid w:val="00B02FE5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432"/>
    <w:rsid w:val="00B0597F"/>
    <w:rsid w:val="00B05A2B"/>
    <w:rsid w:val="00B05EF2"/>
    <w:rsid w:val="00B0604E"/>
    <w:rsid w:val="00B06230"/>
    <w:rsid w:val="00B0631D"/>
    <w:rsid w:val="00B0680C"/>
    <w:rsid w:val="00B06C40"/>
    <w:rsid w:val="00B07103"/>
    <w:rsid w:val="00B07445"/>
    <w:rsid w:val="00B0785C"/>
    <w:rsid w:val="00B07876"/>
    <w:rsid w:val="00B07950"/>
    <w:rsid w:val="00B07AA3"/>
    <w:rsid w:val="00B10995"/>
    <w:rsid w:val="00B1099F"/>
    <w:rsid w:val="00B10AE3"/>
    <w:rsid w:val="00B10C29"/>
    <w:rsid w:val="00B10CDE"/>
    <w:rsid w:val="00B11149"/>
    <w:rsid w:val="00B1118A"/>
    <w:rsid w:val="00B11202"/>
    <w:rsid w:val="00B113A8"/>
    <w:rsid w:val="00B114C9"/>
    <w:rsid w:val="00B117B2"/>
    <w:rsid w:val="00B11FE1"/>
    <w:rsid w:val="00B12399"/>
    <w:rsid w:val="00B12BE6"/>
    <w:rsid w:val="00B12EAF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62C"/>
    <w:rsid w:val="00B14AE1"/>
    <w:rsid w:val="00B14D58"/>
    <w:rsid w:val="00B150DA"/>
    <w:rsid w:val="00B15570"/>
    <w:rsid w:val="00B1581A"/>
    <w:rsid w:val="00B15C3D"/>
    <w:rsid w:val="00B15EF1"/>
    <w:rsid w:val="00B1611B"/>
    <w:rsid w:val="00B1623F"/>
    <w:rsid w:val="00B1628B"/>
    <w:rsid w:val="00B1641C"/>
    <w:rsid w:val="00B16BB0"/>
    <w:rsid w:val="00B16DFA"/>
    <w:rsid w:val="00B171D8"/>
    <w:rsid w:val="00B17411"/>
    <w:rsid w:val="00B17645"/>
    <w:rsid w:val="00B177A1"/>
    <w:rsid w:val="00B17C41"/>
    <w:rsid w:val="00B17F6C"/>
    <w:rsid w:val="00B200A6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813"/>
    <w:rsid w:val="00B2181F"/>
    <w:rsid w:val="00B21A39"/>
    <w:rsid w:val="00B21AFF"/>
    <w:rsid w:val="00B21C6B"/>
    <w:rsid w:val="00B21D2D"/>
    <w:rsid w:val="00B2216E"/>
    <w:rsid w:val="00B2217B"/>
    <w:rsid w:val="00B2255D"/>
    <w:rsid w:val="00B23133"/>
    <w:rsid w:val="00B23637"/>
    <w:rsid w:val="00B237B6"/>
    <w:rsid w:val="00B23865"/>
    <w:rsid w:val="00B23BBC"/>
    <w:rsid w:val="00B23C40"/>
    <w:rsid w:val="00B23E0F"/>
    <w:rsid w:val="00B23E3B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A18"/>
    <w:rsid w:val="00B273EF"/>
    <w:rsid w:val="00B274E6"/>
    <w:rsid w:val="00B27F6B"/>
    <w:rsid w:val="00B301CC"/>
    <w:rsid w:val="00B30477"/>
    <w:rsid w:val="00B30C6B"/>
    <w:rsid w:val="00B30D4B"/>
    <w:rsid w:val="00B30E20"/>
    <w:rsid w:val="00B311E2"/>
    <w:rsid w:val="00B317BA"/>
    <w:rsid w:val="00B31D05"/>
    <w:rsid w:val="00B325D3"/>
    <w:rsid w:val="00B32D68"/>
    <w:rsid w:val="00B33014"/>
    <w:rsid w:val="00B334E2"/>
    <w:rsid w:val="00B3350F"/>
    <w:rsid w:val="00B33633"/>
    <w:rsid w:val="00B337C4"/>
    <w:rsid w:val="00B3383B"/>
    <w:rsid w:val="00B33871"/>
    <w:rsid w:val="00B33C25"/>
    <w:rsid w:val="00B34718"/>
    <w:rsid w:val="00B34930"/>
    <w:rsid w:val="00B349FF"/>
    <w:rsid w:val="00B34B1F"/>
    <w:rsid w:val="00B356E9"/>
    <w:rsid w:val="00B356F6"/>
    <w:rsid w:val="00B359B4"/>
    <w:rsid w:val="00B359EE"/>
    <w:rsid w:val="00B35C14"/>
    <w:rsid w:val="00B35C90"/>
    <w:rsid w:val="00B3648A"/>
    <w:rsid w:val="00B364DD"/>
    <w:rsid w:val="00B36887"/>
    <w:rsid w:val="00B36A33"/>
    <w:rsid w:val="00B36B11"/>
    <w:rsid w:val="00B36C22"/>
    <w:rsid w:val="00B36DA8"/>
    <w:rsid w:val="00B37E75"/>
    <w:rsid w:val="00B400DF"/>
    <w:rsid w:val="00B40A19"/>
    <w:rsid w:val="00B40C98"/>
    <w:rsid w:val="00B40CA6"/>
    <w:rsid w:val="00B41DE3"/>
    <w:rsid w:val="00B42796"/>
    <w:rsid w:val="00B427EA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05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E66"/>
    <w:rsid w:val="00B46F6D"/>
    <w:rsid w:val="00B472D4"/>
    <w:rsid w:val="00B4774F"/>
    <w:rsid w:val="00B47B44"/>
    <w:rsid w:val="00B47BAD"/>
    <w:rsid w:val="00B47DC2"/>
    <w:rsid w:val="00B47EE0"/>
    <w:rsid w:val="00B504C5"/>
    <w:rsid w:val="00B5055A"/>
    <w:rsid w:val="00B50FCC"/>
    <w:rsid w:val="00B515E0"/>
    <w:rsid w:val="00B52403"/>
    <w:rsid w:val="00B52645"/>
    <w:rsid w:val="00B5265C"/>
    <w:rsid w:val="00B52B5F"/>
    <w:rsid w:val="00B52B89"/>
    <w:rsid w:val="00B53DF9"/>
    <w:rsid w:val="00B54201"/>
    <w:rsid w:val="00B54683"/>
    <w:rsid w:val="00B5485F"/>
    <w:rsid w:val="00B54D4C"/>
    <w:rsid w:val="00B54FDE"/>
    <w:rsid w:val="00B551E4"/>
    <w:rsid w:val="00B552E4"/>
    <w:rsid w:val="00B552FC"/>
    <w:rsid w:val="00B55439"/>
    <w:rsid w:val="00B55584"/>
    <w:rsid w:val="00B55683"/>
    <w:rsid w:val="00B55744"/>
    <w:rsid w:val="00B559ED"/>
    <w:rsid w:val="00B56117"/>
    <w:rsid w:val="00B56478"/>
    <w:rsid w:val="00B56696"/>
    <w:rsid w:val="00B56E60"/>
    <w:rsid w:val="00B57099"/>
    <w:rsid w:val="00B5776C"/>
    <w:rsid w:val="00B603FC"/>
    <w:rsid w:val="00B607BD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BAB"/>
    <w:rsid w:val="00B62DFE"/>
    <w:rsid w:val="00B62E00"/>
    <w:rsid w:val="00B632F5"/>
    <w:rsid w:val="00B6337A"/>
    <w:rsid w:val="00B636FE"/>
    <w:rsid w:val="00B640B3"/>
    <w:rsid w:val="00B647FF"/>
    <w:rsid w:val="00B65058"/>
    <w:rsid w:val="00B65334"/>
    <w:rsid w:val="00B655EC"/>
    <w:rsid w:val="00B65A19"/>
    <w:rsid w:val="00B65B76"/>
    <w:rsid w:val="00B6625E"/>
    <w:rsid w:val="00B66FCE"/>
    <w:rsid w:val="00B67636"/>
    <w:rsid w:val="00B67D7E"/>
    <w:rsid w:val="00B67D9B"/>
    <w:rsid w:val="00B70786"/>
    <w:rsid w:val="00B70C14"/>
    <w:rsid w:val="00B70F3F"/>
    <w:rsid w:val="00B70FF1"/>
    <w:rsid w:val="00B71584"/>
    <w:rsid w:val="00B715BF"/>
    <w:rsid w:val="00B71B2D"/>
    <w:rsid w:val="00B71CF1"/>
    <w:rsid w:val="00B72019"/>
    <w:rsid w:val="00B72662"/>
    <w:rsid w:val="00B72782"/>
    <w:rsid w:val="00B72860"/>
    <w:rsid w:val="00B7314D"/>
    <w:rsid w:val="00B731C4"/>
    <w:rsid w:val="00B7339C"/>
    <w:rsid w:val="00B73627"/>
    <w:rsid w:val="00B7371C"/>
    <w:rsid w:val="00B745F6"/>
    <w:rsid w:val="00B7470B"/>
    <w:rsid w:val="00B747F6"/>
    <w:rsid w:val="00B74B2A"/>
    <w:rsid w:val="00B753DD"/>
    <w:rsid w:val="00B75511"/>
    <w:rsid w:val="00B761B1"/>
    <w:rsid w:val="00B76299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BF7"/>
    <w:rsid w:val="00B80D22"/>
    <w:rsid w:val="00B80E87"/>
    <w:rsid w:val="00B811AF"/>
    <w:rsid w:val="00B81215"/>
    <w:rsid w:val="00B8130D"/>
    <w:rsid w:val="00B8152B"/>
    <w:rsid w:val="00B81751"/>
    <w:rsid w:val="00B818B2"/>
    <w:rsid w:val="00B81EFB"/>
    <w:rsid w:val="00B8207E"/>
    <w:rsid w:val="00B82271"/>
    <w:rsid w:val="00B829D6"/>
    <w:rsid w:val="00B82A03"/>
    <w:rsid w:val="00B83B64"/>
    <w:rsid w:val="00B840A7"/>
    <w:rsid w:val="00B84188"/>
    <w:rsid w:val="00B8419A"/>
    <w:rsid w:val="00B84376"/>
    <w:rsid w:val="00B84454"/>
    <w:rsid w:val="00B8472F"/>
    <w:rsid w:val="00B84BB8"/>
    <w:rsid w:val="00B85031"/>
    <w:rsid w:val="00B851EB"/>
    <w:rsid w:val="00B85501"/>
    <w:rsid w:val="00B85570"/>
    <w:rsid w:val="00B857F0"/>
    <w:rsid w:val="00B860E9"/>
    <w:rsid w:val="00B8643D"/>
    <w:rsid w:val="00B8675A"/>
    <w:rsid w:val="00B86989"/>
    <w:rsid w:val="00B869C8"/>
    <w:rsid w:val="00B8705E"/>
    <w:rsid w:val="00B8722F"/>
    <w:rsid w:val="00B8752E"/>
    <w:rsid w:val="00B87A05"/>
    <w:rsid w:val="00B90771"/>
    <w:rsid w:val="00B90FB4"/>
    <w:rsid w:val="00B90FFB"/>
    <w:rsid w:val="00B9144A"/>
    <w:rsid w:val="00B91786"/>
    <w:rsid w:val="00B91FBA"/>
    <w:rsid w:val="00B9283F"/>
    <w:rsid w:val="00B929BE"/>
    <w:rsid w:val="00B92B53"/>
    <w:rsid w:val="00B92DB6"/>
    <w:rsid w:val="00B935B2"/>
    <w:rsid w:val="00B93FC9"/>
    <w:rsid w:val="00B943F3"/>
    <w:rsid w:val="00B946C2"/>
    <w:rsid w:val="00B94828"/>
    <w:rsid w:val="00B94CA9"/>
    <w:rsid w:val="00B94DCF"/>
    <w:rsid w:val="00B96760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1BD"/>
    <w:rsid w:val="00BA644D"/>
    <w:rsid w:val="00BA6C74"/>
    <w:rsid w:val="00BA6E2D"/>
    <w:rsid w:val="00BA6F5F"/>
    <w:rsid w:val="00BA6FF6"/>
    <w:rsid w:val="00BA78EA"/>
    <w:rsid w:val="00BA7A13"/>
    <w:rsid w:val="00BA7A7E"/>
    <w:rsid w:val="00BA7CFA"/>
    <w:rsid w:val="00BB0237"/>
    <w:rsid w:val="00BB034B"/>
    <w:rsid w:val="00BB0512"/>
    <w:rsid w:val="00BB0551"/>
    <w:rsid w:val="00BB0C66"/>
    <w:rsid w:val="00BB0EA0"/>
    <w:rsid w:val="00BB1154"/>
    <w:rsid w:val="00BB11F8"/>
    <w:rsid w:val="00BB13C7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A0A"/>
    <w:rsid w:val="00BB2C86"/>
    <w:rsid w:val="00BB3291"/>
    <w:rsid w:val="00BB33FE"/>
    <w:rsid w:val="00BB349B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5F5D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50B"/>
    <w:rsid w:val="00BC0D54"/>
    <w:rsid w:val="00BC1675"/>
    <w:rsid w:val="00BC1ADD"/>
    <w:rsid w:val="00BC1C87"/>
    <w:rsid w:val="00BC1E98"/>
    <w:rsid w:val="00BC22AE"/>
    <w:rsid w:val="00BC2E92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A67"/>
    <w:rsid w:val="00BC7D8D"/>
    <w:rsid w:val="00BC7E74"/>
    <w:rsid w:val="00BD03BD"/>
    <w:rsid w:val="00BD066B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9B8"/>
    <w:rsid w:val="00BD4B42"/>
    <w:rsid w:val="00BD5281"/>
    <w:rsid w:val="00BD5899"/>
    <w:rsid w:val="00BD5CA6"/>
    <w:rsid w:val="00BD63EA"/>
    <w:rsid w:val="00BD7232"/>
    <w:rsid w:val="00BD7449"/>
    <w:rsid w:val="00BD7BF7"/>
    <w:rsid w:val="00BD7D5D"/>
    <w:rsid w:val="00BE0004"/>
    <w:rsid w:val="00BE02AB"/>
    <w:rsid w:val="00BE035F"/>
    <w:rsid w:val="00BE049F"/>
    <w:rsid w:val="00BE1016"/>
    <w:rsid w:val="00BE1158"/>
    <w:rsid w:val="00BE1B8B"/>
    <w:rsid w:val="00BE1C1A"/>
    <w:rsid w:val="00BE2015"/>
    <w:rsid w:val="00BE20C9"/>
    <w:rsid w:val="00BE20EF"/>
    <w:rsid w:val="00BE26F6"/>
    <w:rsid w:val="00BE32F5"/>
    <w:rsid w:val="00BE3416"/>
    <w:rsid w:val="00BE3934"/>
    <w:rsid w:val="00BE3EE0"/>
    <w:rsid w:val="00BE496D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5E1C"/>
    <w:rsid w:val="00BE640A"/>
    <w:rsid w:val="00BE67DE"/>
    <w:rsid w:val="00BE6D06"/>
    <w:rsid w:val="00BE74A1"/>
    <w:rsid w:val="00BE7E62"/>
    <w:rsid w:val="00BE7F12"/>
    <w:rsid w:val="00BF00F5"/>
    <w:rsid w:val="00BF03AB"/>
    <w:rsid w:val="00BF05D9"/>
    <w:rsid w:val="00BF1401"/>
    <w:rsid w:val="00BF177D"/>
    <w:rsid w:val="00BF1783"/>
    <w:rsid w:val="00BF1938"/>
    <w:rsid w:val="00BF1A0A"/>
    <w:rsid w:val="00BF1BC5"/>
    <w:rsid w:val="00BF386C"/>
    <w:rsid w:val="00BF39EB"/>
    <w:rsid w:val="00BF3E61"/>
    <w:rsid w:val="00BF415E"/>
    <w:rsid w:val="00BF4335"/>
    <w:rsid w:val="00BF434F"/>
    <w:rsid w:val="00BF43BD"/>
    <w:rsid w:val="00BF4402"/>
    <w:rsid w:val="00BF4738"/>
    <w:rsid w:val="00BF542F"/>
    <w:rsid w:val="00BF556C"/>
    <w:rsid w:val="00BF5619"/>
    <w:rsid w:val="00BF57E8"/>
    <w:rsid w:val="00BF5D51"/>
    <w:rsid w:val="00BF68AD"/>
    <w:rsid w:val="00BF6C32"/>
    <w:rsid w:val="00BF6E8E"/>
    <w:rsid w:val="00BF6FE9"/>
    <w:rsid w:val="00BF7A88"/>
    <w:rsid w:val="00BF7B5A"/>
    <w:rsid w:val="00BF7DF3"/>
    <w:rsid w:val="00C000A7"/>
    <w:rsid w:val="00C0041B"/>
    <w:rsid w:val="00C0075B"/>
    <w:rsid w:val="00C01280"/>
    <w:rsid w:val="00C01708"/>
    <w:rsid w:val="00C01BEE"/>
    <w:rsid w:val="00C01C0B"/>
    <w:rsid w:val="00C01DA9"/>
    <w:rsid w:val="00C022A2"/>
    <w:rsid w:val="00C02319"/>
    <w:rsid w:val="00C026C5"/>
    <w:rsid w:val="00C027F6"/>
    <w:rsid w:val="00C02A74"/>
    <w:rsid w:val="00C03162"/>
    <w:rsid w:val="00C04640"/>
    <w:rsid w:val="00C04E40"/>
    <w:rsid w:val="00C052E8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6B2D"/>
    <w:rsid w:val="00C06F07"/>
    <w:rsid w:val="00C070BF"/>
    <w:rsid w:val="00C07184"/>
    <w:rsid w:val="00C077DE"/>
    <w:rsid w:val="00C07867"/>
    <w:rsid w:val="00C07982"/>
    <w:rsid w:val="00C07E30"/>
    <w:rsid w:val="00C07E35"/>
    <w:rsid w:val="00C07EC7"/>
    <w:rsid w:val="00C10534"/>
    <w:rsid w:val="00C10665"/>
    <w:rsid w:val="00C107FF"/>
    <w:rsid w:val="00C10AB9"/>
    <w:rsid w:val="00C10C6E"/>
    <w:rsid w:val="00C10DC0"/>
    <w:rsid w:val="00C10DFF"/>
    <w:rsid w:val="00C1139A"/>
    <w:rsid w:val="00C11785"/>
    <w:rsid w:val="00C12591"/>
    <w:rsid w:val="00C12882"/>
    <w:rsid w:val="00C12DE2"/>
    <w:rsid w:val="00C13136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BCE"/>
    <w:rsid w:val="00C24D21"/>
    <w:rsid w:val="00C24F1F"/>
    <w:rsid w:val="00C25055"/>
    <w:rsid w:val="00C2589E"/>
    <w:rsid w:val="00C25D47"/>
    <w:rsid w:val="00C26068"/>
    <w:rsid w:val="00C260F5"/>
    <w:rsid w:val="00C26446"/>
    <w:rsid w:val="00C266B4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497"/>
    <w:rsid w:val="00C3095A"/>
    <w:rsid w:val="00C30BF7"/>
    <w:rsid w:val="00C30F18"/>
    <w:rsid w:val="00C30F96"/>
    <w:rsid w:val="00C3168A"/>
    <w:rsid w:val="00C31C62"/>
    <w:rsid w:val="00C31F89"/>
    <w:rsid w:val="00C320BE"/>
    <w:rsid w:val="00C32766"/>
    <w:rsid w:val="00C32BB2"/>
    <w:rsid w:val="00C32E41"/>
    <w:rsid w:val="00C33B00"/>
    <w:rsid w:val="00C3418C"/>
    <w:rsid w:val="00C34291"/>
    <w:rsid w:val="00C3457C"/>
    <w:rsid w:val="00C345EE"/>
    <w:rsid w:val="00C34AD1"/>
    <w:rsid w:val="00C34C2F"/>
    <w:rsid w:val="00C34C63"/>
    <w:rsid w:val="00C34DB9"/>
    <w:rsid w:val="00C3545A"/>
    <w:rsid w:val="00C35AAD"/>
    <w:rsid w:val="00C3650F"/>
    <w:rsid w:val="00C36744"/>
    <w:rsid w:val="00C3692E"/>
    <w:rsid w:val="00C36A0F"/>
    <w:rsid w:val="00C36B17"/>
    <w:rsid w:val="00C36B60"/>
    <w:rsid w:val="00C36EC7"/>
    <w:rsid w:val="00C40611"/>
    <w:rsid w:val="00C40A42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7C4"/>
    <w:rsid w:val="00C43281"/>
    <w:rsid w:val="00C434E5"/>
    <w:rsid w:val="00C43C19"/>
    <w:rsid w:val="00C4400A"/>
    <w:rsid w:val="00C44745"/>
    <w:rsid w:val="00C44B47"/>
    <w:rsid w:val="00C44F14"/>
    <w:rsid w:val="00C45195"/>
    <w:rsid w:val="00C45564"/>
    <w:rsid w:val="00C45762"/>
    <w:rsid w:val="00C464B1"/>
    <w:rsid w:val="00C46701"/>
    <w:rsid w:val="00C470FC"/>
    <w:rsid w:val="00C47519"/>
    <w:rsid w:val="00C47589"/>
    <w:rsid w:val="00C47596"/>
    <w:rsid w:val="00C5002E"/>
    <w:rsid w:val="00C501A3"/>
    <w:rsid w:val="00C504F3"/>
    <w:rsid w:val="00C505AF"/>
    <w:rsid w:val="00C505BD"/>
    <w:rsid w:val="00C506CE"/>
    <w:rsid w:val="00C508B9"/>
    <w:rsid w:val="00C5092A"/>
    <w:rsid w:val="00C50965"/>
    <w:rsid w:val="00C50ECC"/>
    <w:rsid w:val="00C510CF"/>
    <w:rsid w:val="00C52028"/>
    <w:rsid w:val="00C5204A"/>
    <w:rsid w:val="00C52557"/>
    <w:rsid w:val="00C52927"/>
    <w:rsid w:val="00C5310B"/>
    <w:rsid w:val="00C532A3"/>
    <w:rsid w:val="00C533F2"/>
    <w:rsid w:val="00C5356A"/>
    <w:rsid w:val="00C53AF9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6CD"/>
    <w:rsid w:val="00C607B5"/>
    <w:rsid w:val="00C60A65"/>
    <w:rsid w:val="00C62111"/>
    <w:rsid w:val="00C622C8"/>
    <w:rsid w:val="00C629A9"/>
    <w:rsid w:val="00C62B29"/>
    <w:rsid w:val="00C62BED"/>
    <w:rsid w:val="00C62DC1"/>
    <w:rsid w:val="00C62F25"/>
    <w:rsid w:val="00C62F66"/>
    <w:rsid w:val="00C6315F"/>
    <w:rsid w:val="00C63187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304"/>
    <w:rsid w:val="00C6671F"/>
    <w:rsid w:val="00C66732"/>
    <w:rsid w:val="00C66838"/>
    <w:rsid w:val="00C6707F"/>
    <w:rsid w:val="00C67544"/>
    <w:rsid w:val="00C67734"/>
    <w:rsid w:val="00C67C92"/>
    <w:rsid w:val="00C70053"/>
    <w:rsid w:val="00C7071F"/>
    <w:rsid w:val="00C70A58"/>
    <w:rsid w:val="00C70AD7"/>
    <w:rsid w:val="00C70B4E"/>
    <w:rsid w:val="00C71419"/>
    <w:rsid w:val="00C71421"/>
    <w:rsid w:val="00C71946"/>
    <w:rsid w:val="00C719C0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36B"/>
    <w:rsid w:val="00C73CFF"/>
    <w:rsid w:val="00C740AA"/>
    <w:rsid w:val="00C74A40"/>
    <w:rsid w:val="00C74DC0"/>
    <w:rsid w:val="00C75573"/>
    <w:rsid w:val="00C75DBA"/>
    <w:rsid w:val="00C760D4"/>
    <w:rsid w:val="00C76376"/>
    <w:rsid w:val="00C76470"/>
    <w:rsid w:val="00C7666C"/>
    <w:rsid w:val="00C76A51"/>
    <w:rsid w:val="00C76C45"/>
    <w:rsid w:val="00C77B76"/>
    <w:rsid w:val="00C8091C"/>
    <w:rsid w:val="00C80947"/>
    <w:rsid w:val="00C80CDE"/>
    <w:rsid w:val="00C80DD6"/>
    <w:rsid w:val="00C81066"/>
    <w:rsid w:val="00C81454"/>
    <w:rsid w:val="00C81694"/>
    <w:rsid w:val="00C81A0C"/>
    <w:rsid w:val="00C81CA6"/>
    <w:rsid w:val="00C824F8"/>
    <w:rsid w:val="00C8286E"/>
    <w:rsid w:val="00C828D9"/>
    <w:rsid w:val="00C82C83"/>
    <w:rsid w:val="00C832AE"/>
    <w:rsid w:val="00C8364F"/>
    <w:rsid w:val="00C83905"/>
    <w:rsid w:val="00C83E55"/>
    <w:rsid w:val="00C83F8C"/>
    <w:rsid w:val="00C84044"/>
    <w:rsid w:val="00C8437B"/>
    <w:rsid w:val="00C84504"/>
    <w:rsid w:val="00C84693"/>
    <w:rsid w:val="00C847F9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840"/>
    <w:rsid w:val="00C86DE0"/>
    <w:rsid w:val="00C86EEA"/>
    <w:rsid w:val="00C8740D"/>
    <w:rsid w:val="00C874D1"/>
    <w:rsid w:val="00C8775F"/>
    <w:rsid w:val="00C87D32"/>
    <w:rsid w:val="00C87DBE"/>
    <w:rsid w:val="00C90973"/>
    <w:rsid w:val="00C90B7A"/>
    <w:rsid w:val="00C90F84"/>
    <w:rsid w:val="00C9165D"/>
    <w:rsid w:val="00C916BE"/>
    <w:rsid w:val="00C91A93"/>
    <w:rsid w:val="00C91DE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5884"/>
    <w:rsid w:val="00C9621F"/>
    <w:rsid w:val="00C96226"/>
    <w:rsid w:val="00C963BF"/>
    <w:rsid w:val="00C965AD"/>
    <w:rsid w:val="00C96705"/>
    <w:rsid w:val="00C967B1"/>
    <w:rsid w:val="00C96862"/>
    <w:rsid w:val="00C96B10"/>
    <w:rsid w:val="00C97121"/>
    <w:rsid w:val="00C971E4"/>
    <w:rsid w:val="00C972CD"/>
    <w:rsid w:val="00C974AF"/>
    <w:rsid w:val="00C977EC"/>
    <w:rsid w:val="00C97989"/>
    <w:rsid w:val="00C97B74"/>
    <w:rsid w:val="00C97D34"/>
    <w:rsid w:val="00CA0179"/>
    <w:rsid w:val="00CA04A1"/>
    <w:rsid w:val="00CA0588"/>
    <w:rsid w:val="00CA0647"/>
    <w:rsid w:val="00CA0850"/>
    <w:rsid w:val="00CA1F7A"/>
    <w:rsid w:val="00CA2E3D"/>
    <w:rsid w:val="00CA316D"/>
    <w:rsid w:val="00CA3233"/>
    <w:rsid w:val="00CA3791"/>
    <w:rsid w:val="00CA4181"/>
    <w:rsid w:val="00CA4738"/>
    <w:rsid w:val="00CA4ABB"/>
    <w:rsid w:val="00CA4B80"/>
    <w:rsid w:val="00CA5542"/>
    <w:rsid w:val="00CA559D"/>
    <w:rsid w:val="00CA5626"/>
    <w:rsid w:val="00CA576B"/>
    <w:rsid w:val="00CA60D0"/>
    <w:rsid w:val="00CA690F"/>
    <w:rsid w:val="00CA6DD6"/>
    <w:rsid w:val="00CA73EE"/>
    <w:rsid w:val="00CA776C"/>
    <w:rsid w:val="00CB03AB"/>
    <w:rsid w:val="00CB0442"/>
    <w:rsid w:val="00CB05EA"/>
    <w:rsid w:val="00CB063A"/>
    <w:rsid w:val="00CB0BD8"/>
    <w:rsid w:val="00CB0D9A"/>
    <w:rsid w:val="00CB11D2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125"/>
    <w:rsid w:val="00CB6595"/>
    <w:rsid w:val="00CB691B"/>
    <w:rsid w:val="00CB6AB8"/>
    <w:rsid w:val="00CB6ADA"/>
    <w:rsid w:val="00CB6D06"/>
    <w:rsid w:val="00CB6FF6"/>
    <w:rsid w:val="00CB7339"/>
    <w:rsid w:val="00CB74DB"/>
    <w:rsid w:val="00CB7A52"/>
    <w:rsid w:val="00CB7C9B"/>
    <w:rsid w:val="00CC00D1"/>
    <w:rsid w:val="00CC0A71"/>
    <w:rsid w:val="00CC0BB9"/>
    <w:rsid w:val="00CC117E"/>
    <w:rsid w:val="00CC1444"/>
    <w:rsid w:val="00CC1AAA"/>
    <w:rsid w:val="00CC1B7B"/>
    <w:rsid w:val="00CC1DD8"/>
    <w:rsid w:val="00CC1E1B"/>
    <w:rsid w:val="00CC23F7"/>
    <w:rsid w:val="00CC2A6C"/>
    <w:rsid w:val="00CC2E4B"/>
    <w:rsid w:val="00CC2E80"/>
    <w:rsid w:val="00CC2FD4"/>
    <w:rsid w:val="00CC33B0"/>
    <w:rsid w:val="00CC35CB"/>
    <w:rsid w:val="00CC3606"/>
    <w:rsid w:val="00CC38C8"/>
    <w:rsid w:val="00CC3A2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C7FB6"/>
    <w:rsid w:val="00CD0F7F"/>
    <w:rsid w:val="00CD106F"/>
    <w:rsid w:val="00CD17F1"/>
    <w:rsid w:val="00CD1C3B"/>
    <w:rsid w:val="00CD1C49"/>
    <w:rsid w:val="00CD1D83"/>
    <w:rsid w:val="00CD24FB"/>
    <w:rsid w:val="00CD27D1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1C2"/>
    <w:rsid w:val="00CD584A"/>
    <w:rsid w:val="00CD6040"/>
    <w:rsid w:val="00CD64F4"/>
    <w:rsid w:val="00CD6C65"/>
    <w:rsid w:val="00CD6DF0"/>
    <w:rsid w:val="00CD716A"/>
    <w:rsid w:val="00CD7247"/>
    <w:rsid w:val="00CD75E3"/>
    <w:rsid w:val="00CD7AAB"/>
    <w:rsid w:val="00CD7EAA"/>
    <w:rsid w:val="00CE05B5"/>
    <w:rsid w:val="00CE09DD"/>
    <w:rsid w:val="00CE0B24"/>
    <w:rsid w:val="00CE0B33"/>
    <w:rsid w:val="00CE0B80"/>
    <w:rsid w:val="00CE0EA1"/>
    <w:rsid w:val="00CE102D"/>
    <w:rsid w:val="00CE1656"/>
    <w:rsid w:val="00CE16EB"/>
    <w:rsid w:val="00CE19FC"/>
    <w:rsid w:val="00CE1DDA"/>
    <w:rsid w:val="00CE1E27"/>
    <w:rsid w:val="00CE21CA"/>
    <w:rsid w:val="00CE22AF"/>
    <w:rsid w:val="00CE26AA"/>
    <w:rsid w:val="00CE2930"/>
    <w:rsid w:val="00CE2DBB"/>
    <w:rsid w:val="00CE3418"/>
    <w:rsid w:val="00CE3B64"/>
    <w:rsid w:val="00CE3C07"/>
    <w:rsid w:val="00CE41C7"/>
    <w:rsid w:val="00CE4347"/>
    <w:rsid w:val="00CE490D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6955"/>
    <w:rsid w:val="00CE7344"/>
    <w:rsid w:val="00CE7630"/>
    <w:rsid w:val="00CE76E4"/>
    <w:rsid w:val="00CE771C"/>
    <w:rsid w:val="00CE7A13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C78"/>
    <w:rsid w:val="00CF3D9B"/>
    <w:rsid w:val="00CF44D2"/>
    <w:rsid w:val="00CF4609"/>
    <w:rsid w:val="00CF4713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1FA"/>
    <w:rsid w:val="00D0193D"/>
    <w:rsid w:val="00D01B47"/>
    <w:rsid w:val="00D01E62"/>
    <w:rsid w:val="00D0237F"/>
    <w:rsid w:val="00D02C8C"/>
    <w:rsid w:val="00D038F4"/>
    <w:rsid w:val="00D03F1D"/>
    <w:rsid w:val="00D03FE5"/>
    <w:rsid w:val="00D04165"/>
    <w:rsid w:val="00D0455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EF5"/>
    <w:rsid w:val="00D06F27"/>
    <w:rsid w:val="00D0706A"/>
    <w:rsid w:val="00D07875"/>
    <w:rsid w:val="00D07B4B"/>
    <w:rsid w:val="00D100A3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3ED0"/>
    <w:rsid w:val="00D14048"/>
    <w:rsid w:val="00D1451D"/>
    <w:rsid w:val="00D1477C"/>
    <w:rsid w:val="00D148FC"/>
    <w:rsid w:val="00D14C1D"/>
    <w:rsid w:val="00D14C81"/>
    <w:rsid w:val="00D14EB7"/>
    <w:rsid w:val="00D14F0E"/>
    <w:rsid w:val="00D14FEF"/>
    <w:rsid w:val="00D1634B"/>
    <w:rsid w:val="00D16502"/>
    <w:rsid w:val="00D16924"/>
    <w:rsid w:val="00D16B6F"/>
    <w:rsid w:val="00D17DDB"/>
    <w:rsid w:val="00D202E5"/>
    <w:rsid w:val="00D20369"/>
    <w:rsid w:val="00D20B1D"/>
    <w:rsid w:val="00D20BE7"/>
    <w:rsid w:val="00D20DCE"/>
    <w:rsid w:val="00D21397"/>
    <w:rsid w:val="00D21463"/>
    <w:rsid w:val="00D220A7"/>
    <w:rsid w:val="00D220CC"/>
    <w:rsid w:val="00D22B3D"/>
    <w:rsid w:val="00D22C17"/>
    <w:rsid w:val="00D23019"/>
    <w:rsid w:val="00D231A4"/>
    <w:rsid w:val="00D23F36"/>
    <w:rsid w:val="00D2424B"/>
    <w:rsid w:val="00D246D1"/>
    <w:rsid w:val="00D24FDD"/>
    <w:rsid w:val="00D250E9"/>
    <w:rsid w:val="00D25FCA"/>
    <w:rsid w:val="00D26047"/>
    <w:rsid w:val="00D26747"/>
    <w:rsid w:val="00D27992"/>
    <w:rsid w:val="00D27AA2"/>
    <w:rsid w:val="00D27FD1"/>
    <w:rsid w:val="00D303B4"/>
    <w:rsid w:val="00D30B81"/>
    <w:rsid w:val="00D30BDD"/>
    <w:rsid w:val="00D311DE"/>
    <w:rsid w:val="00D32753"/>
    <w:rsid w:val="00D32B28"/>
    <w:rsid w:val="00D334C0"/>
    <w:rsid w:val="00D33B62"/>
    <w:rsid w:val="00D34542"/>
    <w:rsid w:val="00D34549"/>
    <w:rsid w:val="00D34B5C"/>
    <w:rsid w:val="00D34E31"/>
    <w:rsid w:val="00D34F93"/>
    <w:rsid w:val="00D36002"/>
    <w:rsid w:val="00D36199"/>
    <w:rsid w:val="00D36C02"/>
    <w:rsid w:val="00D370C0"/>
    <w:rsid w:val="00D374B4"/>
    <w:rsid w:val="00D37787"/>
    <w:rsid w:val="00D37B0F"/>
    <w:rsid w:val="00D37FB9"/>
    <w:rsid w:val="00D40011"/>
    <w:rsid w:val="00D40C04"/>
    <w:rsid w:val="00D40EE9"/>
    <w:rsid w:val="00D4112C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28B"/>
    <w:rsid w:val="00D44FC0"/>
    <w:rsid w:val="00D45113"/>
    <w:rsid w:val="00D4581B"/>
    <w:rsid w:val="00D45ECA"/>
    <w:rsid w:val="00D45ED6"/>
    <w:rsid w:val="00D462BE"/>
    <w:rsid w:val="00D462CC"/>
    <w:rsid w:val="00D466F4"/>
    <w:rsid w:val="00D46B82"/>
    <w:rsid w:val="00D46B8F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672"/>
    <w:rsid w:val="00D52811"/>
    <w:rsid w:val="00D5355F"/>
    <w:rsid w:val="00D536AD"/>
    <w:rsid w:val="00D5440E"/>
    <w:rsid w:val="00D546A8"/>
    <w:rsid w:val="00D54A10"/>
    <w:rsid w:val="00D55C46"/>
    <w:rsid w:val="00D56409"/>
    <w:rsid w:val="00D566B8"/>
    <w:rsid w:val="00D56BC1"/>
    <w:rsid w:val="00D5731B"/>
    <w:rsid w:val="00D5734E"/>
    <w:rsid w:val="00D575D5"/>
    <w:rsid w:val="00D5797A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2E52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3CF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2FD5"/>
    <w:rsid w:val="00D73631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3"/>
    <w:rsid w:val="00D75BB7"/>
    <w:rsid w:val="00D75BE5"/>
    <w:rsid w:val="00D75E4D"/>
    <w:rsid w:val="00D76642"/>
    <w:rsid w:val="00D7665C"/>
    <w:rsid w:val="00D76740"/>
    <w:rsid w:val="00D76D8D"/>
    <w:rsid w:val="00D77211"/>
    <w:rsid w:val="00D77642"/>
    <w:rsid w:val="00D77BA5"/>
    <w:rsid w:val="00D77BBE"/>
    <w:rsid w:val="00D77E84"/>
    <w:rsid w:val="00D80F03"/>
    <w:rsid w:val="00D818C4"/>
    <w:rsid w:val="00D81D95"/>
    <w:rsid w:val="00D81EC0"/>
    <w:rsid w:val="00D81F63"/>
    <w:rsid w:val="00D823D9"/>
    <w:rsid w:val="00D8297D"/>
    <w:rsid w:val="00D82ABC"/>
    <w:rsid w:val="00D82B13"/>
    <w:rsid w:val="00D830B0"/>
    <w:rsid w:val="00D8385D"/>
    <w:rsid w:val="00D838C1"/>
    <w:rsid w:val="00D83951"/>
    <w:rsid w:val="00D83A83"/>
    <w:rsid w:val="00D83E2A"/>
    <w:rsid w:val="00D83F9D"/>
    <w:rsid w:val="00D8414E"/>
    <w:rsid w:val="00D848BA"/>
    <w:rsid w:val="00D84BC9"/>
    <w:rsid w:val="00D855F8"/>
    <w:rsid w:val="00D85778"/>
    <w:rsid w:val="00D85965"/>
    <w:rsid w:val="00D85A13"/>
    <w:rsid w:val="00D85A45"/>
    <w:rsid w:val="00D85E54"/>
    <w:rsid w:val="00D85FEE"/>
    <w:rsid w:val="00D87046"/>
    <w:rsid w:val="00D87202"/>
    <w:rsid w:val="00D87979"/>
    <w:rsid w:val="00D90053"/>
    <w:rsid w:val="00D9034E"/>
    <w:rsid w:val="00D9040A"/>
    <w:rsid w:val="00D90B4A"/>
    <w:rsid w:val="00D9134F"/>
    <w:rsid w:val="00D91686"/>
    <w:rsid w:val="00D91F2F"/>
    <w:rsid w:val="00D9213C"/>
    <w:rsid w:val="00D921E5"/>
    <w:rsid w:val="00D922B1"/>
    <w:rsid w:val="00D92655"/>
    <w:rsid w:val="00D929DD"/>
    <w:rsid w:val="00D92AE0"/>
    <w:rsid w:val="00D9338D"/>
    <w:rsid w:val="00D93A3C"/>
    <w:rsid w:val="00D93AEC"/>
    <w:rsid w:val="00D94092"/>
    <w:rsid w:val="00D941BF"/>
    <w:rsid w:val="00D94341"/>
    <w:rsid w:val="00D94353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6F99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989"/>
    <w:rsid w:val="00DA1B70"/>
    <w:rsid w:val="00DA1CFB"/>
    <w:rsid w:val="00DA2249"/>
    <w:rsid w:val="00DA26B6"/>
    <w:rsid w:val="00DA26F4"/>
    <w:rsid w:val="00DA2924"/>
    <w:rsid w:val="00DA2980"/>
    <w:rsid w:val="00DA3A5B"/>
    <w:rsid w:val="00DA3C8D"/>
    <w:rsid w:val="00DA3CBE"/>
    <w:rsid w:val="00DA3DDB"/>
    <w:rsid w:val="00DA3EF8"/>
    <w:rsid w:val="00DA3FA0"/>
    <w:rsid w:val="00DA41A5"/>
    <w:rsid w:val="00DA41BC"/>
    <w:rsid w:val="00DA459C"/>
    <w:rsid w:val="00DA4CDF"/>
    <w:rsid w:val="00DA5326"/>
    <w:rsid w:val="00DA5ABC"/>
    <w:rsid w:val="00DA5C8F"/>
    <w:rsid w:val="00DA5E58"/>
    <w:rsid w:val="00DA5E69"/>
    <w:rsid w:val="00DA694B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0E65"/>
    <w:rsid w:val="00DB129C"/>
    <w:rsid w:val="00DB183A"/>
    <w:rsid w:val="00DB1D6E"/>
    <w:rsid w:val="00DB1E78"/>
    <w:rsid w:val="00DB2666"/>
    <w:rsid w:val="00DB29F2"/>
    <w:rsid w:val="00DB2B5F"/>
    <w:rsid w:val="00DB3BA0"/>
    <w:rsid w:val="00DB428A"/>
    <w:rsid w:val="00DB4AEF"/>
    <w:rsid w:val="00DB4BB7"/>
    <w:rsid w:val="00DB4EB9"/>
    <w:rsid w:val="00DB54D1"/>
    <w:rsid w:val="00DB5A33"/>
    <w:rsid w:val="00DB5E95"/>
    <w:rsid w:val="00DB66B4"/>
    <w:rsid w:val="00DB6869"/>
    <w:rsid w:val="00DB6BD4"/>
    <w:rsid w:val="00DB6F15"/>
    <w:rsid w:val="00DB7577"/>
    <w:rsid w:val="00DB7946"/>
    <w:rsid w:val="00DB7CCA"/>
    <w:rsid w:val="00DC0556"/>
    <w:rsid w:val="00DC05B5"/>
    <w:rsid w:val="00DC0872"/>
    <w:rsid w:val="00DC0B89"/>
    <w:rsid w:val="00DC0CA8"/>
    <w:rsid w:val="00DC0CD0"/>
    <w:rsid w:val="00DC0F93"/>
    <w:rsid w:val="00DC143E"/>
    <w:rsid w:val="00DC1BE4"/>
    <w:rsid w:val="00DC1C96"/>
    <w:rsid w:val="00DC1CF3"/>
    <w:rsid w:val="00DC1DA4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5E05"/>
    <w:rsid w:val="00DC61E5"/>
    <w:rsid w:val="00DC6656"/>
    <w:rsid w:val="00DC68D7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D62"/>
    <w:rsid w:val="00DD0EBB"/>
    <w:rsid w:val="00DD0FC7"/>
    <w:rsid w:val="00DD18CF"/>
    <w:rsid w:val="00DD1B9B"/>
    <w:rsid w:val="00DD2148"/>
    <w:rsid w:val="00DD22E0"/>
    <w:rsid w:val="00DD2730"/>
    <w:rsid w:val="00DD374F"/>
    <w:rsid w:val="00DD388E"/>
    <w:rsid w:val="00DD3A08"/>
    <w:rsid w:val="00DD3A63"/>
    <w:rsid w:val="00DD3EF9"/>
    <w:rsid w:val="00DD417C"/>
    <w:rsid w:val="00DD4310"/>
    <w:rsid w:val="00DD47F6"/>
    <w:rsid w:val="00DD4FDD"/>
    <w:rsid w:val="00DD545D"/>
    <w:rsid w:val="00DD5574"/>
    <w:rsid w:val="00DD5640"/>
    <w:rsid w:val="00DD63F1"/>
    <w:rsid w:val="00DD6DF1"/>
    <w:rsid w:val="00DD7099"/>
    <w:rsid w:val="00DD713C"/>
    <w:rsid w:val="00DE0326"/>
    <w:rsid w:val="00DE03E3"/>
    <w:rsid w:val="00DE053C"/>
    <w:rsid w:val="00DE0651"/>
    <w:rsid w:val="00DE0744"/>
    <w:rsid w:val="00DE0849"/>
    <w:rsid w:val="00DE0868"/>
    <w:rsid w:val="00DE1279"/>
    <w:rsid w:val="00DE1451"/>
    <w:rsid w:val="00DE1571"/>
    <w:rsid w:val="00DE180B"/>
    <w:rsid w:val="00DE189E"/>
    <w:rsid w:val="00DE211C"/>
    <w:rsid w:val="00DE21BD"/>
    <w:rsid w:val="00DE25A3"/>
    <w:rsid w:val="00DE2714"/>
    <w:rsid w:val="00DE284D"/>
    <w:rsid w:val="00DE2B92"/>
    <w:rsid w:val="00DE2EBF"/>
    <w:rsid w:val="00DE3120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9C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E7F57"/>
    <w:rsid w:val="00DF0B20"/>
    <w:rsid w:val="00DF1124"/>
    <w:rsid w:val="00DF1418"/>
    <w:rsid w:val="00DF14ED"/>
    <w:rsid w:val="00DF16E8"/>
    <w:rsid w:val="00DF17B2"/>
    <w:rsid w:val="00DF1A49"/>
    <w:rsid w:val="00DF1C8E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F27"/>
    <w:rsid w:val="00DF58E1"/>
    <w:rsid w:val="00DF5A41"/>
    <w:rsid w:val="00DF5B78"/>
    <w:rsid w:val="00DF5C70"/>
    <w:rsid w:val="00DF5E09"/>
    <w:rsid w:val="00DF608C"/>
    <w:rsid w:val="00DF61B1"/>
    <w:rsid w:val="00DF6955"/>
    <w:rsid w:val="00DF6B71"/>
    <w:rsid w:val="00DF70D7"/>
    <w:rsid w:val="00DF7901"/>
    <w:rsid w:val="00E000BE"/>
    <w:rsid w:val="00E00598"/>
    <w:rsid w:val="00E0074C"/>
    <w:rsid w:val="00E008A9"/>
    <w:rsid w:val="00E00BB2"/>
    <w:rsid w:val="00E014EE"/>
    <w:rsid w:val="00E01AD7"/>
    <w:rsid w:val="00E01C6B"/>
    <w:rsid w:val="00E02310"/>
    <w:rsid w:val="00E027E6"/>
    <w:rsid w:val="00E02C3A"/>
    <w:rsid w:val="00E030D2"/>
    <w:rsid w:val="00E039D4"/>
    <w:rsid w:val="00E03B88"/>
    <w:rsid w:val="00E04028"/>
    <w:rsid w:val="00E04339"/>
    <w:rsid w:val="00E0464F"/>
    <w:rsid w:val="00E046EA"/>
    <w:rsid w:val="00E0481F"/>
    <w:rsid w:val="00E05704"/>
    <w:rsid w:val="00E057E1"/>
    <w:rsid w:val="00E05AFA"/>
    <w:rsid w:val="00E05CFC"/>
    <w:rsid w:val="00E05DD4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49C"/>
    <w:rsid w:val="00E10AB3"/>
    <w:rsid w:val="00E1102E"/>
    <w:rsid w:val="00E1116A"/>
    <w:rsid w:val="00E111C2"/>
    <w:rsid w:val="00E112EB"/>
    <w:rsid w:val="00E1166A"/>
    <w:rsid w:val="00E11681"/>
    <w:rsid w:val="00E11AC2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4FD1"/>
    <w:rsid w:val="00E150E1"/>
    <w:rsid w:val="00E15AEF"/>
    <w:rsid w:val="00E15B46"/>
    <w:rsid w:val="00E162EC"/>
    <w:rsid w:val="00E16490"/>
    <w:rsid w:val="00E16627"/>
    <w:rsid w:val="00E16B0B"/>
    <w:rsid w:val="00E173B4"/>
    <w:rsid w:val="00E1756F"/>
    <w:rsid w:val="00E17611"/>
    <w:rsid w:val="00E17CB1"/>
    <w:rsid w:val="00E20822"/>
    <w:rsid w:val="00E20FB4"/>
    <w:rsid w:val="00E21058"/>
    <w:rsid w:val="00E2136D"/>
    <w:rsid w:val="00E21708"/>
    <w:rsid w:val="00E21903"/>
    <w:rsid w:val="00E21937"/>
    <w:rsid w:val="00E21BA2"/>
    <w:rsid w:val="00E21D37"/>
    <w:rsid w:val="00E21FE1"/>
    <w:rsid w:val="00E225A4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4AE9"/>
    <w:rsid w:val="00E25531"/>
    <w:rsid w:val="00E25E59"/>
    <w:rsid w:val="00E26053"/>
    <w:rsid w:val="00E2636A"/>
    <w:rsid w:val="00E26680"/>
    <w:rsid w:val="00E26960"/>
    <w:rsid w:val="00E26AA3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800"/>
    <w:rsid w:val="00E309A5"/>
    <w:rsid w:val="00E30D80"/>
    <w:rsid w:val="00E3105F"/>
    <w:rsid w:val="00E31654"/>
    <w:rsid w:val="00E31D94"/>
    <w:rsid w:val="00E3214F"/>
    <w:rsid w:val="00E321C2"/>
    <w:rsid w:val="00E32509"/>
    <w:rsid w:val="00E32555"/>
    <w:rsid w:val="00E3298E"/>
    <w:rsid w:val="00E33D3F"/>
    <w:rsid w:val="00E33D7E"/>
    <w:rsid w:val="00E33F15"/>
    <w:rsid w:val="00E3488C"/>
    <w:rsid w:val="00E3515D"/>
    <w:rsid w:val="00E35DE6"/>
    <w:rsid w:val="00E35EC1"/>
    <w:rsid w:val="00E35FA6"/>
    <w:rsid w:val="00E36318"/>
    <w:rsid w:val="00E3652F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0BF"/>
    <w:rsid w:val="00E4323C"/>
    <w:rsid w:val="00E437AD"/>
    <w:rsid w:val="00E44542"/>
    <w:rsid w:val="00E4461A"/>
    <w:rsid w:val="00E44791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6D1E"/>
    <w:rsid w:val="00E4705B"/>
    <w:rsid w:val="00E4713F"/>
    <w:rsid w:val="00E471FD"/>
    <w:rsid w:val="00E47811"/>
    <w:rsid w:val="00E47913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86"/>
    <w:rsid w:val="00E54BDE"/>
    <w:rsid w:val="00E54DD3"/>
    <w:rsid w:val="00E55B07"/>
    <w:rsid w:val="00E56053"/>
    <w:rsid w:val="00E560AC"/>
    <w:rsid w:val="00E56678"/>
    <w:rsid w:val="00E566A3"/>
    <w:rsid w:val="00E567BE"/>
    <w:rsid w:val="00E56B2E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BB2"/>
    <w:rsid w:val="00E63ECA"/>
    <w:rsid w:val="00E646DF"/>
    <w:rsid w:val="00E64A31"/>
    <w:rsid w:val="00E64EF8"/>
    <w:rsid w:val="00E650F6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2F1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2B34"/>
    <w:rsid w:val="00E73386"/>
    <w:rsid w:val="00E73C52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457"/>
    <w:rsid w:val="00E77BD2"/>
    <w:rsid w:val="00E8070F"/>
    <w:rsid w:val="00E80B74"/>
    <w:rsid w:val="00E81296"/>
    <w:rsid w:val="00E812FF"/>
    <w:rsid w:val="00E81452"/>
    <w:rsid w:val="00E818A4"/>
    <w:rsid w:val="00E819E7"/>
    <w:rsid w:val="00E81A80"/>
    <w:rsid w:val="00E820DF"/>
    <w:rsid w:val="00E8210E"/>
    <w:rsid w:val="00E8239A"/>
    <w:rsid w:val="00E82410"/>
    <w:rsid w:val="00E8252C"/>
    <w:rsid w:val="00E82760"/>
    <w:rsid w:val="00E82BE9"/>
    <w:rsid w:val="00E82DCC"/>
    <w:rsid w:val="00E82E82"/>
    <w:rsid w:val="00E82F68"/>
    <w:rsid w:val="00E83071"/>
    <w:rsid w:val="00E83139"/>
    <w:rsid w:val="00E8325C"/>
    <w:rsid w:val="00E83674"/>
    <w:rsid w:val="00E838D1"/>
    <w:rsid w:val="00E83B00"/>
    <w:rsid w:val="00E83DCE"/>
    <w:rsid w:val="00E83F22"/>
    <w:rsid w:val="00E84400"/>
    <w:rsid w:val="00E84BF1"/>
    <w:rsid w:val="00E84D50"/>
    <w:rsid w:val="00E8560E"/>
    <w:rsid w:val="00E8569A"/>
    <w:rsid w:val="00E85D70"/>
    <w:rsid w:val="00E85DAB"/>
    <w:rsid w:val="00E85EF6"/>
    <w:rsid w:val="00E86B13"/>
    <w:rsid w:val="00E86BCE"/>
    <w:rsid w:val="00E86C8C"/>
    <w:rsid w:val="00E86D98"/>
    <w:rsid w:val="00E8741C"/>
    <w:rsid w:val="00E87D87"/>
    <w:rsid w:val="00E906E8"/>
    <w:rsid w:val="00E90CEA"/>
    <w:rsid w:val="00E90DB1"/>
    <w:rsid w:val="00E917AC"/>
    <w:rsid w:val="00E91C61"/>
    <w:rsid w:val="00E92008"/>
    <w:rsid w:val="00E923CB"/>
    <w:rsid w:val="00E9262A"/>
    <w:rsid w:val="00E928B3"/>
    <w:rsid w:val="00E928CF"/>
    <w:rsid w:val="00E92BA2"/>
    <w:rsid w:val="00E92C23"/>
    <w:rsid w:val="00E92E4E"/>
    <w:rsid w:val="00E932DA"/>
    <w:rsid w:val="00E93EA0"/>
    <w:rsid w:val="00E942B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97889"/>
    <w:rsid w:val="00EA05DD"/>
    <w:rsid w:val="00EA0AEC"/>
    <w:rsid w:val="00EA0BB6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57F"/>
    <w:rsid w:val="00EA577C"/>
    <w:rsid w:val="00EA5E6F"/>
    <w:rsid w:val="00EA5FD2"/>
    <w:rsid w:val="00EA612B"/>
    <w:rsid w:val="00EA6165"/>
    <w:rsid w:val="00EA6A65"/>
    <w:rsid w:val="00EA6ADA"/>
    <w:rsid w:val="00EA71CC"/>
    <w:rsid w:val="00EA74F6"/>
    <w:rsid w:val="00EA7570"/>
    <w:rsid w:val="00EA79CC"/>
    <w:rsid w:val="00EA7B70"/>
    <w:rsid w:val="00EA7CC1"/>
    <w:rsid w:val="00EB073B"/>
    <w:rsid w:val="00EB0750"/>
    <w:rsid w:val="00EB10DF"/>
    <w:rsid w:val="00EB147F"/>
    <w:rsid w:val="00EB153E"/>
    <w:rsid w:val="00EB1847"/>
    <w:rsid w:val="00EB19A2"/>
    <w:rsid w:val="00EB1B7A"/>
    <w:rsid w:val="00EB1C0F"/>
    <w:rsid w:val="00EB1C8E"/>
    <w:rsid w:val="00EB1F30"/>
    <w:rsid w:val="00EB1FEE"/>
    <w:rsid w:val="00EB2017"/>
    <w:rsid w:val="00EB2121"/>
    <w:rsid w:val="00EB21C0"/>
    <w:rsid w:val="00EB2BCD"/>
    <w:rsid w:val="00EB3042"/>
    <w:rsid w:val="00EB3F7E"/>
    <w:rsid w:val="00EB48B6"/>
    <w:rsid w:val="00EB48D9"/>
    <w:rsid w:val="00EB4BC5"/>
    <w:rsid w:val="00EB4DCA"/>
    <w:rsid w:val="00EB4DD6"/>
    <w:rsid w:val="00EB50DB"/>
    <w:rsid w:val="00EB583B"/>
    <w:rsid w:val="00EB5E47"/>
    <w:rsid w:val="00EB5E86"/>
    <w:rsid w:val="00EB623B"/>
    <w:rsid w:val="00EB6B90"/>
    <w:rsid w:val="00EB6CAC"/>
    <w:rsid w:val="00EB6DB6"/>
    <w:rsid w:val="00EB6DD9"/>
    <w:rsid w:val="00EB6FD3"/>
    <w:rsid w:val="00EB6FED"/>
    <w:rsid w:val="00EB71DB"/>
    <w:rsid w:val="00EB7510"/>
    <w:rsid w:val="00EB7598"/>
    <w:rsid w:val="00EB75CA"/>
    <w:rsid w:val="00EB78C9"/>
    <w:rsid w:val="00EB7DD7"/>
    <w:rsid w:val="00EC058D"/>
    <w:rsid w:val="00EC0EBB"/>
    <w:rsid w:val="00EC15F8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2EA"/>
    <w:rsid w:val="00EC6485"/>
    <w:rsid w:val="00EC6852"/>
    <w:rsid w:val="00EC6929"/>
    <w:rsid w:val="00EC6A64"/>
    <w:rsid w:val="00EC6B03"/>
    <w:rsid w:val="00EC6EAA"/>
    <w:rsid w:val="00EC6EC9"/>
    <w:rsid w:val="00EC7234"/>
    <w:rsid w:val="00EC73A4"/>
    <w:rsid w:val="00EC7503"/>
    <w:rsid w:val="00EC790B"/>
    <w:rsid w:val="00EC79C0"/>
    <w:rsid w:val="00EC7CC1"/>
    <w:rsid w:val="00ED03D0"/>
    <w:rsid w:val="00ED09D5"/>
    <w:rsid w:val="00ED0A34"/>
    <w:rsid w:val="00ED0B3E"/>
    <w:rsid w:val="00ED0CAA"/>
    <w:rsid w:val="00ED0CD5"/>
    <w:rsid w:val="00ED0D2E"/>
    <w:rsid w:val="00ED1748"/>
    <w:rsid w:val="00ED184F"/>
    <w:rsid w:val="00ED25F4"/>
    <w:rsid w:val="00ED2AF5"/>
    <w:rsid w:val="00ED2B2B"/>
    <w:rsid w:val="00ED2BE8"/>
    <w:rsid w:val="00ED2FF6"/>
    <w:rsid w:val="00ED3550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4D2E"/>
    <w:rsid w:val="00ED5038"/>
    <w:rsid w:val="00ED50CC"/>
    <w:rsid w:val="00ED56A0"/>
    <w:rsid w:val="00ED5B4F"/>
    <w:rsid w:val="00ED5F1B"/>
    <w:rsid w:val="00ED665C"/>
    <w:rsid w:val="00ED6A77"/>
    <w:rsid w:val="00ED6BAB"/>
    <w:rsid w:val="00ED7545"/>
    <w:rsid w:val="00ED7C0E"/>
    <w:rsid w:val="00ED7DBC"/>
    <w:rsid w:val="00ED7FDD"/>
    <w:rsid w:val="00EE0283"/>
    <w:rsid w:val="00EE02E0"/>
    <w:rsid w:val="00EE0F2A"/>
    <w:rsid w:val="00EE13CE"/>
    <w:rsid w:val="00EE14F1"/>
    <w:rsid w:val="00EE194B"/>
    <w:rsid w:val="00EE1BDA"/>
    <w:rsid w:val="00EE1DAD"/>
    <w:rsid w:val="00EE1F92"/>
    <w:rsid w:val="00EE2A25"/>
    <w:rsid w:val="00EE310B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282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614"/>
    <w:rsid w:val="00EF5A58"/>
    <w:rsid w:val="00EF5C61"/>
    <w:rsid w:val="00EF68EA"/>
    <w:rsid w:val="00EF6919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41D"/>
    <w:rsid w:val="00F02681"/>
    <w:rsid w:val="00F0297A"/>
    <w:rsid w:val="00F029FD"/>
    <w:rsid w:val="00F02AA8"/>
    <w:rsid w:val="00F02DC5"/>
    <w:rsid w:val="00F02E4C"/>
    <w:rsid w:val="00F036E9"/>
    <w:rsid w:val="00F037C5"/>
    <w:rsid w:val="00F037F4"/>
    <w:rsid w:val="00F03F0A"/>
    <w:rsid w:val="00F040DB"/>
    <w:rsid w:val="00F049FF"/>
    <w:rsid w:val="00F06072"/>
    <w:rsid w:val="00F060F7"/>
    <w:rsid w:val="00F062CD"/>
    <w:rsid w:val="00F0642C"/>
    <w:rsid w:val="00F065CE"/>
    <w:rsid w:val="00F06602"/>
    <w:rsid w:val="00F067C1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145"/>
    <w:rsid w:val="00F123D6"/>
    <w:rsid w:val="00F129D5"/>
    <w:rsid w:val="00F12A1E"/>
    <w:rsid w:val="00F12AF0"/>
    <w:rsid w:val="00F12D67"/>
    <w:rsid w:val="00F12D72"/>
    <w:rsid w:val="00F13278"/>
    <w:rsid w:val="00F133B7"/>
    <w:rsid w:val="00F13C1A"/>
    <w:rsid w:val="00F13DAE"/>
    <w:rsid w:val="00F14FAB"/>
    <w:rsid w:val="00F15427"/>
    <w:rsid w:val="00F15AD2"/>
    <w:rsid w:val="00F16369"/>
    <w:rsid w:val="00F16586"/>
    <w:rsid w:val="00F165A6"/>
    <w:rsid w:val="00F16E9A"/>
    <w:rsid w:val="00F16EE3"/>
    <w:rsid w:val="00F176D9"/>
    <w:rsid w:val="00F176DB"/>
    <w:rsid w:val="00F17AD9"/>
    <w:rsid w:val="00F2036E"/>
    <w:rsid w:val="00F20B09"/>
    <w:rsid w:val="00F20B8E"/>
    <w:rsid w:val="00F20C31"/>
    <w:rsid w:val="00F20C3B"/>
    <w:rsid w:val="00F20D80"/>
    <w:rsid w:val="00F2122A"/>
    <w:rsid w:val="00F2138E"/>
    <w:rsid w:val="00F21763"/>
    <w:rsid w:val="00F2277D"/>
    <w:rsid w:val="00F22792"/>
    <w:rsid w:val="00F22881"/>
    <w:rsid w:val="00F229F2"/>
    <w:rsid w:val="00F22A33"/>
    <w:rsid w:val="00F235A8"/>
    <w:rsid w:val="00F236F2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29A"/>
    <w:rsid w:val="00F3061B"/>
    <w:rsid w:val="00F3096D"/>
    <w:rsid w:val="00F309BC"/>
    <w:rsid w:val="00F30D7F"/>
    <w:rsid w:val="00F31083"/>
    <w:rsid w:val="00F310FD"/>
    <w:rsid w:val="00F31455"/>
    <w:rsid w:val="00F31688"/>
    <w:rsid w:val="00F320CA"/>
    <w:rsid w:val="00F32136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4EB"/>
    <w:rsid w:val="00F36771"/>
    <w:rsid w:val="00F3682A"/>
    <w:rsid w:val="00F369DC"/>
    <w:rsid w:val="00F371D2"/>
    <w:rsid w:val="00F37315"/>
    <w:rsid w:val="00F37384"/>
    <w:rsid w:val="00F376EB"/>
    <w:rsid w:val="00F3790F"/>
    <w:rsid w:val="00F40706"/>
    <w:rsid w:val="00F40A60"/>
    <w:rsid w:val="00F40B79"/>
    <w:rsid w:val="00F40C15"/>
    <w:rsid w:val="00F4113B"/>
    <w:rsid w:val="00F41482"/>
    <w:rsid w:val="00F41499"/>
    <w:rsid w:val="00F41676"/>
    <w:rsid w:val="00F4199C"/>
    <w:rsid w:val="00F41DB0"/>
    <w:rsid w:val="00F422C2"/>
    <w:rsid w:val="00F428EC"/>
    <w:rsid w:val="00F42BA2"/>
    <w:rsid w:val="00F438C3"/>
    <w:rsid w:val="00F438E2"/>
    <w:rsid w:val="00F43E55"/>
    <w:rsid w:val="00F43E98"/>
    <w:rsid w:val="00F44201"/>
    <w:rsid w:val="00F45383"/>
    <w:rsid w:val="00F462F0"/>
    <w:rsid w:val="00F466B0"/>
    <w:rsid w:val="00F47154"/>
    <w:rsid w:val="00F472DE"/>
    <w:rsid w:val="00F47314"/>
    <w:rsid w:val="00F474A4"/>
    <w:rsid w:val="00F478B4"/>
    <w:rsid w:val="00F47E24"/>
    <w:rsid w:val="00F507BB"/>
    <w:rsid w:val="00F509C5"/>
    <w:rsid w:val="00F50A4C"/>
    <w:rsid w:val="00F50F91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CE7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2B6"/>
    <w:rsid w:val="00F64C5F"/>
    <w:rsid w:val="00F653DC"/>
    <w:rsid w:val="00F65405"/>
    <w:rsid w:val="00F65AF3"/>
    <w:rsid w:val="00F65D39"/>
    <w:rsid w:val="00F65ECB"/>
    <w:rsid w:val="00F66252"/>
    <w:rsid w:val="00F6666C"/>
    <w:rsid w:val="00F673B6"/>
    <w:rsid w:val="00F702A0"/>
    <w:rsid w:val="00F70434"/>
    <w:rsid w:val="00F705DE"/>
    <w:rsid w:val="00F7061A"/>
    <w:rsid w:val="00F7081C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137"/>
    <w:rsid w:val="00F755BB"/>
    <w:rsid w:val="00F758A0"/>
    <w:rsid w:val="00F75904"/>
    <w:rsid w:val="00F75916"/>
    <w:rsid w:val="00F75951"/>
    <w:rsid w:val="00F75B3D"/>
    <w:rsid w:val="00F75F16"/>
    <w:rsid w:val="00F76694"/>
    <w:rsid w:val="00F76F89"/>
    <w:rsid w:val="00F7734D"/>
    <w:rsid w:val="00F77434"/>
    <w:rsid w:val="00F77440"/>
    <w:rsid w:val="00F77547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4D2"/>
    <w:rsid w:val="00F836F9"/>
    <w:rsid w:val="00F83A75"/>
    <w:rsid w:val="00F83AA4"/>
    <w:rsid w:val="00F83E12"/>
    <w:rsid w:val="00F841C9"/>
    <w:rsid w:val="00F842D4"/>
    <w:rsid w:val="00F84D52"/>
    <w:rsid w:val="00F857DA"/>
    <w:rsid w:val="00F858FE"/>
    <w:rsid w:val="00F85F63"/>
    <w:rsid w:val="00F85FB5"/>
    <w:rsid w:val="00F85FFE"/>
    <w:rsid w:val="00F86062"/>
    <w:rsid w:val="00F86208"/>
    <w:rsid w:val="00F863B6"/>
    <w:rsid w:val="00F86553"/>
    <w:rsid w:val="00F866D4"/>
    <w:rsid w:val="00F8682F"/>
    <w:rsid w:val="00F86D65"/>
    <w:rsid w:val="00F87186"/>
    <w:rsid w:val="00F8720E"/>
    <w:rsid w:val="00F87A66"/>
    <w:rsid w:val="00F87DDA"/>
    <w:rsid w:val="00F900FA"/>
    <w:rsid w:val="00F901AB"/>
    <w:rsid w:val="00F90992"/>
    <w:rsid w:val="00F90B6C"/>
    <w:rsid w:val="00F90C5E"/>
    <w:rsid w:val="00F9110A"/>
    <w:rsid w:val="00F91917"/>
    <w:rsid w:val="00F91CCC"/>
    <w:rsid w:val="00F91E6B"/>
    <w:rsid w:val="00F91F1F"/>
    <w:rsid w:val="00F92007"/>
    <w:rsid w:val="00F924A0"/>
    <w:rsid w:val="00F92B07"/>
    <w:rsid w:val="00F932DA"/>
    <w:rsid w:val="00F93682"/>
    <w:rsid w:val="00F93A71"/>
    <w:rsid w:val="00F93C8F"/>
    <w:rsid w:val="00F94267"/>
    <w:rsid w:val="00F94475"/>
    <w:rsid w:val="00F94709"/>
    <w:rsid w:val="00F9486F"/>
    <w:rsid w:val="00F94AA3"/>
    <w:rsid w:val="00F94F6D"/>
    <w:rsid w:val="00F94FB8"/>
    <w:rsid w:val="00F9508C"/>
    <w:rsid w:val="00F958B7"/>
    <w:rsid w:val="00F95AAF"/>
    <w:rsid w:val="00F962E3"/>
    <w:rsid w:val="00F96390"/>
    <w:rsid w:val="00F96498"/>
    <w:rsid w:val="00F966E6"/>
    <w:rsid w:val="00F96B2F"/>
    <w:rsid w:val="00F9760C"/>
    <w:rsid w:val="00F97934"/>
    <w:rsid w:val="00F97E19"/>
    <w:rsid w:val="00FA0406"/>
    <w:rsid w:val="00FA0765"/>
    <w:rsid w:val="00FA0C05"/>
    <w:rsid w:val="00FA1026"/>
    <w:rsid w:val="00FA118A"/>
    <w:rsid w:val="00FA11CD"/>
    <w:rsid w:val="00FA13D7"/>
    <w:rsid w:val="00FA1DB3"/>
    <w:rsid w:val="00FA1E20"/>
    <w:rsid w:val="00FA2033"/>
    <w:rsid w:val="00FA20F1"/>
    <w:rsid w:val="00FA2135"/>
    <w:rsid w:val="00FA3861"/>
    <w:rsid w:val="00FA3BA0"/>
    <w:rsid w:val="00FA406E"/>
    <w:rsid w:val="00FA45A0"/>
    <w:rsid w:val="00FA4ACE"/>
    <w:rsid w:val="00FA5BEB"/>
    <w:rsid w:val="00FA6990"/>
    <w:rsid w:val="00FA6BD4"/>
    <w:rsid w:val="00FA6EFD"/>
    <w:rsid w:val="00FA72E2"/>
    <w:rsid w:val="00FA73D6"/>
    <w:rsid w:val="00FA77A2"/>
    <w:rsid w:val="00FA7FA0"/>
    <w:rsid w:val="00FB08CB"/>
    <w:rsid w:val="00FB0C3D"/>
    <w:rsid w:val="00FB0CA2"/>
    <w:rsid w:val="00FB10E1"/>
    <w:rsid w:val="00FB11F7"/>
    <w:rsid w:val="00FB2710"/>
    <w:rsid w:val="00FB2A10"/>
    <w:rsid w:val="00FB2D58"/>
    <w:rsid w:val="00FB3974"/>
    <w:rsid w:val="00FB3C33"/>
    <w:rsid w:val="00FB4035"/>
    <w:rsid w:val="00FB4055"/>
    <w:rsid w:val="00FB4284"/>
    <w:rsid w:val="00FB433F"/>
    <w:rsid w:val="00FB4489"/>
    <w:rsid w:val="00FB4CB3"/>
    <w:rsid w:val="00FB5915"/>
    <w:rsid w:val="00FB5AA2"/>
    <w:rsid w:val="00FB5B85"/>
    <w:rsid w:val="00FB625D"/>
    <w:rsid w:val="00FB62D4"/>
    <w:rsid w:val="00FB6923"/>
    <w:rsid w:val="00FB6A8F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1D90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65B0"/>
    <w:rsid w:val="00FC69CA"/>
    <w:rsid w:val="00FC6DC2"/>
    <w:rsid w:val="00FC7270"/>
    <w:rsid w:val="00FC731F"/>
    <w:rsid w:val="00FC7337"/>
    <w:rsid w:val="00FC7391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4B04"/>
    <w:rsid w:val="00FD5031"/>
    <w:rsid w:val="00FD626F"/>
    <w:rsid w:val="00FD6360"/>
    <w:rsid w:val="00FD662C"/>
    <w:rsid w:val="00FD691E"/>
    <w:rsid w:val="00FD6BF6"/>
    <w:rsid w:val="00FD6D0F"/>
    <w:rsid w:val="00FD6D51"/>
    <w:rsid w:val="00FD6FF2"/>
    <w:rsid w:val="00FD7043"/>
    <w:rsid w:val="00FD7684"/>
    <w:rsid w:val="00FD786B"/>
    <w:rsid w:val="00FD7BBD"/>
    <w:rsid w:val="00FD7D54"/>
    <w:rsid w:val="00FE0101"/>
    <w:rsid w:val="00FE0876"/>
    <w:rsid w:val="00FE08CD"/>
    <w:rsid w:val="00FE1273"/>
    <w:rsid w:val="00FE1502"/>
    <w:rsid w:val="00FE19CA"/>
    <w:rsid w:val="00FE1A58"/>
    <w:rsid w:val="00FE1D33"/>
    <w:rsid w:val="00FE1E14"/>
    <w:rsid w:val="00FE1E8D"/>
    <w:rsid w:val="00FE1FD6"/>
    <w:rsid w:val="00FE2242"/>
    <w:rsid w:val="00FE278A"/>
    <w:rsid w:val="00FE2C99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5E0"/>
    <w:rsid w:val="00FE66B0"/>
    <w:rsid w:val="00FE67BF"/>
    <w:rsid w:val="00FE6A58"/>
    <w:rsid w:val="00FE6FC6"/>
    <w:rsid w:val="00FE7299"/>
    <w:rsid w:val="00FE72D1"/>
    <w:rsid w:val="00FE7380"/>
    <w:rsid w:val="00FE77D5"/>
    <w:rsid w:val="00FE7880"/>
    <w:rsid w:val="00FE7A34"/>
    <w:rsid w:val="00FE7D37"/>
    <w:rsid w:val="00FE7F1C"/>
    <w:rsid w:val="00FF010A"/>
    <w:rsid w:val="00FF042E"/>
    <w:rsid w:val="00FF0453"/>
    <w:rsid w:val="00FF058A"/>
    <w:rsid w:val="00FF0A0A"/>
    <w:rsid w:val="00FF0E24"/>
    <w:rsid w:val="00FF1436"/>
    <w:rsid w:val="00FF15BE"/>
    <w:rsid w:val="00FF1B31"/>
    <w:rsid w:val="00FF1BB5"/>
    <w:rsid w:val="00FF1EEC"/>
    <w:rsid w:val="00FF229D"/>
    <w:rsid w:val="00FF2A13"/>
    <w:rsid w:val="00FF2D11"/>
    <w:rsid w:val="00FF2E0C"/>
    <w:rsid w:val="00FF3779"/>
    <w:rsid w:val="00FF37FE"/>
    <w:rsid w:val="00FF42CB"/>
    <w:rsid w:val="00FF449A"/>
    <w:rsid w:val="00FF4544"/>
    <w:rsid w:val="00FF5518"/>
    <w:rsid w:val="00FF5868"/>
    <w:rsid w:val="00FF586D"/>
    <w:rsid w:val="00FF591B"/>
    <w:rsid w:val="00FF5CFE"/>
    <w:rsid w:val="00FF5E8E"/>
    <w:rsid w:val="00FF629D"/>
    <w:rsid w:val="00FF68E0"/>
    <w:rsid w:val="00FF6DDF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1725-73E7-47E1-B26A-13C43B83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310</Words>
  <Characters>54586</Characters>
  <Application>Microsoft Office Word</Application>
  <DocSecurity>0</DocSecurity>
  <Lines>45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7:48:00Z</dcterms:created>
  <dcterms:modified xsi:type="dcterms:W3CDTF">2022-05-20T08:25:00Z</dcterms:modified>
</cp:coreProperties>
</file>